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E6" w:rsidRPr="00FD3FEA" w:rsidRDefault="003C1208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688" cy="9658350"/>
            <wp:effectExtent l="0" t="0" r="3175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3E6"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0. Территориальная принадлежность (</w:t>
      </w:r>
      <w:r w:rsidR="008C23E6"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ая, региональная, муниципальная</w:t>
      </w:r>
      <w:r w:rsidR="008C23E6"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C23E6"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ая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ышестоящая организация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)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гайского</w:t>
      </w:r>
      <w:proofErr w:type="spellEnd"/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униципального района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26240, Тюменская область, </w:t>
      </w:r>
      <w:proofErr w:type="spellStart"/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гайский</w:t>
      </w:r>
      <w:proofErr w:type="spellEnd"/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район, с. Вагай, ул. Ленина 5</w:t>
      </w:r>
    </w:p>
    <w:p w:rsidR="008C23E6" w:rsidRPr="00FD3FE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Характеристика деятельности организации на объекте 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бслуживанию населения)</w:t>
      </w:r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еятельности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</w:t>
      </w:r>
      <w:proofErr w:type="gramEnd"/>
    </w:p>
    <w:p w:rsidR="008C23E6" w:rsidRPr="00817649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оказываемых услуг:  </w:t>
      </w:r>
      <w:proofErr w:type="gramStart"/>
      <w:r w:rsidR="00817649" w:rsidRPr="0081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</w:t>
      </w:r>
      <w:proofErr w:type="gramEnd"/>
      <w:r w:rsidR="00817649" w:rsidRPr="0081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нача</w:t>
      </w:r>
      <w:r w:rsidR="004C10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ьное.</w:t>
      </w:r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казания услуг: (на объекте, с длительным пребыванием, в </w:t>
      </w:r>
      <w:proofErr w:type="spell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живанием, на дому, дистанционно) </w:t>
      </w:r>
      <w:r w:rsidR="004C10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е.</w:t>
      </w:r>
      <w:proofErr w:type="gramEnd"/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обслуживаемого населения по возрасту: (дети, взрослые трудоспособного возраста, пожилые; все возрастные категории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</w:t>
      </w:r>
    </w:p>
    <w:p w:rsidR="008C23E6" w:rsidRPr="00B06821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</w:t>
      </w:r>
      <w:r w:rsidR="004C10D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ии обслуживаемых инвалидов:</w:t>
      </w:r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мощность: посещаемость (количество обслуживаемых в день), вместимость, пропускная способность: </w:t>
      </w:r>
      <w:r w:rsidRPr="00676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сещаемость – </w:t>
      </w:r>
      <w:r w:rsidR="00C50012" w:rsidRPr="00676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4C10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676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ел., вместимость – </w:t>
      </w:r>
      <w:r w:rsidR="006425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</w:t>
      </w:r>
      <w:r w:rsidRPr="006766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ел.</w:t>
      </w:r>
      <w:proofErr w:type="gramEnd"/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A117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исполнении ИПР инвалида, ребенка-инвалида (да, нет)  </w:t>
      </w:r>
      <w:r w:rsidR="006425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8C23E6" w:rsidRPr="00FD3FEA" w:rsidRDefault="008C23E6" w:rsidP="00FD3F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23E6" w:rsidRPr="00642557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ть маршрут движения с использованием пассажирского транспо</w:t>
      </w:r>
      <w:r w:rsidR="0064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а) </w:t>
      </w:r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сутствует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 расстояние до объекта от остановки транспорта 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 время движения (пешком) 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425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регулируемые; регулируемые, со звуковой сигнализацией, таймером; нет  </w:t>
      </w:r>
      <w:proofErr w:type="spellStart"/>
      <w:proofErr w:type="gramStart"/>
      <w:r w:rsidR="00C50012" w:rsidRPr="00C50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</w:t>
      </w:r>
      <w:r w:rsidR="00C50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proofErr w:type="spellEnd"/>
      <w:proofErr w:type="gramEnd"/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нет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альная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т </w:t>
      </w:r>
    </w:p>
    <w:p w:rsidR="008C23E6" w:rsidRPr="00FD3FEA" w:rsidRDefault="008C23E6" w:rsidP="008C23E6">
      <w:pPr>
        <w:spacing w:after="20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5018"/>
        <w:gridCol w:w="3982"/>
      </w:tblGrid>
      <w:tr w:rsidR="008C23E6" w:rsidRPr="00FD3FEA" w:rsidTr="008C23E6">
        <w:trPr>
          <w:trHeight w:val="823"/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8C23E6" w:rsidRPr="00FD3FEA" w:rsidRDefault="008C23E6" w:rsidP="008C23E6">
            <w:pPr>
              <w:spacing w:after="20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инвалидов</w:t>
            </w:r>
          </w:p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3982" w:type="dxa"/>
          </w:tcPr>
          <w:p w:rsidR="008C23E6" w:rsidRPr="00FD3FEA" w:rsidRDefault="008C23E6" w:rsidP="008C23E6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8C23E6" w:rsidRPr="00FD3FEA" w:rsidRDefault="008C23E6" w:rsidP="008C23E6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обслуживания)*</w:t>
            </w:r>
          </w:p>
        </w:tc>
      </w:tr>
      <w:tr w:rsidR="008C23E6" w:rsidRPr="00FD3FEA" w:rsidTr="008C23E6">
        <w:trPr>
          <w:trHeight w:val="517"/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398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23E6" w:rsidRPr="00FD3FEA" w:rsidTr="008C23E6">
        <w:trPr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98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23E6" w:rsidRPr="00FD3FEA" w:rsidTr="008C23E6">
        <w:trPr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</w:t>
            </w:r>
            <w:proofErr w:type="gram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еслах -</w:t>
            </w:r>
            <w:r w:rsidR="00676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ах</w:t>
            </w:r>
          </w:p>
        </w:tc>
        <w:tc>
          <w:tcPr>
            <w:tcW w:w="398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8C23E6" w:rsidRPr="00FD3FEA" w:rsidTr="008C23E6">
        <w:trPr>
          <w:trHeight w:val="253"/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98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8C23E6" w:rsidRPr="00FD3FEA" w:rsidTr="008C23E6">
        <w:trPr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982" w:type="dxa"/>
            <w:vAlign w:val="center"/>
          </w:tcPr>
          <w:p w:rsidR="008C23E6" w:rsidRPr="00FD3FEA" w:rsidRDefault="0048469B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8C23E6" w:rsidRPr="00FD3FEA" w:rsidTr="008C23E6">
        <w:trPr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98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8C23E6" w:rsidRPr="00FD3FEA" w:rsidTr="008C23E6">
        <w:trPr>
          <w:jc w:val="center"/>
        </w:trPr>
        <w:tc>
          <w:tcPr>
            <w:tcW w:w="639" w:type="dxa"/>
          </w:tcPr>
          <w:p w:rsidR="008C23E6" w:rsidRPr="00FD3FEA" w:rsidRDefault="008C23E6" w:rsidP="008C23E6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8" w:type="dxa"/>
          </w:tcPr>
          <w:p w:rsidR="008C23E6" w:rsidRPr="00FD3FEA" w:rsidRDefault="008C23E6" w:rsidP="008C23E6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398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8C23E6" w:rsidRPr="00FD3FEA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указывается один из вариантов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», «Б», «ДУ», «ВНД»</w:t>
      </w:r>
    </w:p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987"/>
        <w:gridCol w:w="4664"/>
      </w:tblGrid>
      <w:tr w:rsidR="008C23E6" w:rsidRPr="00FD3FEA" w:rsidTr="008C23E6">
        <w:trPr>
          <w:trHeight w:val="930"/>
        </w:trPr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87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8C23E6" w:rsidRPr="00FD3FE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</w:tr>
      <w:tr w:rsidR="008C23E6" w:rsidRPr="00FD3FEA" w:rsidTr="008C23E6">
        <w:trPr>
          <w:trHeight w:val="529"/>
        </w:trPr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8C23E6" w:rsidRPr="005B13B7" w:rsidRDefault="006E55CC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 (К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)</w:t>
            </w:r>
          </w:p>
        </w:tc>
      </w:tr>
      <w:tr w:rsidR="008C23E6" w:rsidRPr="00FD3FEA" w:rsidTr="008C23E6"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8C23E6" w:rsidRPr="005B13B7" w:rsidRDefault="006E55CC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 (К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)</w:t>
            </w:r>
          </w:p>
        </w:tc>
      </w:tr>
      <w:tr w:rsidR="008C23E6" w:rsidRPr="00FD3FEA" w:rsidTr="008C23E6"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</w:t>
            </w:r>
            <w:r w:rsidR="006E5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ути эвакуации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8C23E6" w:rsidRPr="005B13B7" w:rsidRDefault="006E55CC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</w:t>
            </w:r>
            <w:r w:rsidR="008C23E6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 (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proofErr w:type="gramEnd"/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)</w:t>
            </w:r>
          </w:p>
        </w:tc>
      </w:tr>
      <w:tr w:rsidR="008C23E6" w:rsidRPr="00FD3FEA" w:rsidTr="008C23E6">
        <w:trPr>
          <w:trHeight w:val="723"/>
        </w:trPr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8C23E6" w:rsidRPr="005B13B7" w:rsidRDefault="008C23E6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</w:t>
            </w:r>
            <w:r w:rsidR="0048469B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К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6E55CC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55CC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E55CC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570895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C23E6" w:rsidRPr="00FD3FEA" w:rsidTr="008C23E6">
        <w:trPr>
          <w:trHeight w:val="645"/>
        </w:trPr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8C23E6" w:rsidRPr="007D0D71" w:rsidRDefault="00570895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-И </w:t>
            </w:r>
            <w:proofErr w:type="gramStart"/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D0D71"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, О,</w:t>
            </w:r>
            <w:r w:rsidR="003B1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 У)</w:t>
            </w:r>
          </w:p>
        </w:tc>
      </w:tr>
      <w:tr w:rsidR="008C23E6" w:rsidRPr="00FD3FEA" w:rsidTr="008C23E6">
        <w:trPr>
          <w:trHeight w:val="513"/>
        </w:trPr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8C23E6" w:rsidRPr="007D0D71" w:rsidRDefault="00570895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 О, Г, У)</w:t>
            </w:r>
          </w:p>
        </w:tc>
      </w:tr>
      <w:tr w:rsidR="008C23E6" w:rsidRPr="00FD3FEA" w:rsidTr="008C23E6">
        <w:trPr>
          <w:trHeight w:val="615"/>
        </w:trPr>
        <w:tc>
          <w:tcPr>
            <w:tcW w:w="828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7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3E6" w:rsidRPr="005B13B7" w:rsidRDefault="008C23E6" w:rsidP="0057089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D0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</w:tbl>
    <w:p w:rsidR="008C23E6" w:rsidRPr="00FD3FEA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* 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: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 недоступно</w:t>
      </w:r>
      <w:proofErr w:type="gramEnd"/>
    </w:p>
    <w:p w:rsidR="008C23E6" w:rsidRPr="00DD6143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ИТОГОВОЕ  ЗАКЛЮЧЕНИЕ о состоянии доступности ОСИ</w:t>
      </w:r>
      <w:r w:rsidRPr="00DD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E55CC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r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щее состояние </w:t>
      </w:r>
      <w:r w:rsidR="00750E79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ступности объекта оценено </w:t>
      </w:r>
      <w:r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8469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ак  доступно частично избирательно для  </w:t>
      </w:r>
      <w:r w:rsidR="002F355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ц </w:t>
      </w:r>
      <w:r w:rsidR="00DD6143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редвигающиеся на креслах – колясках, с нарушениями опорно-двигательного аппарата, </w:t>
      </w:r>
      <w:r w:rsidR="002F355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 нарушениями </w:t>
      </w:r>
      <w:r w:rsidR="00DD6143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рения</w:t>
      </w:r>
      <w:r w:rsidR="002F355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лиц с нарушениями</w:t>
      </w:r>
      <w:r w:rsidR="0048469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нтеллекта -  ДЧ-И (</w:t>
      </w:r>
      <w:proofErr w:type="gramStart"/>
      <w:r w:rsidR="00DD6143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proofErr w:type="gramEnd"/>
      <w:r w:rsidR="00DD6143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О, </w:t>
      </w:r>
      <w:r w:rsidR="0048469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, У)</w:t>
      </w:r>
      <w:r w:rsidR="0048469B" w:rsidRPr="00DD6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69B" w:rsidRPr="00DD61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8C23E6" w:rsidRPr="00FD3FE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</w:p>
    <w:p w:rsidR="008C23E6" w:rsidRPr="00FD3FEA" w:rsidRDefault="008C23E6" w:rsidP="008C23E6">
      <w:pPr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416"/>
        <w:gridCol w:w="3402"/>
      </w:tblGrid>
      <w:tr w:rsidR="008C23E6" w:rsidRPr="00FD3FEA" w:rsidTr="008C23E6">
        <w:trPr>
          <w:trHeight w:val="667"/>
        </w:trPr>
        <w:tc>
          <w:tcPr>
            <w:tcW w:w="675" w:type="dxa"/>
            <w:vAlign w:val="center"/>
          </w:tcPr>
          <w:p w:rsidR="008C23E6" w:rsidRPr="00FD3FEA" w:rsidRDefault="008C23E6" w:rsidP="008C23E6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8C23E6" w:rsidRPr="00FD3FEA" w:rsidRDefault="008C23E6" w:rsidP="008C23E6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16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402" w:type="dxa"/>
            <w:vAlign w:val="center"/>
          </w:tcPr>
          <w:p w:rsidR="008C23E6" w:rsidRPr="00FD3FEA" w:rsidRDefault="008C23E6" w:rsidP="008C23E6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8C23E6" w:rsidRPr="00FD3FEA" w:rsidTr="008C23E6">
        <w:trPr>
          <w:trHeight w:val="309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402" w:type="dxa"/>
            <w:vAlign w:val="center"/>
          </w:tcPr>
          <w:p w:rsidR="008C23E6" w:rsidRPr="00DD6143" w:rsidRDefault="006E55CC" w:rsidP="00A4442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</w:t>
            </w:r>
            <w:r w:rsidR="00A44426"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рганизационные мероприятия</w:t>
            </w:r>
          </w:p>
        </w:tc>
      </w:tr>
      <w:tr w:rsidR="008C23E6" w:rsidRPr="00FD3FEA" w:rsidTr="00156741">
        <w:trPr>
          <w:trHeight w:val="728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402" w:type="dxa"/>
            <w:vAlign w:val="center"/>
          </w:tcPr>
          <w:p w:rsidR="008C23E6" w:rsidRPr="00DD6143" w:rsidRDefault="00A44426" w:rsidP="00A4442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8C23E6" w:rsidRPr="00FD3FEA" w:rsidTr="008C23E6">
        <w:trPr>
          <w:trHeight w:val="276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3402" w:type="dxa"/>
            <w:vAlign w:val="center"/>
          </w:tcPr>
          <w:p w:rsidR="008C23E6" w:rsidRPr="00DD6143" w:rsidRDefault="00A44426" w:rsidP="00A4442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8C23E6" w:rsidRPr="00FD3FEA" w:rsidTr="008C23E6">
        <w:trPr>
          <w:trHeight w:val="276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402" w:type="dxa"/>
            <w:vAlign w:val="center"/>
          </w:tcPr>
          <w:p w:rsidR="008C23E6" w:rsidRPr="00DD6143" w:rsidRDefault="00A44426" w:rsidP="00A4442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8C23E6" w:rsidRPr="00FD3FEA" w:rsidTr="008C23E6">
        <w:trPr>
          <w:trHeight w:val="276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402" w:type="dxa"/>
            <w:vAlign w:val="center"/>
          </w:tcPr>
          <w:p w:rsidR="008C23E6" w:rsidRPr="00DD6143" w:rsidRDefault="00156741" w:rsidP="00156741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8C23E6" w:rsidRPr="00FD3FEA" w:rsidTr="008C23E6">
        <w:trPr>
          <w:trHeight w:val="276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402" w:type="dxa"/>
            <w:vAlign w:val="center"/>
          </w:tcPr>
          <w:p w:rsidR="008C23E6" w:rsidRPr="00DD6143" w:rsidRDefault="00156741" w:rsidP="00156741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8C23E6" w:rsidRPr="00FD3FEA" w:rsidTr="008C23E6">
        <w:trPr>
          <w:trHeight w:val="276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3402" w:type="dxa"/>
            <w:vAlign w:val="center"/>
          </w:tcPr>
          <w:p w:rsidR="008C23E6" w:rsidRPr="00DD6143" w:rsidRDefault="00422BBA" w:rsidP="00422BBA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8C23E6"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нуждается</w:t>
            </w:r>
          </w:p>
        </w:tc>
      </w:tr>
      <w:tr w:rsidR="008C23E6" w:rsidRPr="00FD3FEA" w:rsidTr="008C23E6">
        <w:trPr>
          <w:trHeight w:val="516"/>
        </w:trPr>
        <w:tc>
          <w:tcPr>
            <w:tcW w:w="675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6" w:type="dxa"/>
          </w:tcPr>
          <w:p w:rsidR="008C23E6" w:rsidRPr="00FD3FEA" w:rsidRDefault="008C23E6" w:rsidP="008C23E6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3402" w:type="dxa"/>
            <w:vAlign w:val="center"/>
          </w:tcPr>
          <w:p w:rsidR="008C23E6" w:rsidRPr="00DD6143" w:rsidRDefault="00156741" w:rsidP="00156741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6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</w:tbl>
    <w:p w:rsidR="008C23E6" w:rsidRDefault="008C23E6" w:rsidP="008C23E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C23E6" w:rsidRPr="00FD3FEA" w:rsidRDefault="00156741" w:rsidP="0015674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74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од проведения работ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5   </w:t>
      </w:r>
      <w:r w:rsidRPr="0015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</w:t>
      </w:r>
      <w:r w:rsidR="008C23E6"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8E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:rsidR="008C23E6" w:rsidRPr="00FD3FEA" w:rsidRDefault="008C23E6" w:rsidP="001567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8C23E6" w:rsidRPr="00FD3FEA" w:rsidRDefault="008C23E6" w:rsidP="008C23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 Ожидаемый результат (по состоянию доступности) после </w:t>
      </w:r>
      <w:r w:rsidR="0015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 по адаптации </w:t>
      </w:r>
      <w:r w:rsidR="00156741" w:rsidRPr="00156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 (</w:t>
      </w:r>
      <w:r w:rsidR="00B0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Start"/>
      <w:r w:rsidR="00B06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56741" w:rsidRPr="00156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="00156741" w:rsidRPr="00156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Г,С,У</w:t>
      </w:r>
      <w:r w:rsidR="003B1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C23E6" w:rsidRPr="00FD3FE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ступности) ___</w:t>
      </w:r>
      <w:r w:rsidR="008E35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.</w:t>
      </w:r>
    </w:p>
    <w:p w:rsidR="00FB70B2" w:rsidRDefault="003C1208" w:rsidP="003C12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114" cy="8429625"/>
            <wp:effectExtent l="0" t="0" r="5080" b="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0B2" w:rsidRDefault="00FB70B2" w:rsidP="00FB70B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70B2" w:rsidRDefault="00FB70B2" w:rsidP="00FB70B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70B2" w:rsidRDefault="00FB70B2" w:rsidP="00FB70B2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3B59" w:rsidRDefault="00FB70B2" w:rsidP="003C1208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="00B068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</w:p>
    <w:p w:rsidR="00663B59" w:rsidRDefault="00663B59" w:rsidP="00B06821">
      <w:pPr>
        <w:suppressAutoHyphens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208" w:rsidRDefault="003C1208" w:rsidP="003C1208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208" w:rsidRDefault="003C1208" w:rsidP="003C1208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688" cy="9515475"/>
            <wp:effectExtent l="0" t="0" r="3175" b="0"/>
            <wp:docPr id="3" name="Рисунок 3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1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70" w:rsidRPr="00FD3FEA" w:rsidRDefault="00443570" w:rsidP="0044357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Характеристика деятельности организации на объекте 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бслуживанию населения)</w:t>
      </w:r>
    </w:p>
    <w:p w:rsidR="00A11744" w:rsidRPr="00FD3FEA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деятельности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</w:t>
      </w:r>
      <w:proofErr w:type="gramEnd"/>
    </w:p>
    <w:p w:rsidR="00A11744" w:rsidRPr="00817649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оказываемых услуг:  </w:t>
      </w:r>
      <w:r w:rsidRPr="0081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школьное, нача</w:t>
      </w:r>
      <w:r w:rsidR="00891C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ьное образование.</w:t>
      </w:r>
    </w:p>
    <w:p w:rsidR="00A11744" w:rsidRPr="00FD3FEA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казания услуг: (на объекте, с длительным пребыванием, в </w:t>
      </w:r>
      <w:proofErr w:type="spell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живанием, на дому, дистанционно) </w:t>
      </w:r>
      <w:r w:rsidR="00891C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бъекте</w:t>
      </w:r>
      <w:proofErr w:type="gramEnd"/>
    </w:p>
    <w:p w:rsidR="00A11744" w:rsidRPr="00FD3FEA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обслуживаемого населения по возрасту: (дети, взрослые трудоспособного возраста, пожилые; все возрастные категории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</w:t>
      </w:r>
    </w:p>
    <w:p w:rsidR="00B06821" w:rsidRPr="00B06821" w:rsidRDefault="00A11744" w:rsidP="00B0682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обслуживаемых инвалидов: </w:t>
      </w:r>
    </w:p>
    <w:p w:rsidR="00A11744" w:rsidRPr="00B06821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мощность: посещаемость (количество обслуживаемых в день), вместимость, пропускная способность</w:t>
      </w:r>
      <w:r w:rsidRPr="00B06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06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ещаемость – 1</w:t>
      </w:r>
      <w:r w:rsidR="00891C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 чел., вместимость – 25</w:t>
      </w:r>
      <w:r w:rsidRPr="00B068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ел.</w:t>
      </w:r>
      <w:proofErr w:type="gramEnd"/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исполнении ИПР инвалида, ребенка-инвалида (да, нет)  </w:t>
      </w:r>
      <w:r w:rsidR="00891C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443570" w:rsidRPr="00FD3FEA" w:rsidRDefault="00443570" w:rsidP="0044357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1744" w:rsidRPr="00891C74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ть маршрут движения с использова</w:t>
      </w:r>
      <w:r w:rsidR="00891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пассажирского транспорта) </w:t>
      </w:r>
    </w:p>
    <w:p w:rsidR="00A11744" w:rsidRPr="00FD3FEA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сутствует</w:t>
      </w:r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 расстояние до объекта от остановки транспорта </w:t>
      </w:r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 время движения (пешком) </w:t>
      </w:r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91C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A11744" w:rsidRPr="00FD3FEA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регулируемые; регулируемые, со звуковой сигнализацией, таймером; нет  </w:t>
      </w:r>
      <w:proofErr w:type="spellStart"/>
      <w:proofErr w:type="gramStart"/>
      <w:r w:rsidRPr="00C50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proofErr w:type="spellEnd"/>
      <w:proofErr w:type="gramEnd"/>
    </w:p>
    <w:p w:rsidR="00A11744" w:rsidRPr="00FD3FEA" w:rsidRDefault="00A11744" w:rsidP="00A1174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нет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альная</w:t>
      </w:r>
    </w:p>
    <w:p w:rsidR="00A11744" w:rsidRPr="00FD3FEA" w:rsidRDefault="00A11744" w:rsidP="00A1174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т </w:t>
      </w:r>
    </w:p>
    <w:p w:rsidR="00A11744" w:rsidRPr="00FD3FEA" w:rsidRDefault="00A11744" w:rsidP="00A11744">
      <w:pPr>
        <w:spacing w:after="20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443570" w:rsidRPr="00FD3FEA" w:rsidRDefault="00443570" w:rsidP="0044357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70" w:rsidRDefault="00443570" w:rsidP="00443570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Организация доступности объекта для инвалидов – форма обслуживания*</w:t>
      </w:r>
    </w:p>
    <w:p w:rsidR="00570895" w:rsidRPr="00FD3FEA" w:rsidRDefault="00570895" w:rsidP="00443570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5018"/>
        <w:gridCol w:w="3982"/>
      </w:tblGrid>
      <w:tr w:rsidR="00443570" w:rsidRPr="00FD3FEA" w:rsidTr="00A46893">
        <w:trPr>
          <w:trHeight w:val="823"/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43570" w:rsidRPr="00FD3FEA" w:rsidRDefault="00443570" w:rsidP="00A46893">
            <w:pPr>
              <w:spacing w:after="20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инвалидов</w:t>
            </w:r>
          </w:p>
          <w:p w:rsidR="00443570" w:rsidRPr="00FD3FEA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3982" w:type="dxa"/>
          </w:tcPr>
          <w:p w:rsidR="00443570" w:rsidRPr="00FD3FEA" w:rsidRDefault="00443570" w:rsidP="00A4689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443570" w:rsidRPr="00FD3FEA" w:rsidRDefault="00443570" w:rsidP="00A46893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обслуживания)*</w:t>
            </w:r>
          </w:p>
        </w:tc>
      </w:tr>
      <w:tr w:rsidR="00443570" w:rsidRPr="00FD3FEA" w:rsidTr="00A46893">
        <w:trPr>
          <w:trHeight w:val="517"/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3982" w:type="dxa"/>
            <w:vAlign w:val="center"/>
          </w:tcPr>
          <w:p w:rsidR="00443570" w:rsidRPr="00FD3FEA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570" w:rsidRPr="00FD3FEA" w:rsidTr="00A46893">
        <w:trPr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982" w:type="dxa"/>
            <w:vAlign w:val="center"/>
          </w:tcPr>
          <w:p w:rsidR="00443570" w:rsidRPr="00FD3FEA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43570" w:rsidRPr="00FD3FEA" w:rsidTr="00A46893">
        <w:trPr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гающиеся на креслах </w:t>
            </w: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сках</w:t>
            </w:r>
          </w:p>
        </w:tc>
        <w:tc>
          <w:tcPr>
            <w:tcW w:w="398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443570" w:rsidRPr="00FD3FEA" w:rsidTr="00A46893">
        <w:trPr>
          <w:trHeight w:val="253"/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98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443570" w:rsidRPr="00FD3FEA" w:rsidTr="00A46893">
        <w:trPr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982" w:type="dxa"/>
            <w:vAlign w:val="center"/>
          </w:tcPr>
          <w:p w:rsidR="00443570" w:rsidRPr="006C28E3" w:rsidRDefault="00570895" w:rsidP="00570895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443570" w:rsidRPr="00FD3FEA" w:rsidTr="00A46893">
        <w:trPr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98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443570" w:rsidRPr="00FD3FEA" w:rsidTr="00A46893">
        <w:trPr>
          <w:jc w:val="center"/>
        </w:trPr>
        <w:tc>
          <w:tcPr>
            <w:tcW w:w="639" w:type="dxa"/>
          </w:tcPr>
          <w:p w:rsidR="00443570" w:rsidRPr="00FD3FEA" w:rsidRDefault="00443570" w:rsidP="00A46893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8" w:type="dxa"/>
          </w:tcPr>
          <w:p w:rsidR="00443570" w:rsidRPr="00FD3FEA" w:rsidRDefault="00443570" w:rsidP="00A46893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398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E94B3A" w:rsidRPr="005D0522" w:rsidRDefault="00443570" w:rsidP="005D0522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указывается один из вариантов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», «Б», «ДУ», «ВНД»</w:t>
      </w:r>
    </w:p>
    <w:p w:rsidR="000508CD" w:rsidRPr="000508CD" w:rsidRDefault="000508CD" w:rsidP="000508CD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</w:t>
      </w:r>
      <w:r w:rsidR="00C44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ых зон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050"/>
        <w:gridCol w:w="2296"/>
        <w:gridCol w:w="1276"/>
        <w:gridCol w:w="1467"/>
        <w:gridCol w:w="9"/>
      </w:tblGrid>
      <w:tr w:rsidR="000508CD" w:rsidRPr="000508CD" w:rsidTr="00386A9D">
        <w:trPr>
          <w:trHeight w:val="429"/>
        </w:trPr>
        <w:tc>
          <w:tcPr>
            <w:tcW w:w="453" w:type="dxa"/>
            <w:vMerge w:val="restart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50" w:type="dxa"/>
            <w:vMerge w:val="restart"/>
            <w:vAlign w:val="center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2296" w:type="dxa"/>
            <w:vMerge w:val="restart"/>
            <w:vAlign w:val="center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 доступности,</w:t>
            </w:r>
          </w:p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для основных категорий инвалидов**</w:t>
            </w:r>
          </w:p>
        </w:tc>
        <w:tc>
          <w:tcPr>
            <w:tcW w:w="2752" w:type="dxa"/>
            <w:gridSpan w:val="3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</w:p>
        </w:tc>
      </w:tr>
      <w:tr w:rsidR="000508CD" w:rsidRPr="000508CD" w:rsidTr="00386A9D">
        <w:trPr>
          <w:gridAfter w:val="1"/>
          <w:wAfter w:w="9" w:type="dxa"/>
          <w:trHeight w:val="691"/>
        </w:trPr>
        <w:tc>
          <w:tcPr>
            <w:tcW w:w="453" w:type="dxa"/>
            <w:vMerge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  <w:vMerge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vMerge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467" w:type="dxa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фото</w:t>
            </w:r>
          </w:p>
        </w:tc>
      </w:tr>
      <w:tr w:rsidR="000508CD" w:rsidRPr="000508CD" w:rsidTr="00386A9D">
        <w:trPr>
          <w:gridAfter w:val="1"/>
          <w:wAfter w:w="9" w:type="dxa"/>
        </w:trPr>
        <w:tc>
          <w:tcPr>
            <w:tcW w:w="453" w:type="dxa"/>
            <w:vAlign w:val="center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  <w:vAlign w:val="center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296" w:type="dxa"/>
            <w:vAlign w:val="center"/>
          </w:tcPr>
          <w:p w:rsidR="000508CD" w:rsidRPr="006C28E3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</w:t>
            </w:r>
            <w:r w:rsidR="00570895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И (К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0895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) </w:t>
            </w:r>
          </w:p>
        </w:tc>
        <w:tc>
          <w:tcPr>
            <w:tcW w:w="1276" w:type="dxa"/>
            <w:vAlign w:val="center"/>
          </w:tcPr>
          <w:p w:rsidR="000508CD" w:rsidRPr="00A11744" w:rsidRDefault="005723FE" w:rsidP="005723F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67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, 3, 4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508CD" w:rsidRPr="00A11744" w:rsidRDefault="005723FE" w:rsidP="003B155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386A9D" w:rsidRPr="00067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2, 3, 4</w:t>
            </w:r>
          </w:p>
        </w:tc>
      </w:tr>
      <w:tr w:rsidR="000508CD" w:rsidRPr="000508CD" w:rsidTr="00386A9D">
        <w:trPr>
          <w:gridAfter w:val="1"/>
          <w:wAfter w:w="9" w:type="dxa"/>
        </w:trPr>
        <w:tc>
          <w:tcPr>
            <w:tcW w:w="453" w:type="dxa"/>
            <w:vAlign w:val="center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0" w:type="dxa"/>
            <w:vAlign w:val="center"/>
          </w:tcPr>
          <w:p w:rsidR="000508CD" w:rsidRPr="000508CD" w:rsidRDefault="000508CD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2296" w:type="dxa"/>
            <w:vAlign w:val="center"/>
          </w:tcPr>
          <w:p w:rsidR="000508CD" w:rsidRPr="006C28E3" w:rsidRDefault="00570895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) </w:t>
            </w:r>
          </w:p>
        </w:tc>
        <w:tc>
          <w:tcPr>
            <w:tcW w:w="1276" w:type="dxa"/>
            <w:vAlign w:val="center"/>
          </w:tcPr>
          <w:p w:rsidR="000508CD" w:rsidRPr="00A11744" w:rsidRDefault="00675544" w:rsidP="005723F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6, </w:t>
            </w:r>
            <w:r w:rsidRPr="0041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 8, 9, 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1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508CD" w:rsidRPr="00A11744" w:rsidRDefault="00675544" w:rsidP="005723F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, 6, </w:t>
            </w:r>
            <w:r w:rsidRPr="00413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 8, 9, 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11</w:t>
            </w:r>
          </w:p>
        </w:tc>
      </w:tr>
      <w:tr w:rsidR="00675544" w:rsidRPr="000508CD" w:rsidTr="00064D0B">
        <w:trPr>
          <w:gridAfter w:val="1"/>
          <w:wAfter w:w="9" w:type="dxa"/>
          <w:trHeight w:val="752"/>
        </w:trPr>
        <w:tc>
          <w:tcPr>
            <w:tcW w:w="453" w:type="dxa"/>
            <w:vAlign w:val="center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0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территории и </w:t>
            </w: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здания (в </w:t>
            </w:r>
            <w:proofErr w:type="spellStart"/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2296" w:type="dxa"/>
          </w:tcPr>
          <w:p w:rsidR="00675544" w:rsidRPr="006C28E3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-И (К, О, Г, У) </w:t>
            </w:r>
          </w:p>
        </w:tc>
        <w:tc>
          <w:tcPr>
            <w:tcW w:w="1276" w:type="dxa"/>
            <w:vAlign w:val="center"/>
          </w:tcPr>
          <w:p w:rsidR="00675544" w:rsidRPr="00A11744" w:rsidRDefault="00675544" w:rsidP="00064D0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 13, 14, 15, 16, 17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5544" w:rsidRPr="00A11744" w:rsidRDefault="00675544" w:rsidP="0067554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 13, 14, 15, 16, 17</w:t>
            </w:r>
          </w:p>
        </w:tc>
      </w:tr>
      <w:tr w:rsidR="00675544" w:rsidRPr="000508CD" w:rsidTr="00386A9D">
        <w:trPr>
          <w:gridAfter w:val="1"/>
          <w:wAfter w:w="9" w:type="dxa"/>
        </w:trPr>
        <w:tc>
          <w:tcPr>
            <w:tcW w:w="453" w:type="dxa"/>
            <w:vAlign w:val="center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50" w:type="dxa"/>
            <w:vAlign w:val="center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296" w:type="dxa"/>
            <w:vAlign w:val="center"/>
          </w:tcPr>
          <w:p w:rsidR="00675544" w:rsidRPr="006C28E3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-И (К, О, Г, У) </w:t>
            </w:r>
          </w:p>
        </w:tc>
        <w:tc>
          <w:tcPr>
            <w:tcW w:w="1276" w:type="dxa"/>
            <w:vAlign w:val="center"/>
          </w:tcPr>
          <w:p w:rsidR="00675544" w:rsidRPr="00640313" w:rsidRDefault="00675544" w:rsidP="0067554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5544" w:rsidRPr="00640313" w:rsidRDefault="00675544" w:rsidP="0067554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75544" w:rsidRPr="000508CD" w:rsidTr="00386A9D">
        <w:trPr>
          <w:gridAfter w:val="1"/>
          <w:wAfter w:w="9" w:type="dxa"/>
        </w:trPr>
        <w:tc>
          <w:tcPr>
            <w:tcW w:w="453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0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2296" w:type="dxa"/>
            <w:vAlign w:val="center"/>
          </w:tcPr>
          <w:p w:rsidR="00675544" w:rsidRPr="006C28E3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-И (К, О, Г, У) </w:t>
            </w:r>
          </w:p>
        </w:tc>
        <w:tc>
          <w:tcPr>
            <w:tcW w:w="1276" w:type="dxa"/>
            <w:vAlign w:val="center"/>
          </w:tcPr>
          <w:p w:rsidR="00675544" w:rsidRPr="00A11744" w:rsidRDefault="00675544" w:rsidP="00413C9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7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 2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5544" w:rsidRPr="00A11744" w:rsidRDefault="00675544" w:rsidP="0067554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7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 20</w:t>
            </w:r>
          </w:p>
        </w:tc>
      </w:tr>
      <w:tr w:rsidR="00675544" w:rsidRPr="000508CD" w:rsidTr="00386A9D">
        <w:trPr>
          <w:gridAfter w:val="1"/>
          <w:wAfter w:w="9" w:type="dxa"/>
        </w:trPr>
        <w:tc>
          <w:tcPr>
            <w:tcW w:w="453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0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296" w:type="dxa"/>
            <w:vAlign w:val="center"/>
          </w:tcPr>
          <w:p w:rsidR="00675544" w:rsidRPr="006C28E3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Ч-И (К, О, Г, У) </w:t>
            </w:r>
          </w:p>
        </w:tc>
        <w:tc>
          <w:tcPr>
            <w:tcW w:w="1276" w:type="dxa"/>
            <w:vAlign w:val="center"/>
          </w:tcPr>
          <w:p w:rsidR="00675544" w:rsidRPr="00A11744" w:rsidRDefault="00675544" w:rsidP="0067554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7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 22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5544" w:rsidRPr="00A11744" w:rsidRDefault="00675544" w:rsidP="0067554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7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 22</w:t>
            </w:r>
          </w:p>
        </w:tc>
      </w:tr>
      <w:tr w:rsidR="00675544" w:rsidRPr="000508CD" w:rsidTr="00386A9D">
        <w:trPr>
          <w:gridAfter w:val="1"/>
          <w:wAfter w:w="9" w:type="dxa"/>
        </w:trPr>
        <w:tc>
          <w:tcPr>
            <w:tcW w:w="453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0" w:type="dxa"/>
          </w:tcPr>
          <w:p w:rsidR="00675544" w:rsidRPr="000508CD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2296" w:type="dxa"/>
            <w:vAlign w:val="center"/>
          </w:tcPr>
          <w:p w:rsidR="00675544" w:rsidRPr="006C28E3" w:rsidRDefault="00675544" w:rsidP="000508C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  <w:tc>
          <w:tcPr>
            <w:tcW w:w="1276" w:type="dxa"/>
            <w:vAlign w:val="center"/>
          </w:tcPr>
          <w:p w:rsidR="00675544" w:rsidRPr="003B155C" w:rsidRDefault="00675544" w:rsidP="006851B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 24, 25, 2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75544" w:rsidRPr="003B155C" w:rsidRDefault="00675544" w:rsidP="00064D0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 24, 25, 26</w:t>
            </w:r>
          </w:p>
        </w:tc>
      </w:tr>
    </w:tbl>
    <w:p w:rsidR="00443570" w:rsidRPr="00FD3FEA" w:rsidRDefault="00443570" w:rsidP="0044357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* 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: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 недоступно</w:t>
      </w:r>
      <w:proofErr w:type="gramEnd"/>
    </w:p>
    <w:p w:rsidR="002F355B" w:rsidRPr="006C28E3" w:rsidRDefault="00443570" w:rsidP="002F355B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ИТОГОВОЕ  ЗАКЛЮЧЕНИЕ о состоянии доступности ОСИ</w:t>
      </w:r>
      <w:r w:rsidRPr="006C28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F355B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96A75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е состояние доступности объекта оценено  как  доступно частично избирательно для 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ц передвигающиеся на креслах – колясках, с нарушениями опорно-двигательного аппарата, с нарушениями зрения, </w:t>
      </w:r>
      <w:r w:rsidR="003667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ц с нарушениями интеллекта - 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Ч-И (</w:t>
      </w:r>
      <w:proofErr w:type="gramStart"/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proofErr w:type="gramEnd"/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О, Г, У)</w:t>
      </w:r>
      <w:r w:rsidR="006C28E3" w:rsidRPr="006C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43570" w:rsidRPr="00FD3FEA" w:rsidRDefault="00443570" w:rsidP="0044357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</w:p>
    <w:p w:rsidR="00443570" w:rsidRPr="00FD3FEA" w:rsidRDefault="00443570" w:rsidP="00443570">
      <w:pPr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416"/>
        <w:gridCol w:w="3402"/>
      </w:tblGrid>
      <w:tr w:rsidR="00443570" w:rsidRPr="00FD3FEA" w:rsidTr="00A46893">
        <w:trPr>
          <w:trHeight w:val="667"/>
        </w:trPr>
        <w:tc>
          <w:tcPr>
            <w:tcW w:w="675" w:type="dxa"/>
            <w:vAlign w:val="center"/>
          </w:tcPr>
          <w:p w:rsidR="00443570" w:rsidRPr="00FD3FEA" w:rsidRDefault="00443570" w:rsidP="00A46893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443570" w:rsidRPr="00FD3FEA" w:rsidRDefault="00443570" w:rsidP="00A46893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16" w:type="dxa"/>
            <w:vAlign w:val="center"/>
          </w:tcPr>
          <w:p w:rsidR="00443570" w:rsidRPr="00FD3FEA" w:rsidRDefault="00443570" w:rsidP="00A46893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402" w:type="dxa"/>
            <w:vAlign w:val="center"/>
          </w:tcPr>
          <w:p w:rsidR="00443570" w:rsidRPr="00FD3FEA" w:rsidRDefault="00443570" w:rsidP="00A46893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443570" w:rsidRPr="00FD3FEA" w:rsidTr="00A46893">
        <w:trPr>
          <w:trHeight w:val="309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443570" w:rsidRPr="00FD3FEA" w:rsidTr="00A46893">
        <w:trPr>
          <w:trHeight w:val="728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443570" w:rsidRPr="00FD3FEA" w:rsidTr="00A46893">
        <w:trPr>
          <w:trHeight w:val="276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443570" w:rsidRPr="00FD3FEA" w:rsidTr="00A46893">
        <w:trPr>
          <w:trHeight w:val="276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443570" w:rsidRPr="00FD3FEA" w:rsidTr="00A46893">
        <w:trPr>
          <w:trHeight w:val="276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443570" w:rsidRPr="00FD3FEA" w:rsidTr="00A46893">
        <w:trPr>
          <w:trHeight w:val="276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443570" w:rsidRPr="00FD3FEA" w:rsidTr="00A46893">
        <w:trPr>
          <w:trHeight w:val="276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6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443570" w:rsidRPr="00FD3FEA" w:rsidTr="00A46893">
        <w:trPr>
          <w:trHeight w:val="516"/>
        </w:trPr>
        <w:tc>
          <w:tcPr>
            <w:tcW w:w="675" w:type="dxa"/>
          </w:tcPr>
          <w:p w:rsidR="00443570" w:rsidRPr="00FD3FEA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6" w:type="dxa"/>
          </w:tcPr>
          <w:p w:rsidR="00443570" w:rsidRPr="005D0522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3402" w:type="dxa"/>
            <w:vAlign w:val="center"/>
          </w:tcPr>
          <w:p w:rsidR="00443570" w:rsidRPr="006C28E3" w:rsidRDefault="00443570" w:rsidP="00A46893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</w:tbl>
    <w:p w:rsidR="008C23E6" w:rsidRPr="00AA2065" w:rsidRDefault="008C23E6" w:rsidP="00AA2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</w:t>
      </w:r>
      <w:r w:rsidRPr="00AA20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льтернативной формы обслуживания</w:t>
      </w:r>
    </w:p>
    <w:p w:rsidR="000A3135" w:rsidRPr="005D0522" w:rsidRDefault="000A3135" w:rsidP="005D052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741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од проведения работ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5   </w:t>
      </w:r>
      <w:r w:rsidRPr="00156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</w:t>
      </w:r>
      <w:r w:rsidR="005D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5D0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0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0A3135" w:rsidRPr="00FD3FEA" w:rsidRDefault="000A3135" w:rsidP="000A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 Ожидаемый результат (по состоянию доступности) по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работ по адаптации </w:t>
      </w:r>
      <w:r w:rsidRPr="00156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 (</w:t>
      </w:r>
      <w:proofErr w:type="gramStart"/>
      <w:r w:rsid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56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,</w:t>
      </w:r>
      <w:r w:rsid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,</w:t>
      </w:r>
      <w:r w:rsid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,</w:t>
      </w:r>
      <w:r w:rsid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).</w:t>
      </w:r>
    </w:p>
    <w:p w:rsidR="000A3135" w:rsidRDefault="000A3135" w:rsidP="000A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ступности)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D0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135" w:rsidRPr="000A3135" w:rsidRDefault="000A3135" w:rsidP="000A3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требуется, </w:t>
      </w:r>
      <w:r w:rsidRPr="00FD3F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требуется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</w:t>
      </w:r>
      <w:proofErr w:type="gramEnd"/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черкнуть):</w:t>
      </w:r>
    </w:p>
    <w:p w:rsidR="00E94B3A" w:rsidRPr="005D0522" w:rsidRDefault="003C1208" w:rsidP="003C1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C82D44" wp14:editId="037D83D7">
            <wp:extent cx="5940689" cy="9667875"/>
            <wp:effectExtent l="0" t="0" r="3175" b="0"/>
            <wp:docPr id="4" name="Рисунок 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4A" w:rsidRPr="00FD3FEA" w:rsidRDefault="003C1208" w:rsidP="003C120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688" cy="9477375"/>
            <wp:effectExtent l="0" t="0" r="3175" b="0"/>
            <wp:docPr id="6" name="Рисунок 6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4A" w:rsidRPr="00FD3FEA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обслуживаемого населения по возрасту: (дети, взрослые трудоспособного возраста, пожилые; все возрастные категории)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и</w:t>
      </w:r>
    </w:p>
    <w:p w:rsidR="006C28E3" w:rsidRPr="006C28E3" w:rsidRDefault="00AF584A" w:rsidP="006C28E3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обслуживаемых инвалидов: </w:t>
      </w:r>
    </w:p>
    <w:p w:rsidR="00AF584A" w:rsidRPr="00FD3FEA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мощность: посещаемость (количество обслуживаемых в день), вместимость, пропускная способность: 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ещаемость – 1</w:t>
      </w:r>
      <w:r w:rsidR="00760A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 чел., вместимость – 25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ел.</w:t>
      </w:r>
      <w:proofErr w:type="gramEnd"/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исполнении ИПР инвалида, ребенка-инвалида (да, нет)  </w:t>
      </w:r>
      <w:r w:rsidR="00760A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AF584A" w:rsidRPr="00FD3FEA" w:rsidRDefault="00AF584A" w:rsidP="00AF584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стояние доступности объекта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Путь следования к объекту пассажирским транспортом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584A" w:rsidRPr="00760A35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ть маршрут движения с использова</w:t>
      </w:r>
      <w:r w:rsidR="0076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пассажирского транспорта) </w:t>
      </w:r>
    </w:p>
    <w:p w:rsidR="00AF584A" w:rsidRPr="00FD3FEA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адаптированного пассажирского транспорта к объекту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сутствует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 расстояние до </w:t>
      </w:r>
      <w:r w:rsidR="00760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от остановки транспорта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 время движения (пешком) 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 выделенного от проезжей части пешеходного пути (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60A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AF584A" w:rsidRPr="00FD3FEA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 Перекрестки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регулируемые; регулируемые, со звуковой сигнализацией, таймером; нет  </w:t>
      </w:r>
      <w:proofErr w:type="spellStart"/>
      <w:proofErr w:type="gramStart"/>
      <w:r w:rsidRPr="00C500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</w:t>
      </w:r>
      <w:proofErr w:type="spellEnd"/>
      <w:proofErr w:type="gramEnd"/>
    </w:p>
    <w:p w:rsidR="00AF584A" w:rsidRPr="00FD3FEA" w:rsidRDefault="00AF584A" w:rsidP="00AF584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устическая, тактильная, визуальная; нет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зуальная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ь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т </w:t>
      </w:r>
    </w:p>
    <w:p w:rsidR="00AF584A" w:rsidRPr="00FD3FEA" w:rsidRDefault="00AF584A" w:rsidP="00AF584A">
      <w:pPr>
        <w:spacing w:after="20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FD3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, нет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т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"/>
        <w:gridCol w:w="5018"/>
        <w:gridCol w:w="3982"/>
      </w:tblGrid>
      <w:tr w:rsidR="00AF584A" w:rsidRPr="00FD3FEA" w:rsidTr="006766EF">
        <w:trPr>
          <w:trHeight w:val="823"/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F584A" w:rsidRPr="00FD3FEA" w:rsidRDefault="00AF584A" w:rsidP="006766EF">
            <w:pPr>
              <w:spacing w:after="20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инвалидов</w:t>
            </w:r>
          </w:p>
          <w:p w:rsidR="00AF584A" w:rsidRPr="00FD3FEA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3982" w:type="dxa"/>
          </w:tcPr>
          <w:p w:rsidR="00AF584A" w:rsidRPr="00FD3FEA" w:rsidRDefault="00AF584A" w:rsidP="006766EF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AF584A" w:rsidRPr="00FD3FEA" w:rsidRDefault="00AF584A" w:rsidP="006766EF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обслуживания)*</w:t>
            </w:r>
          </w:p>
        </w:tc>
      </w:tr>
      <w:tr w:rsidR="00AF584A" w:rsidRPr="00FD3FEA" w:rsidTr="006766EF">
        <w:trPr>
          <w:trHeight w:val="517"/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категории инвалидов и МГН</w:t>
            </w:r>
          </w:p>
        </w:tc>
        <w:tc>
          <w:tcPr>
            <w:tcW w:w="3982" w:type="dxa"/>
            <w:vAlign w:val="center"/>
          </w:tcPr>
          <w:p w:rsidR="00AF584A" w:rsidRPr="00FD3FEA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584A" w:rsidRPr="00FD3FEA" w:rsidTr="006766EF">
        <w:trPr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982" w:type="dxa"/>
            <w:vAlign w:val="center"/>
          </w:tcPr>
          <w:p w:rsidR="00AF584A" w:rsidRPr="00FD3FEA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584A" w:rsidRPr="00FD3FEA" w:rsidTr="006766EF">
        <w:trPr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гающиеся на креслах </w:t>
            </w: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сках</w:t>
            </w:r>
          </w:p>
        </w:tc>
        <w:tc>
          <w:tcPr>
            <w:tcW w:w="3982" w:type="dxa"/>
            <w:vAlign w:val="center"/>
          </w:tcPr>
          <w:p w:rsidR="00AF584A" w:rsidRPr="00FD3FEA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AF584A" w:rsidRPr="00FD3FEA" w:rsidTr="006766EF">
        <w:trPr>
          <w:trHeight w:val="253"/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982" w:type="dxa"/>
            <w:vAlign w:val="center"/>
          </w:tcPr>
          <w:p w:rsidR="00AF584A" w:rsidRPr="00FD3FEA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AF584A" w:rsidRPr="00FD3FEA" w:rsidTr="006766EF">
        <w:trPr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982" w:type="dxa"/>
            <w:vAlign w:val="center"/>
          </w:tcPr>
          <w:p w:rsidR="00AF584A" w:rsidRPr="006C28E3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AF584A" w:rsidRPr="00FD3FEA" w:rsidTr="006766EF">
        <w:trPr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982" w:type="dxa"/>
            <w:vAlign w:val="center"/>
          </w:tcPr>
          <w:p w:rsidR="00AF584A" w:rsidRPr="006C28E3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</w:t>
            </w:r>
          </w:p>
        </w:tc>
      </w:tr>
      <w:tr w:rsidR="00AF584A" w:rsidRPr="00FD3FEA" w:rsidTr="006766EF">
        <w:trPr>
          <w:jc w:val="center"/>
        </w:trPr>
        <w:tc>
          <w:tcPr>
            <w:tcW w:w="639" w:type="dxa"/>
          </w:tcPr>
          <w:p w:rsidR="00AF584A" w:rsidRPr="00FD3FEA" w:rsidRDefault="00AF584A" w:rsidP="006766EF">
            <w:pPr>
              <w:spacing w:after="20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8" w:type="dxa"/>
          </w:tcPr>
          <w:p w:rsidR="00AF584A" w:rsidRPr="00FD3FEA" w:rsidRDefault="00AF584A" w:rsidP="006766EF">
            <w:pPr>
              <w:spacing w:after="20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3982" w:type="dxa"/>
            <w:vAlign w:val="center"/>
          </w:tcPr>
          <w:p w:rsidR="00AF584A" w:rsidRPr="006C28E3" w:rsidRDefault="00AF584A" w:rsidP="006766EF">
            <w:pPr>
              <w:spacing w:after="20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AF584A" w:rsidRPr="00FD3FEA" w:rsidRDefault="00AF584A" w:rsidP="00AF584A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указывается один из вариантов: 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», «Б», «ДУ», «ВНД»</w:t>
      </w:r>
    </w:p>
    <w:p w:rsidR="00AF584A" w:rsidRPr="00FD3FEA" w:rsidRDefault="00AF584A" w:rsidP="00AF584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остояние доступности основных структурно-функциональных зон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987"/>
        <w:gridCol w:w="4664"/>
      </w:tblGrid>
      <w:tr w:rsidR="00AF584A" w:rsidRPr="00FD3FEA" w:rsidTr="006766EF">
        <w:trPr>
          <w:trHeight w:val="930"/>
        </w:trPr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87" w:type="dxa"/>
            <w:vAlign w:val="center"/>
          </w:tcPr>
          <w:p w:rsidR="00AF584A" w:rsidRPr="00FD3FEA" w:rsidRDefault="00AF584A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4664" w:type="dxa"/>
            <w:tcBorders>
              <w:right w:val="single" w:sz="4" w:space="0" w:color="auto"/>
            </w:tcBorders>
          </w:tcPr>
          <w:p w:rsidR="00AF584A" w:rsidRPr="00FD3FEA" w:rsidRDefault="00AF584A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е доступности, в том числе для основных категорий инвалидов**</w:t>
            </w:r>
          </w:p>
        </w:tc>
      </w:tr>
      <w:tr w:rsidR="00AF584A" w:rsidRPr="00FD3FEA" w:rsidTr="006766EF">
        <w:trPr>
          <w:trHeight w:val="529"/>
        </w:trPr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AF584A" w:rsidRPr="006C28E3" w:rsidRDefault="00AF584A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,</w:t>
            </w:r>
            <w:r w:rsidR="006C28E3"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)</w:t>
            </w:r>
          </w:p>
        </w:tc>
      </w:tr>
      <w:tr w:rsidR="00AF584A" w:rsidRPr="00FD3FEA" w:rsidTr="006766EF"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AF584A" w:rsidRPr="006C28E3" w:rsidRDefault="006C28E3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 О, Г, У)</w:t>
            </w:r>
          </w:p>
        </w:tc>
      </w:tr>
      <w:tr w:rsidR="00AF584A" w:rsidRPr="00FD3FEA" w:rsidTr="006766EF"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пути эвакуации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AF584A" w:rsidRPr="006C28E3" w:rsidRDefault="006C28E3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 О, Г, У)</w:t>
            </w:r>
          </w:p>
        </w:tc>
      </w:tr>
      <w:tr w:rsidR="00AF584A" w:rsidRPr="00FD3FEA" w:rsidTr="006766EF">
        <w:trPr>
          <w:trHeight w:val="723"/>
        </w:trPr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AF584A" w:rsidRPr="006C28E3" w:rsidRDefault="006C28E3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 О, Г, У)</w:t>
            </w:r>
          </w:p>
        </w:tc>
      </w:tr>
      <w:tr w:rsidR="00AF584A" w:rsidRPr="00FD3FEA" w:rsidTr="006766EF">
        <w:trPr>
          <w:trHeight w:val="645"/>
        </w:trPr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AF584A" w:rsidRPr="006C28E3" w:rsidRDefault="006C28E3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 О, Г, У)</w:t>
            </w:r>
          </w:p>
        </w:tc>
      </w:tr>
      <w:tr w:rsidR="00AF584A" w:rsidRPr="00FD3FEA" w:rsidTr="006766EF">
        <w:trPr>
          <w:trHeight w:val="513"/>
        </w:trPr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4664" w:type="dxa"/>
            <w:tcBorders>
              <w:right w:val="single" w:sz="4" w:space="0" w:color="auto"/>
            </w:tcBorders>
            <w:vAlign w:val="center"/>
          </w:tcPr>
          <w:p w:rsidR="00AF584A" w:rsidRPr="006C28E3" w:rsidRDefault="00AF584A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Ч-И (К, О, Г, У)</w:t>
            </w:r>
          </w:p>
        </w:tc>
      </w:tr>
      <w:tr w:rsidR="00AF584A" w:rsidRPr="00FD3FEA" w:rsidTr="006766EF">
        <w:trPr>
          <w:trHeight w:val="615"/>
        </w:trPr>
        <w:tc>
          <w:tcPr>
            <w:tcW w:w="828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7" w:type="dxa"/>
          </w:tcPr>
          <w:p w:rsidR="00AF584A" w:rsidRPr="00FD3FEA" w:rsidRDefault="00AF584A" w:rsidP="006766E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4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84A" w:rsidRPr="006C28E3" w:rsidRDefault="00AF584A" w:rsidP="006766E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П-В</w:t>
            </w:r>
          </w:p>
        </w:tc>
      </w:tr>
    </w:tbl>
    <w:p w:rsidR="00443570" w:rsidRPr="00443570" w:rsidRDefault="00443570" w:rsidP="0044357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43570" w:rsidRPr="00443570" w:rsidRDefault="00443570" w:rsidP="0044357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* 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:</w:t>
      </w: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 недоступно</w:t>
      </w:r>
      <w:proofErr w:type="gramEnd"/>
    </w:p>
    <w:p w:rsidR="002950FE" w:rsidRPr="002950FE" w:rsidRDefault="006C28E3" w:rsidP="002950F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ИТОГОВОЕ  ЗАКЛЮЧЕНИЕ о состоянии доступности ОСИ</w:t>
      </w:r>
      <w:r w:rsidRPr="006C28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щее состояние доступности объекта оценено  как  доступно частично избирательно для лиц передвигающиеся на креслах – колясках, с нарушениями опорно-двигательного аппарата, с нарушениями зрения, лиц с нарушениям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нтеллекта - 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Ч-И (</w:t>
      </w:r>
      <w:proofErr w:type="gramStart"/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proofErr w:type="gramEnd"/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О, Г, У)</w:t>
      </w:r>
      <w:r w:rsidRPr="006C2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43570" w:rsidRPr="00443570" w:rsidRDefault="00443570" w:rsidP="009B16C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ческое решение</w:t>
      </w:r>
    </w:p>
    <w:p w:rsidR="00443570" w:rsidRPr="00443570" w:rsidRDefault="00443570" w:rsidP="00443570">
      <w:pPr>
        <w:spacing w:after="12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екомендации по адаптации основных структурных элементов объект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416"/>
        <w:gridCol w:w="3402"/>
      </w:tblGrid>
      <w:tr w:rsidR="00443570" w:rsidRPr="00443570" w:rsidTr="00A46893">
        <w:trPr>
          <w:trHeight w:val="667"/>
        </w:trPr>
        <w:tc>
          <w:tcPr>
            <w:tcW w:w="675" w:type="dxa"/>
            <w:vAlign w:val="center"/>
          </w:tcPr>
          <w:p w:rsidR="00443570" w:rsidRPr="00443570" w:rsidRDefault="00443570" w:rsidP="00443570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43570" w:rsidRPr="00443570" w:rsidRDefault="00443570" w:rsidP="00443570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416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443570" w:rsidRPr="00443570" w:rsidTr="00A46893">
        <w:trPr>
          <w:trHeight w:val="309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443570" w:rsidRPr="00443570" w:rsidTr="00A46893">
        <w:trPr>
          <w:trHeight w:val="728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443570" w:rsidRPr="00443570" w:rsidTr="00A46893">
        <w:trPr>
          <w:trHeight w:val="276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ь (пути) движения внутри здания (в </w:t>
            </w:r>
            <w:proofErr w:type="spellStart"/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ти эвакуации)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</w:t>
            </w:r>
          </w:p>
        </w:tc>
      </w:tr>
      <w:tr w:rsidR="00443570" w:rsidRPr="00443570" w:rsidTr="00A46893">
        <w:trPr>
          <w:trHeight w:val="276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ремонт, организационные мероприятия, индивидуальные решения с ТСР (технические средства </w:t>
            </w: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абилитации)</w:t>
            </w:r>
          </w:p>
        </w:tc>
      </w:tr>
      <w:tr w:rsidR="00443570" w:rsidRPr="00443570" w:rsidTr="00A46893">
        <w:trPr>
          <w:trHeight w:val="276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443570" w:rsidRPr="00443570" w:rsidTr="00A46893">
        <w:trPr>
          <w:trHeight w:val="276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  <w:tr w:rsidR="00443570" w:rsidRPr="00443570" w:rsidTr="00A46893">
        <w:trPr>
          <w:trHeight w:val="276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443570" w:rsidRPr="00443570" w:rsidTr="00A46893">
        <w:trPr>
          <w:trHeight w:val="516"/>
        </w:trPr>
        <w:tc>
          <w:tcPr>
            <w:tcW w:w="675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6" w:type="dxa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3402" w:type="dxa"/>
            <w:vAlign w:val="center"/>
          </w:tcPr>
          <w:p w:rsidR="00443570" w:rsidRPr="00443570" w:rsidRDefault="00443570" w:rsidP="00443570">
            <w:pPr>
              <w:spacing w:after="200" w:line="240" w:lineRule="auto"/>
              <w:ind w:firstLine="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ремонт, организационные мероприятия, индивидуальные решения с ТСР (технические средства реабилитации)</w:t>
            </w:r>
          </w:p>
        </w:tc>
      </w:tr>
    </w:tbl>
    <w:p w:rsidR="009B16CD" w:rsidRDefault="009B16CD" w:rsidP="0044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570" w:rsidRPr="00443570" w:rsidRDefault="00443570" w:rsidP="0044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43570" w:rsidRPr="00443570" w:rsidRDefault="00443570" w:rsidP="0044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нформации на Карте доступности субъекта Российской Федерации</w:t>
      </w:r>
    </w:p>
    <w:p w:rsidR="00443570" w:rsidRPr="00443570" w:rsidRDefault="00443570" w:rsidP="0044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ртал</w:t>
      </w:r>
      <w:proofErr w:type="spellEnd"/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ой области: https://gis.72to.ru/</w:t>
      </w:r>
    </w:p>
    <w:p w:rsidR="00443570" w:rsidRPr="00443570" w:rsidRDefault="00443570" w:rsidP="0044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доступной среды (объекты социальной инфраструктуры):</w:t>
      </w:r>
    </w:p>
    <w:p w:rsidR="00443570" w:rsidRPr="00443570" w:rsidRDefault="00443570" w:rsidP="00443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s.72to.ru/orbismap/public_map/geoportal72/osi</w:t>
      </w:r>
    </w:p>
    <w:p w:rsidR="004168D4" w:rsidRDefault="001B6905" w:rsidP="001B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05">
        <w:rPr>
          <w:rFonts w:ascii="Times New Roman" w:hAnsi="Times New Roman" w:cs="Times New Roman"/>
          <w:sz w:val="24"/>
          <w:szCs w:val="24"/>
        </w:rPr>
        <w:t>Консоль (внесение паспортов объектов) – https://gis.72to.ru/</w:t>
      </w:r>
      <w:r w:rsidR="00366772">
        <w:rPr>
          <w:rFonts w:ascii="Times New Roman" w:hAnsi="Times New Roman" w:cs="Times New Roman"/>
          <w:sz w:val="24"/>
          <w:szCs w:val="24"/>
        </w:rPr>
        <w:t>orbismap/#index/osi согласовано</w:t>
      </w:r>
      <w:r w:rsidRPr="001B6905">
        <w:rPr>
          <w:rFonts w:ascii="Times New Roman" w:hAnsi="Times New Roman" w:cs="Times New Roman"/>
          <w:sz w:val="24"/>
          <w:szCs w:val="24"/>
        </w:rPr>
        <w:t>___________________________</w:t>
      </w:r>
      <w:r w:rsidR="004168D4">
        <w:rPr>
          <w:rFonts w:ascii="Times New Roman" w:hAnsi="Times New Roman" w:cs="Times New Roman"/>
          <w:sz w:val="24"/>
          <w:szCs w:val="24"/>
        </w:rPr>
        <w:t>__________________</w:t>
      </w:r>
      <w:r w:rsidR="00366772">
        <w:rPr>
          <w:rFonts w:ascii="Times New Roman" w:hAnsi="Times New Roman" w:cs="Times New Roman"/>
          <w:sz w:val="24"/>
          <w:szCs w:val="24"/>
        </w:rPr>
        <w:t>______________________</w:t>
      </w:r>
      <w:r w:rsidR="004168D4">
        <w:rPr>
          <w:rFonts w:ascii="Times New Roman" w:hAnsi="Times New Roman" w:cs="Times New Roman"/>
          <w:sz w:val="24"/>
          <w:szCs w:val="24"/>
        </w:rPr>
        <w:t>.</w:t>
      </w:r>
    </w:p>
    <w:p w:rsidR="00443570" w:rsidRPr="00443570" w:rsidRDefault="001B6905" w:rsidP="001B6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905">
        <w:rPr>
          <w:rFonts w:ascii="Times New Roman" w:hAnsi="Times New Roman" w:cs="Times New Roman"/>
          <w:sz w:val="24"/>
          <w:szCs w:val="24"/>
        </w:rPr>
        <w:t>(подпись, Ф.И.О., должность; координаты для связи уполномоченного представителя объекта)</w:t>
      </w:r>
    </w:p>
    <w:p w:rsidR="008C23E6" w:rsidRPr="00FD3FEA" w:rsidRDefault="00443570" w:rsidP="00366772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C23E6"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C23E6" w:rsidRPr="00FD3FEA" w:rsidRDefault="008C23E6" w:rsidP="008C23E6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 к паспорту доступности ОСИ  от «</w:t>
      </w:r>
      <w:r w:rsidR="00AF584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584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1</w:t>
      </w: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C23E6" w:rsidRPr="00FD3FE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8C23E6" w:rsidRPr="00FD3FE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рритории, прилегающей к зданию (участок)</w:t>
      </w:r>
    </w:p>
    <w:p w:rsidR="008C23E6" w:rsidRPr="006C28E3" w:rsidRDefault="008C23E6" w:rsidP="008C23E6">
      <w:pPr>
        <w:tabs>
          <w:tab w:val="left" w:pos="46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</w:t>
      </w:r>
      <w:proofErr w:type="spellStart"/>
      <w:r w:rsidR="0076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уватская</w:t>
      </w:r>
      <w:proofErr w:type="spellEnd"/>
      <w:r w:rsidR="0076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,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ОУ </w:t>
      </w:r>
      <w:r w:rsidR="006C28E3"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еченская</w:t>
      </w:r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, Тюменская область, </w:t>
      </w:r>
      <w:proofErr w:type="spellStart"/>
      <w:r w:rsidRPr="006C2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</w:t>
      </w:r>
      <w:r w:rsidR="0076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йский</w:t>
      </w:r>
      <w:proofErr w:type="spellEnd"/>
      <w:r w:rsidR="0076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 </w:t>
      </w:r>
      <w:proofErr w:type="spellStart"/>
      <w:r w:rsidR="0076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76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="0076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ый</w:t>
      </w:r>
      <w:proofErr w:type="spellEnd"/>
      <w:r w:rsidR="00760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ат,ул.Озерная,16а</w:t>
      </w:r>
    </w:p>
    <w:p w:rsidR="008C23E6" w:rsidRPr="00FD3FEA" w:rsidRDefault="008C23E6" w:rsidP="008C2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p w:rsidR="008C23E6" w:rsidRPr="004F71A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12"/>
        <w:gridCol w:w="709"/>
        <w:gridCol w:w="567"/>
        <w:gridCol w:w="567"/>
        <w:gridCol w:w="2268"/>
        <w:gridCol w:w="850"/>
        <w:gridCol w:w="10"/>
        <w:gridCol w:w="1833"/>
        <w:gridCol w:w="709"/>
      </w:tblGrid>
      <w:tr w:rsidR="008C23E6" w:rsidRPr="004F71AA" w:rsidTr="00333D23">
        <w:tc>
          <w:tcPr>
            <w:tcW w:w="540" w:type="dxa"/>
            <w:vMerge w:val="restart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12" w:type="dxa"/>
            <w:vMerge w:val="restart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vAlign w:val="center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мента</w:t>
            </w:r>
          </w:p>
        </w:tc>
        <w:tc>
          <w:tcPr>
            <w:tcW w:w="3128" w:type="dxa"/>
            <w:gridSpan w:val="3"/>
            <w:vAlign w:val="center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ные нарушения </w:t>
            </w:r>
          </w:p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замечания</w:t>
            </w:r>
          </w:p>
        </w:tc>
        <w:tc>
          <w:tcPr>
            <w:tcW w:w="2542" w:type="dxa"/>
            <w:gridSpan w:val="2"/>
            <w:vAlign w:val="center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адаптации объектов</w:t>
            </w:r>
          </w:p>
        </w:tc>
      </w:tr>
      <w:tr w:rsidR="008C23E6" w:rsidRPr="004F71AA" w:rsidTr="00333D23">
        <w:tc>
          <w:tcPr>
            <w:tcW w:w="540" w:type="dxa"/>
            <w:vMerge/>
            <w:vAlign w:val="center"/>
          </w:tcPr>
          <w:p w:rsidR="008C23E6" w:rsidRPr="004F71A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vAlign w:val="center"/>
          </w:tcPr>
          <w:p w:rsidR="008C23E6" w:rsidRPr="004F71A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567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</w:t>
            </w:r>
          </w:p>
          <w:p w:rsidR="008C23E6" w:rsidRPr="004F71AA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</w:t>
            </w:r>
            <w:proofErr w:type="gramEnd"/>
          </w:p>
        </w:tc>
        <w:tc>
          <w:tcPr>
            <w:tcW w:w="567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268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Значимо для инвалида (</w:t>
            </w:r>
            <w:proofErr w:type="spellStart"/>
            <w:proofErr w:type="gramStart"/>
            <w:r w:rsidRPr="004F71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атего-рия</w:t>
            </w:r>
            <w:proofErr w:type="spellEnd"/>
            <w:proofErr w:type="gramEnd"/>
            <w:r w:rsidRPr="004F71A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09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</w:tr>
      <w:tr w:rsidR="008C23E6" w:rsidRPr="004F71AA" w:rsidTr="00333D23">
        <w:trPr>
          <w:trHeight w:val="958"/>
        </w:trPr>
        <w:tc>
          <w:tcPr>
            <w:tcW w:w="540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12" w:type="dxa"/>
          </w:tcPr>
          <w:p w:rsidR="008C23E6" w:rsidRPr="004F71A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 (входы) на территорию</w:t>
            </w:r>
          </w:p>
        </w:tc>
        <w:tc>
          <w:tcPr>
            <w:tcW w:w="709" w:type="dxa"/>
          </w:tcPr>
          <w:p w:rsidR="008C23E6" w:rsidRPr="004F71AA" w:rsidRDefault="008C23E6" w:rsidP="00333D2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67" w:type="dxa"/>
          </w:tcPr>
          <w:p w:rsidR="008C23E6" w:rsidRPr="004F71AA" w:rsidRDefault="00A5634F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,6</w:t>
            </w:r>
            <w:r w:rsidR="00802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567" w:type="dxa"/>
          </w:tcPr>
          <w:p w:rsidR="008C23E6" w:rsidRPr="004F71AA" w:rsidRDefault="00A5634F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,6</w:t>
            </w:r>
            <w:r w:rsidR="00802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2268" w:type="dxa"/>
          </w:tcPr>
          <w:p w:rsidR="008C23E6" w:rsidRPr="004F71AA" w:rsidRDefault="008C23E6" w:rsidP="006851B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на входе на территорию схемы передвижения по территории</w:t>
            </w:r>
            <w:r w:rsidR="00295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    </w:t>
            </w:r>
            <w:r w:rsidR="0012539E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перед калиткой наземного тактильно-контрастного указателя.</w:t>
            </w:r>
          </w:p>
        </w:tc>
        <w:tc>
          <w:tcPr>
            <w:tcW w:w="850" w:type="dxa"/>
          </w:tcPr>
          <w:p w:rsidR="008C23E6" w:rsidRPr="004F71AA" w:rsidRDefault="008C23E6" w:rsidP="00ED3DE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843" w:type="dxa"/>
            <w:gridSpan w:val="2"/>
          </w:tcPr>
          <w:p w:rsidR="0012539E" w:rsidRPr="004F71AA" w:rsidRDefault="008C23E6" w:rsidP="006851B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щение </w:t>
            </w:r>
            <w:r w:rsidR="0012539E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ичного информационного стенда.</w:t>
            </w:r>
            <w:r w:rsidR="002950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539E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C04D14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строй</w:t>
            </w:r>
            <w:r w:rsidR="007A0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во наземных </w:t>
            </w:r>
            <w:r w:rsidR="0012539E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тильно</w:t>
            </w:r>
            <w:r w:rsidR="007A09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контрастных указателей, выполняющих </w:t>
            </w:r>
            <w:r w:rsidR="0012539E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ю предупреждения, с обеих сторон калиток</w:t>
            </w:r>
            <w:r w:rsidR="005D0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387EF7" w:rsidRP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ме</w:t>
            </w:r>
            <w:r w:rsid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е чем за 0,8 м до </w:t>
            </w:r>
            <w:r w:rsidR="00387EF7" w:rsidRP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хода</w:t>
            </w:r>
            <w:r w:rsid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выхода</w:t>
            </w:r>
            <w:r w:rsidR="00387EF7" w:rsidRP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E118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387EF7" w:rsidRPr="00387E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709" w:type="dxa"/>
          </w:tcPr>
          <w:p w:rsidR="008C23E6" w:rsidRPr="004F71AA" w:rsidRDefault="00D00D05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</w:t>
            </w:r>
            <w:r w:rsidR="00C04D14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5E2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рганизационные мероприятия</w:t>
            </w:r>
          </w:p>
        </w:tc>
      </w:tr>
      <w:tr w:rsidR="008C23E6" w:rsidRPr="004F71AA" w:rsidTr="00ED3DE8">
        <w:trPr>
          <w:trHeight w:val="557"/>
        </w:trPr>
        <w:tc>
          <w:tcPr>
            <w:tcW w:w="540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12" w:type="dxa"/>
          </w:tcPr>
          <w:p w:rsidR="008C23E6" w:rsidRPr="004F71A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ь (пути) движения на территории</w:t>
            </w:r>
          </w:p>
        </w:tc>
        <w:tc>
          <w:tcPr>
            <w:tcW w:w="709" w:type="dxa"/>
          </w:tcPr>
          <w:p w:rsidR="008C23E6" w:rsidRPr="004F71AA" w:rsidRDefault="008C23E6" w:rsidP="00333D2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67" w:type="dxa"/>
          </w:tcPr>
          <w:p w:rsidR="008C23E6" w:rsidRPr="004F71AA" w:rsidRDefault="0080244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8C23E6" w:rsidRPr="004F71AA" w:rsidRDefault="0080244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8C23E6" w:rsidRPr="004F71AA" w:rsidRDefault="008C23E6" w:rsidP="00E94B3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покрытия пешеходной дорожки</w:t>
            </w:r>
            <w:r w:rsid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4F71AA">
              <w:t xml:space="preserve"> </w:t>
            </w:r>
            <w:r w:rsidR="00E94B3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E94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дюры</w:t>
            </w:r>
            <w:r w:rsid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краям пешеходных путей </w:t>
            </w:r>
            <w:r w:rsidR="00E94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е выделены </w:t>
            </w:r>
            <w:r w:rsid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астным </w:t>
            </w:r>
            <w:r w:rsidR="004F71AA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вето</w:t>
            </w:r>
            <w:r w:rsid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</w:t>
            </w:r>
            <w:r w:rsidR="00CF7F0E" w:rsidRPr="00CF7F0E">
              <w:t xml:space="preserve"> </w:t>
            </w:r>
            <w:r w:rsidR="00CF7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сутствие средств </w:t>
            </w:r>
            <w:r w:rsidR="00CF7F0E" w:rsidRPr="00CF7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онной поддержки и </w:t>
            </w:r>
            <w:r w:rsidR="00CF7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вигации на пути движения.</w:t>
            </w:r>
            <w:r w:rsidR="00CF7F0E" w:rsidRPr="00CF7F0E">
              <w:t xml:space="preserve"> </w:t>
            </w:r>
            <w:r w:rsidR="00ED3DE8">
              <w:t xml:space="preserve">                 </w:t>
            </w:r>
            <w:r w:rsidR="00CF7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предусмотрено место отдыха на основном пути</w:t>
            </w:r>
            <w:r w:rsidR="00CF7F0E" w:rsidRPr="00CF7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вижен</w:t>
            </w:r>
            <w:r w:rsidR="00CF7F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я  доступного для МГН.</w:t>
            </w:r>
          </w:p>
        </w:tc>
        <w:tc>
          <w:tcPr>
            <w:tcW w:w="850" w:type="dxa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843" w:type="dxa"/>
            <w:gridSpan w:val="2"/>
          </w:tcPr>
          <w:p w:rsidR="008C23E6" w:rsidRPr="004F71AA" w:rsidRDefault="00396813" w:rsidP="0039681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рытие </w:t>
            </w:r>
            <w:r w:rsidR="008C23E6"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шеходной дорожки</w:t>
            </w:r>
            <w:r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выделение </w:t>
            </w:r>
            <w:r w:rsidR="004F71AA"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дюра</w:t>
            </w:r>
            <w:r w:rsidR="00B01241"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шеходных путей</w:t>
            </w:r>
            <w:r w:rsidR="008D5FD8"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я </w:t>
            </w:r>
            <w:r w:rsidR="008D5FD8"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а отдыха</w:t>
            </w:r>
            <w:r w:rsidR="008D5FD8" w:rsidRPr="006851B3">
              <w:t xml:space="preserve"> </w:t>
            </w:r>
            <w:r w:rsidR="008D5FD8"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упного для МГН, оборудованного навесом, скамьёй.</w:t>
            </w:r>
          </w:p>
        </w:tc>
        <w:tc>
          <w:tcPr>
            <w:tcW w:w="709" w:type="dxa"/>
          </w:tcPr>
          <w:p w:rsidR="008C23E6" w:rsidRPr="004F71AA" w:rsidRDefault="00D00D05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</w:t>
            </w:r>
            <w:r w:rsidR="00C04D14"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рг.</w:t>
            </w:r>
          </w:p>
        </w:tc>
      </w:tr>
      <w:tr w:rsidR="008C23E6" w:rsidRPr="004F71AA" w:rsidTr="00333D23">
        <w:trPr>
          <w:trHeight w:val="665"/>
        </w:trPr>
        <w:tc>
          <w:tcPr>
            <w:tcW w:w="540" w:type="dxa"/>
            <w:vAlign w:val="center"/>
          </w:tcPr>
          <w:p w:rsidR="008C23E6" w:rsidRPr="004F71AA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12" w:type="dxa"/>
          </w:tcPr>
          <w:p w:rsidR="008C23E6" w:rsidRPr="0039681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(наружная)</w:t>
            </w:r>
          </w:p>
        </w:tc>
        <w:tc>
          <w:tcPr>
            <w:tcW w:w="709" w:type="dxa"/>
          </w:tcPr>
          <w:p w:rsidR="008C23E6" w:rsidRPr="00396813" w:rsidRDefault="0050073C" w:rsidP="00333D2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67" w:type="dxa"/>
          </w:tcPr>
          <w:p w:rsidR="008C23E6" w:rsidRPr="004F71AA" w:rsidRDefault="0080244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8C23E6" w:rsidRPr="004F71AA" w:rsidRDefault="0080244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8C23E6" w:rsidRPr="00413C93" w:rsidRDefault="00396813" w:rsidP="0039681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выявлено.</w:t>
            </w:r>
          </w:p>
        </w:tc>
        <w:tc>
          <w:tcPr>
            <w:tcW w:w="850" w:type="dxa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C23E6" w:rsidRPr="004F71A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6813" w:rsidRPr="004F71AA" w:rsidTr="00333D23">
        <w:trPr>
          <w:trHeight w:val="633"/>
        </w:trPr>
        <w:tc>
          <w:tcPr>
            <w:tcW w:w="540" w:type="dxa"/>
            <w:vAlign w:val="center"/>
          </w:tcPr>
          <w:p w:rsidR="00396813" w:rsidRPr="004F71AA" w:rsidRDefault="00396813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12" w:type="dxa"/>
          </w:tcPr>
          <w:p w:rsidR="00396813" w:rsidRPr="004F71AA" w:rsidRDefault="00396813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 (наружный)</w:t>
            </w:r>
          </w:p>
        </w:tc>
        <w:tc>
          <w:tcPr>
            <w:tcW w:w="709" w:type="dxa"/>
          </w:tcPr>
          <w:p w:rsidR="00396813" w:rsidRPr="004F71AA" w:rsidRDefault="00396813" w:rsidP="00333D2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396813" w:rsidRPr="004F71AA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396813" w:rsidRPr="004F71AA" w:rsidRDefault="00413C9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396813" w:rsidRPr="004F71AA" w:rsidRDefault="00396813" w:rsidP="009F7E7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850" w:type="dxa"/>
          </w:tcPr>
          <w:p w:rsidR="00396813" w:rsidRPr="004F71AA" w:rsidRDefault="00396813" w:rsidP="000677A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gridSpan w:val="2"/>
          </w:tcPr>
          <w:p w:rsidR="00396813" w:rsidRPr="004F71AA" w:rsidRDefault="00396813" w:rsidP="000677A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96813" w:rsidRPr="004F71AA" w:rsidRDefault="00396813" w:rsidP="000677A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96813" w:rsidRPr="004F71AA" w:rsidTr="00333D23">
        <w:trPr>
          <w:trHeight w:val="896"/>
        </w:trPr>
        <w:tc>
          <w:tcPr>
            <w:tcW w:w="540" w:type="dxa"/>
            <w:vAlign w:val="center"/>
          </w:tcPr>
          <w:p w:rsidR="00396813" w:rsidRPr="004F71AA" w:rsidRDefault="00396813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1512" w:type="dxa"/>
          </w:tcPr>
          <w:p w:rsidR="00396813" w:rsidRPr="00413C93" w:rsidRDefault="00396813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тоянка и парковка</w:t>
            </w:r>
          </w:p>
        </w:tc>
        <w:tc>
          <w:tcPr>
            <w:tcW w:w="709" w:type="dxa"/>
          </w:tcPr>
          <w:p w:rsidR="00396813" w:rsidRPr="00413C93" w:rsidRDefault="00802446" w:rsidP="00333D2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396813" w:rsidRPr="00413C93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96813" w:rsidRPr="00413C93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96813" w:rsidRPr="00413C93" w:rsidRDefault="00396813" w:rsidP="005E213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выявлено.</w:t>
            </w:r>
          </w:p>
        </w:tc>
        <w:tc>
          <w:tcPr>
            <w:tcW w:w="850" w:type="dxa"/>
          </w:tcPr>
          <w:p w:rsidR="00396813" w:rsidRPr="00413C93" w:rsidRDefault="00396813" w:rsidP="00ED3DE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843" w:type="dxa"/>
            <w:gridSpan w:val="2"/>
          </w:tcPr>
          <w:p w:rsidR="00396813" w:rsidRPr="00413C93" w:rsidRDefault="00396813" w:rsidP="00C04D1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требуется (доступ обеспечен)</w:t>
            </w:r>
          </w:p>
        </w:tc>
        <w:tc>
          <w:tcPr>
            <w:tcW w:w="709" w:type="dxa"/>
          </w:tcPr>
          <w:p w:rsidR="00396813" w:rsidRPr="00AF584A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396813" w:rsidRPr="004F71AA" w:rsidTr="00333D23">
        <w:trPr>
          <w:trHeight w:val="1135"/>
        </w:trPr>
        <w:tc>
          <w:tcPr>
            <w:tcW w:w="540" w:type="dxa"/>
            <w:vAlign w:val="center"/>
          </w:tcPr>
          <w:p w:rsidR="00396813" w:rsidRPr="004F71AA" w:rsidRDefault="00396813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396813" w:rsidRPr="00AF584A" w:rsidRDefault="00396813" w:rsidP="005E213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требования к зоне:</w:t>
            </w:r>
            <w:r w:rsidRPr="003279B3">
              <w:rPr>
                <w:b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еспрепятственное и удобное передвижение МГН по  участку  к зданию; </w:t>
            </w:r>
            <w:proofErr w:type="spellStart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формацион-ная</w:t>
            </w:r>
            <w:proofErr w:type="spellEnd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держка на всех путях движения  МГН; организация мест отдыха на участке                     </w:t>
            </w:r>
          </w:p>
        </w:tc>
        <w:tc>
          <w:tcPr>
            <w:tcW w:w="709" w:type="dxa"/>
          </w:tcPr>
          <w:p w:rsidR="00396813" w:rsidRPr="00AF584A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96813" w:rsidRPr="00AF584A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96813" w:rsidRPr="00AF584A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96813" w:rsidRPr="00AF584A" w:rsidRDefault="00396813" w:rsidP="006851B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ие на входе на территорию схемы передвижения по территории.                            Отсутствие перед калиткой наземного тактильно-контрастного указателя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дюры не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ыделены</w:t>
            </w: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трастным цветом.</w:t>
            </w:r>
            <w:r w:rsidRPr="003279B3">
              <w:rPr>
                <w:sz w:val="18"/>
                <w:szCs w:val="18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ие средств информационной поддержки и навигации на пути движения.</w:t>
            </w:r>
            <w:r w:rsidRPr="003279B3">
              <w:rPr>
                <w:sz w:val="18"/>
                <w:szCs w:val="18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 предусмотрено место отдыха на основном пути движения  доступного для МГН. </w:t>
            </w:r>
          </w:p>
        </w:tc>
        <w:tc>
          <w:tcPr>
            <w:tcW w:w="850" w:type="dxa"/>
          </w:tcPr>
          <w:p w:rsidR="00396813" w:rsidRPr="003279B3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, О, С, Г, У</w:t>
            </w:r>
          </w:p>
        </w:tc>
        <w:tc>
          <w:tcPr>
            <w:tcW w:w="1843" w:type="dxa"/>
            <w:gridSpan w:val="2"/>
          </w:tcPr>
          <w:p w:rsidR="00396813" w:rsidRPr="00AF584A" w:rsidRDefault="00396813" w:rsidP="006851B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 уличного информационного стенда</w:t>
            </w: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. </w:t>
            </w: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стройство наземного тактильно-контрастного указателя, выполняющего функцию предупреждения, с обеих сторон калито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(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е менее чем за 0,8 м до  входа - выхода) </w:t>
            </w:r>
            <w:r w:rsidRPr="006851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деление бордюра пешеходных путей, </w:t>
            </w: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стройство, места отдыха</w:t>
            </w:r>
            <w:r w:rsidRPr="003279B3">
              <w:rPr>
                <w:sz w:val="18"/>
                <w:szCs w:val="18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ступного для МГН, оборудованного навесом, скамьёй. </w:t>
            </w:r>
          </w:p>
        </w:tc>
        <w:tc>
          <w:tcPr>
            <w:tcW w:w="709" w:type="dxa"/>
          </w:tcPr>
          <w:p w:rsidR="00396813" w:rsidRPr="003279B3" w:rsidRDefault="00396813" w:rsidP="005E213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монт (текущий)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о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г.</w:t>
            </w:r>
          </w:p>
        </w:tc>
      </w:tr>
    </w:tbl>
    <w:p w:rsidR="008C23E6" w:rsidRPr="00FD3FEA" w:rsidRDefault="008C23E6" w:rsidP="00E850D1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E6" w:rsidRPr="0050073C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0073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5007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ключение по зоне:</w:t>
      </w:r>
    </w:p>
    <w:p w:rsidR="008C23E6" w:rsidRPr="00AF584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tbl>
      <w:tblPr>
        <w:tblW w:w="97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1"/>
        <w:gridCol w:w="1995"/>
        <w:gridCol w:w="929"/>
        <w:gridCol w:w="2174"/>
        <w:gridCol w:w="2159"/>
      </w:tblGrid>
      <w:tr w:rsidR="008C23E6" w:rsidRPr="00AF584A" w:rsidTr="00333D23">
        <w:trPr>
          <w:trHeight w:val="473"/>
        </w:trPr>
        <w:tc>
          <w:tcPr>
            <w:tcW w:w="2471" w:type="dxa"/>
            <w:vMerge w:val="restart"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-функциональной зоны</w:t>
            </w:r>
          </w:p>
        </w:tc>
        <w:tc>
          <w:tcPr>
            <w:tcW w:w="1995" w:type="dxa"/>
            <w:vMerge w:val="restart"/>
            <w:vAlign w:val="center"/>
          </w:tcPr>
          <w:p w:rsidR="008C23E6" w:rsidRPr="0050073C" w:rsidRDefault="00333D23" w:rsidP="00333D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доступности*</w:t>
            </w:r>
            <w:r w:rsidR="008C23E6"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пункту 3.4 Акта обследования ОСИ)</w:t>
            </w:r>
          </w:p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3" w:type="dxa"/>
            <w:gridSpan w:val="2"/>
            <w:vAlign w:val="center"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2159" w:type="dxa"/>
            <w:vMerge w:val="restart"/>
          </w:tcPr>
          <w:p w:rsidR="008C23E6" w:rsidRPr="0050073C" w:rsidRDefault="00333D23" w:rsidP="00333D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ации </w:t>
            </w:r>
            <w:r w:rsidR="008C23E6"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адаптации </w:t>
            </w:r>
          </w:p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работы)**</w:t>
            </w:r>
          </w:p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нкту 4.1 Акта обследования ОСИ</w:t>
            </w:r>
          </w:p>
        </w:tc>
      </w:tr>
      <w:tr w:rsidR="008C23E6" w:rsidRPr="00AF584A" w:rsidTr="00333D23">
        <w:trPr>
          <w:trHeight w:val="551"/>
        </w:trPr>
        <w:tc>
          <w:tcPr>
            <w:tcW w:w="2471" w:type="dxa"/>
            <w:vMerge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vAlign w:val="center"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плане</w:t>
            </w:r>
          </w:p>
        </w:tc>
        <w:tc>
          <w:tcPr>
            <w:tcW w:w="2174" w:type="dxa"/>
            <w:vAlign w:val="center"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159" w:type="dxa"/>
            <w:vMerge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3E6" w:rsidRPr="00AF584A" w:rsidTr="00333D23">
        <w:trPr>
          <w:trHeight w:val="687"/>
        </w:trPr>
        <w:tc>
          <w:tcPr>
            <w:tcW w:w="2471" w:type="dxa"/>
            <w:vAlign w:val="center"/>
          </w:tcPr>
          <w:p w:rsidR="008C23E6" w:rsidRPr="0050073C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я, прилегающая к зданию</w:t>
            </w:r>
          </w:p>
        </w:tc>
        <w:tc>
          <w:tcPr>
            <w:tcW w:w="1995" w:type="dxa"/>
            <w:vAlign w:val="center"/>
          </w:tcPr>
          <w:p w:rsidR="008C23E6" w:rsidRPr="0050073C" w:rsidRDefault="00E058BF" w:rsidP="00863D8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Ч-И (К</w:t>
            </w:r>
            <w:proofErr w:type="gramStart"/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О</w:t>
            </w:r>
            <w:proofErr w:type="gramEnd"/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Г,У)</w:t>
            </w:r>
          </w:p>
        </w:tc>
        <w:tc>
          <w:tcPr>
            <w:tcW w:w="929" w:type="dxa"/>
            <w:vAlign w:val="center"/>
          </w:tcPr>
          <w:p w:rsidR="008C23E6" w:rsidRPr="00AF584A" w:rsidRDefault="00413C93" w:rsidP="00D733E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 2, 3, 4</w:t>
            </w:r>
            <w:r w:rsidR="00D733E5"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74" w:type="dxa"/>
            <w:vAlign w:val="center"/>
          </w:tcPr>
          <w:p w:rsidR="008C23E6" w:rsidRPr="00AF584A" w:rsidRDefault="00413C9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 2, 3, 4</w:t>
            </w:r>
          </w:p>
        </w:tc>
        <w:tc>
          <w:tcPr>
            <w:tcW w:w="2159" w:type="dxa"/>
            <w:vAlign w:val="center"/>
          </w:tcPr>
          <w:p w:rsidR="008C23E6" w:rsidRPr="0050073C" w:rsidRDefault="00863D8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07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 организационные мероприятия</w:t>
            </w:r>
          </w:p>
        </w:tc>
      </w:tr>
    </w:tbl>
    <w:p w:rsidR="008C23E6" w:rsidRPr="00AF584A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C23E6" w:rsidRPr="0050073C" w:rsidRDefault="008C23E6" w:rsidP="008C23E6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  <w:proofErr w:type="gramEnd"/>
    </w:p>
    <w:p w:rsidR="008C23E6" w:rsidRPr="0050073C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C23E6" w:rsidRPr="0050073C" w:rsidRDefault="008C23E6" w:rsidP="00E850D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E850D1" w:rsidRPr="0050073C">
        <w:rPr>
          <w:rFonts w:ascii="Times New Roman" w:hAnsi="Times New Roman" w:cs="Times New Roman"/>
          <w:sz w:val="24"/>
          <w:szCs w:val="24"/>
        </w:rPr>
        <w:t xml:space="preserve"> </w:t>
      </w:r>
      <w:r w:rsidR="00863D83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ояние доступности зоны</w:t>
      </w:r>
      <w:r w:rsidR="00E850D1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цене</w:t>
      </w:r>
      <w:r w:rsidR="00863D83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 как доступно частично избирательно</w:t>
      </w:r>
      <w:r w:rsidR="005943EB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ля лиц передвигающихся на креслах-колясках, для лиц с нарушениями опорно-двигательного аппарата, лиц с нарушениями слуха</w:t>
      </w:r>
      <w:r w:rsidR="00D733E5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лиц с нарушениями интеллекта -</w:t>
      </w:r>
      <w:r w:rsidR="00863D83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733E5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Ч-И </w:t>
      </w:r>
      <w:r w:rsidR="00863D83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К</w:t>
      </w:r>
      <w:proofErr w:type="gramStart"/>
      <w:r w:rsidR="00863D83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О</w:t>
      </w:r>
      <w:proofErr w:type="gramEnd"/>
      <w:r w:rsidR="00863D83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D733E5" w:rsidRPr="005007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,У)</w:t>
      </w: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23E6" w:rsidRPr="0050073C" w:rsidRDefault="008C23E6" w:rsidP="008C23E6">
      <w:pPr>
        <w:shd w:val="clear" w:color="auto" w:fill="FFFFFF"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F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8C23E6" w:rsidRPr="0050073C" w:rsidRDefault="008C23E6" w:rsidP="008C23E6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 к паспорту доступности ОСИ  от «</w:t>
      </w:r>
      <w:r w:rsidR="00663B5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63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1</w:t>
      </w: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C23E6" w:rsidRPr="0050073C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8C23E6" w:rsidRPr="0050073C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Входа (входов) в здание </w:t>
      </w:r>
    </w:p>
    <w:p w:rsidR="0050073C" w:rsidRPr="0050073C" w:rsidRDefault="008C23E6" w:rsidP="0050073C">
      <w:pPr>
        <w:tabs>
          <w:tab w:val="left" w:pos="46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</w:t>
      </w:r>
      <w:proofErr w:type="spellStart"/>
      <w:r w:rsidR="0080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уватской</w:t>
      </w:r>
      <w:proofErr w:type="spellEnd"/>
      <w:r w:rsidR="0080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</w:t>
      </w:r>
      <w:r w:rsidR="0050073C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Ш, филиала  МАОУ Зареченская СОШ, Тюменская область, </w:t>
      </w:r>
      <w:proofErr w:type="spellStart"/>
      <w:r w:rsidR="0050073C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айский</w:t>
      </w:r>
      <w:proofErr w:type="spellEnd"/>
      <w:r w:rsidR="0050073C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</w:t>
      </w:r>
      <w:r w:rsidR="0080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0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 w:rsidR="0080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="0080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ый</w:t>
      </w:r>
      <w:proofErr w:type="spellEnd"/>
      <w:r w:rsidR="0080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ат,ул.Озерная,16а</w:t>
      </w:r>
    </w:p>
    <w:p w:rsidR="008C23E6" w:rsidRPr="0050073C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7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p w:rsidR="008C23E6" w:rsidRPr="00AF584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9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46"/>
        <w:gridCol w:w="709"/>
        <w:gridCol w:w="709"/>
        <w:gridCol w:w="708"/>
        <w:gridCol w:w="2268"/>
        <w:gridCol w:w="655"/>
        <w:gridCol w:w="7"/>
        <w:gridCol w:w="1606"/>
        <w:gridCol w:w="1080"/>
        <w:gridCol w:w="11"/>
      </w:tblGrid>
      <w:tr w:rsidR="008C23E6" w:rsidRPr="00AF584A" w:rsidTr="00396813">
        <w:tc>
          <w:tcPr>
            <w:tcW w:w="568" w:type="dxa"/>
            <w:vMerge w:val="restart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6" w:type="dxa"/>
            <w:vMerge w:val="restart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126" w:type="dxa"/>
            <w:gridSpan w:val="3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мента</w:t>
            </w:r>
          </w:p>
        </w:tc>
        <w:tc>
          <w:tcPr>
            <w:tcW w:w="2930" w:type="dxa"/>
            <w:gridSpan w:val="3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ные нарушения </w:t>
            </w:r>
          </w:p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замечания</w:t>
            </w:r>
          </w:p>
        </w:tc>
        <w:tc>
          <w:tcPr>
            <w:tcW w:w="2697" w:type="dxa"/>
            <w:gridSpan w:val="3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адаптации объектов</w:t>
            </w:r>
          </w:p>
        </w:tc>
      </w:tr>
      <w:tr w:rsidR="008C23E6" w:rsidRPr="00AF584A" w:rsidTr="00396813">
        <w:trPr>
          <w:gridAfter w:val="1"/>
          <w:wAfter w:w="11" w:type="dxa"/>
        </w:trPr>
        <w:tc>
          <w:tcPr>
            <w:tcW w:w="568" w:type="dxa"/>
            <w:vMerge/>
            <w:vAlign w:val="center"/>
          </w:tcPr>
          <w:p w:rsidR="008C23E6" w:rsidRPr="0039681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vAlign w:val="center"/>
          </w:tcPr>
          <w:p w:rsidR="008C23E6" w:rsidRPr="0039681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709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</w:t>
            </w:r>
          </w:p>
          <w:p w:rsidR="008C23E6" w:rsidRPr="00396813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</w:t>
            </w:r>
            <w:proofErr w:type="gramEnd"/>
          </w:p>
        </w:tc>
        <w:tc>
          <w:tcPr>
            <w:tcW w:w="708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268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655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Значимо для инвалида (</w:t>
            </w:r>
            <w:proofErr w:type="spellStart"/>
            <w:proofErr w:type="gramStart"/>
            <w:r w:rsidRPr="0039681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атего-рия</w:t>
            </w:r>
            <w:proofErr w:type="spellEnd"/>
            <w:proofErr w:type="gramEnd"/>
            <w:r w:rsidRPr="0039681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13" w:type="dxa"/>
            <w:gridSpan w:val="2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</w:tr>
      <w:tr w:rsidR="008C23E6" w:rsidRPr="00AF584A" w:rsidTr="00396813">
        <w:trPr>
          <w:gridAfter w:val="1"/>
          <w:wAfter w:w="11" w:type="dxa"/>
          <w:trHeight w:val="683"/>
        </w:trPr>
        <w:tc>
          <w:tcPr>
            <w:tcW w:w="568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446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8C23E6" w:rsidRPr="00396813" w:rsidRDefault="0050073C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709" w:type="dxa"/>
            <w:vAlign w:val="center"/>
          </w:tcPr>
          <w:p w:rsidR="008C23E6" w:rsidRPr="00413C93" w:rsidRDefault="008C23E6" w:rsidP="0067554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A09CF" w:rsidRPr="00413C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="008024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8C23E6" w:rsidRPr="00396813" w:rsidRDefault="0080244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8C23E6" w:rsidRPr="00396813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выявлено</w:t>
            </w:r>
          </w:p>
        </w:tc>
        <w:tc>
          <w:tcPr>
            <w:tcW w:w="655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8C23E6" w:rsidRPr="00AF584A" w:rsidTr="00396813">
        <w:trPr>
          <w:gridAfter w:val="1"/>
          <w:wAfter w:w="11" w:type="dxa"/>
          <w:trHeight w:val="707"/>
        </w:trPr>
        <w:tc>
          <w:tcPr>
            <w:tcW w:w="568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46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8C23E6" w:rsidRPr="00396813" w:rsidRDefault="003932C3" w:rsidP="003932C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Align w:val="center"/>
          </w:tcPr>
          <w:p w:rsidR="008C23E6" w:rsidRPr="00396813" w:rsidRDefault="007A09CF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C663C1"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8C23E6" w:rsidRPr="00396813" w:rsidRDefault="007A09CF" w:rsidP="00C663C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C663C1"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8C23E6" w:rsidRPr="00396813" w:rsidRDefault="00396813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655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3" w:type="dxa"/>
            <w:gridSpan w:val="2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vAlign w:val="center"/>
          </w:tcPr>
          <w:p w:rsidR="008C23E6" w:rsidRPr="0039681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68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45A03" w:rsidRPr="00AF584A" w:rsidTr="00396813">
        <w:trPr>
          <w:gridAfter w:val="1"/>
          <w:wAfter w:w="11" w:type="dxa"/>
          <w:trHeight w:val="703"/>
        </w:trPr>
        <w:tc>
          <w:tcPr>
            <w:tcW w:w="568" w:type="dxa"/>
          </w:tcPr>
          <w:p w:rsidR="00245A03" w:rsidRPr="003279B3" w:rsidRDefault="00245A03" w:rsidP="00245A03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446" w:type="dxa"/>
          </w:tcPr>
          <w:p w:rsidR="00245A03" w:rsidRPr="003279B3" w:rsidRDefault="00245A03" w:rsidP="00245A0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ная площадка (перед дверью)</w:t>
            </w:r>
          </w:p>
        </w:tc>
        <w:tc>
          <w:tcPr>
            <w:tcW w:w="709" w:type="dxa"/>
          </w:tcPr>
          <w:p w:rsidR="00245A03" w:rsidRPr="003279B3" w:rsidRDefault="00245A03" w:rsidP="00196E1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709" w:type="dxa"/>
          </w:tcPr>
          <w:p w:rsidR="00245A03" w:rsidRPr="00933D22" w:rsidRDefault="00802446" w:rsidP="00245A0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245A03" w:rsidRPr="00933D22" w:rsidRDefault="00802446" w:rsidP="00245A0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245A03" w:rsidRPr="003279B3" w:rsidRDefault="00245A03" w:rsidP="00933D22">
            <w:pPr>
              <w:spacing w:after="20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наземных тактильно</w:t>
            </w:r>
            <w:r w:rsidR="00ED3DE8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контрастных указателей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покрытии входной площадки</w:t>
            </w:r>
            <w:r w:rsidR="003932C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3932C3" w:rsidRPr="003279B3">
              <w:t xml:space="preserve"> </w:t>
            </w:r>
            <w:r w:rsidR="003932C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="00407E7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сутствие</w:t>
            </w:r>
            <w:r w:rsidR="003932C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иктогра</w:t>
            </w:r>
            <w:r w:rsidR="00407E7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мы</w:t>
            </w:r>
            <w:r w:rsidR="003932C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доступность для инвалидов».</w:t>
            </w:r>
            <w:r w:rsidR="003932C3" w:rsidRPr="0032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5" w:type="dxa"/>
          </w:tcPr>
          <w:p w:rsidR="00245A03" w:rsidRPr="003279B3" w:rsidRDefault="00196E1F" w:rsidP="00245A0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613" w:type="dxa"/>
            <w:gridSpan w:val="2"/>
          </w:tcPr>
          <w:p w:rsidR="00663B59" w:rsidRDefault="00245A03" w:rsidP="00245A0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стройство наземных тактильно-контрастных указателей, выполняющих функцию предупреждения</w:t>
            </w:r>
            <w:r w:rsidR="00ED3DE8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е менее чем за 0,8 м до изменения направления движения, входа)</w:t>
            </w:r>
            <w:r w:rsidR="003932C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  <w:p w:rsidR="00245A03" w:rsidRPr="00933D22" w:rsidRDefault="00245A03" w:rsidP="00245A0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</w:t>
            </w:r>
          </w:p>
        </w:tc>
        <w:tc>
          <w:tcPr>
            <w:tcW w:w="1080" w:type="dxa"/>
          </w:tcPr>
          <w:p w:rsidR="00245A03" w:rsidRPr="003279B3" w:rsidRDefault="00245A03" w:rsidP="00245A0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</w:t>
            </w:r>
            <w:r w:rsidR="00196E1F" w:rsidRPr="00327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96E1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</w:t>
            </w:r>
            <w:r w:rsidR="005015F1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альное решение с ТСР</w:t>
            </w:r>
            <w:r w:rsidR="00196E1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.</w:t>
            </w:r>
          </w:p>
        </w:tc>
      </w:tr>
      <w:tr w:rsidR="00E07255" w:rsidRPr="00AF584A" w:rsidTr="00396813">
        <w:trPr>
          <w:gridAfter w:val="1"/>
          <w:wAfter w:w="11" w:type="dxa"/>
          <w:trHeight w:val="642"/>
        </w:trPr>
        <w:tc>
          <w:tcPr>
            <w:tcW w:w="568" w:type="dxa"/>
          </w:tcPr>
          <w:p w:rsidR="00E07255" w:rsidRPr="003279B3" w:rsidRDefault="00E07255" w:rsidP="00E07255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446" w:type="dxa"/>
          </w:tcPr>
          <w:p w:rsidR="00E07255" w:rsidRPr="003279B3" w:rsidRDefault="00E07255" w:rsidP="00E0725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 (входная)</w:t>
            </w:r>
          </w:p>
        </w:tc>
        <w:tc>
          <w:tcPr>
            <w:tcW w:w="709" w:type="dxa"/>
          </w:tcPr>
          <w:p w:rsidR="00E07255" w:rsidRPr="003279B3" w:rsidRDefault="00E07255" w:rsidP="00196E1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709" w:type="dxa"/>
          </w:tcPr>
          <w:p w:rsidR="00E07255" w:rsidRPr="003279B3" w:rsidRDefault="00802446" w:rsidP="00E0725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E07255" w:rsidRPr="003279B3" w:rsidRDefault="00802446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E07255" w:rsidRPr="003279B3" w:rsidRDefault="00B354DC" w:rsidP="00663B5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 петель одностороннего действия с фиксаторами в положениях «Открыто» и «Закрыто».</w:t>
            </w:r>
            <w:r w:rsidR="002950FE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5" w:type="dxa"/>
          </w:tcPr>
          <w:p w:rsidR="00E07255" w:rsidRPr="003279B3" w:rsidRDefault="00E07255" w:rsidP="00C74C4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, О, С, </w:t>
            </w:r>
            <w:r w:rsidR="00C74C42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, </w:t>
            </w:r>
            <w:r w:rsidR="00C74C42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13" w:type="dxa"/>
            <w:gridSpan w:val="2"/>
          </w:tcPr>
          <w:p w:rsidR="00E07255" w:rsidRPr="003279B3" w:rsidRDefault="00B354DC" w:rsidP="00663B5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петель одностороннего действия с фиксаторами в положениях «Открыто» и «Закрыто».</w:t>
            </w:r>
            <w:r w:rsidR="002950FE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0" w:type="dxa"/>
          </w:tcPr>
          <w:p w:rsidR="00E07255" w:rsidRPr="003279B3" w:rsidRDefault="00E07255" w:rsidP="00E0725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о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г.</w:t>
            </w:r>
          </w:p>
        </w:tc>
      </w:tr>
      <w:tr w:rsidR="00E07255" w:rsidRPr="00AF584A" w:rsidTr="00396813">
        <w:trPr>
          <w:gridAfter w:val="1"/>
          <w:wAfter w:w="11" w:type="dxa"/>
          <w:trHeight w:val="969"/>
        </w:trPr>
        <w:tc>
          <w:tcPr>
            <w:tcW w:w="568" w:type="dxa"/>
          </w:tcPr>
          <w:p w:rsidR="00E07255" w:rsidRPr="003279B3" w:rsidRDefault="00E07255" w:rsidP="00E07255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446" w:type="dxa"/>
          </w:tcPr>
          <w:p w:rsidR="00E07255" w:rsidRPr="003279B3" w:rsidRDefault="00E07255" w:rsidP="00E0725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</w:t>
            </w:r>
          </w:p>
        </w:tc>
        <w:tc>
          <w:tcPr>
            <w:tcW w:w="709" w:type="dxa"/>
          </w:tcPr>
          <w:p w:rsidR="00E07255" w:rsidRPr="003279B3" w:rsidRDefault="00802446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</w:tcPr>
          <w:p w:rsidR="00E07255" w:rsidRPr="003279B3" w:rsidRDefault="003B471E" w:rsidP="00E0725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E07255" w:rsidRPr="003279B3" w:rsidRDefault="00E07255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</w:tcPr>
          <w:p w:rsidR="00E07255" w:rsidRPr="003279B3" w:rsidRDefault="00196E1F" w:rsidP="002950F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выявлено.</w:t>
            </w:r>
          </w:p>
        </w:tc>
        <w:tc>
          <w:tcPr>
            <w:tcW w:w="655" w:type="dxa"/>
          </w:tcPr>
          <w:p w:rsidR="00E07255" w:rsidRPr="003279B3" w:rsidRDefault="00196E1F" w:rsidP="00C74C4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, О, С, </w:t>
            </w:r>
            <w:r w:rsidR="00C74C42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, </w:t>
            </w:r>
            <w:r w:rsidR="00C74C42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613" w:type="dxa"/>
            <w:gridSpan w:val="2"/>
          </w:tcPr>
          <w:p w:rsidR="00E07255" w:rsidRPr="003279B3" w:rsidRDefault="006D07DF" w:rsidP="006D07D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требуется (доступ обеспечен)</w:t>
            </w:r>
          </w:p>
        </w:tc>
        <w:tc>
          <w:tcPr>
            <w:tcW w:w="1080" w:type="dxa"/>
          </w:tcPr>
          <w:p w:rsidR="00E07255" w:rsidRPr="00AF584A" w:rsidRDefault="00E07255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E07255" w:rsidRPr="00AF584A" w:rsidTr="00396813">
        <w:trPr>
          <w:gridAfter w:val="1"/>
          <w:wAfter w:w="11" w:type="dxa"/>
          <w:trHeight w:val="831"/>
        </w:trPr>
        <w:tc>
          <w:tcPr>
            <w:tcW w:w="568" w:type="dxa"/>
          </w:tcPr>
          <w:p w:rsidR="00E07255" w:rsidRPr="00AF584A" w:rsidRDefault="00E07255" w:rsidP="00E07255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E07255" w:rsidRPr="003279B3" w:rsidRDefault="00E07255" w:rsidP="00E0725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требования к зоне:</w:t>
            </w:r>
            <w:r w:rsidRPr="003279B3">
              <w:rPr>
                <w:b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 минимум один вход, приспособленный для МГН</w:t>
            </w:r>
            <w:r w:rsidR="00196E1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поверхности земли</w:t>
            </w:r>
          </w:p>
        </w:tc>
        <w:tc>
          <w:tcPr>
            <w:tcW w:w="709" w:type="dxa"/>
          </w:tcPr>
          <w:p w:rsidR="00E07255" w:rsidRPr="003279B3" w:rsidRDefault="00E07255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07255" w:rsidRPr="003279B3" w:rsidRDefault="00E07255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07255" w:rsidRPr="003279B3" w:rsidRDefault="00E07255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07255" w:rsidRPr="003279B3" w:rsidRDefault="00196E1F" w:rsidP="00933D2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наземных т</w:t>
            </w:r>
            <w:r w:rsidR="00407E7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льно-контрастных указателей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 покрытии входной площадки.</w:t>
            </w:r>
            <w:r w:rsidRPr="003279B3">
              <w:rPr>
                <w:sz w:val="20"/>
                <w:szCs w:val="20"/>
              </w:rPr>
              <w:t xml:space="preserve"> </w:t>
            </w:r>
            <w:r w:rsidR="00407E7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пиктограммы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доступность для инвалидов». Отсутствие при входе </w:t>
            </w:r>
            <w:r w:rsidR="00B354D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 петель одностороннего действия с фиксаторами в положениях «Открыто» и «Закрыто</w:t>
            </w:r>
            <w:r w:rsidR="00B354DC"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. </w:t>
            </w: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чки входных дверей не выделены контрастным цветом.</w:t>
            </w:r>
          </w:p>
        </w:tc>
        <w:tc>
          <w:tcPr>
            <w:tcW w:w="655" w:type="dxa"/>
          </w:tcPr>
          <w:p w:rsidR="00E07255" w:rsidRPr="003279B3" w:rsidRDefault="00196E1F" w:rsidP="00C74C42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</w:t>
            </w:r>
            <w:r w:rsidR="00C74C42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,</w:t>
            </w:r>
            <w:r w:rsidR="00C74C42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</w:t>
            </w:r>
          </w:p>
        </w:tc>
        <w:tc>
          <w:tcPr>
            <w:tcW w:w="1613" w:type="dxa"/>
            <w:gridSpan w:val="2"/>
          </w:tcPr>
          <w:p w:rsidR="00E07255" w:rsidRPr="003279B3" w:rsidRDefault="00196E1F" w:rsidP="00933D22">
            <w:pPr>
              <w:spacing w:after="200" w:line="240" w:lineRule="auto"/>
              <w:rPr>
                <w:sz w:val="20"/>
                <w:szCs w:val="20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стройство наземных тактильно-контрастных указателей, выполняющих функцию предупреждения</w:t>
            </w:r>
            <w:r w:rsidR="00407E7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не менее чем за 0,8 м до изменения направления движения, входа).    Установка информационной таблички, пиктограммы.</w:t>
            </w:r>
            <w:r w:rsidRPr="003279B3">
              <w:rPr>
                <w:sz w:val="20"/>
                <w:szCs w:val="20"/>
              </w:rPr>
              <w:t xml:space="preserve"> </w:t>
            </w:r>
            <w:r w:rsidR="00B354D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петель одностороннего действия с фиксаторами в положениях «Открыто» и «Закрыто». </w:t>
            </w: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ение дверных ручек контрастным цветом.</w:t>
            </w:r>
          </w:p>
        </w:tc>
        <w:tc>
          <w:tcPr>
            <w:tcW w:w="1080" w:type="dxa"/>
          </w:tcPr>
          <w:p w:rsidR="00E07255" w:rsidRPr="003279B3" w:rsidRDefault="005015F1" w:rsidP="00E0725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 (текущий), </w:t>
            </w:r>
            <w:r w:rsidR="00196E1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ое решение с ТСР</w:t>
            </w:r>
            <w:proofErr w:type="gramStart"/>
            <w:r w:rsidR="00196E1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196E1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.</w:t>
            </w:r>
          </w:p>
        </w:tc>
      </w:tr>
    </w:tbl>
    <w:p w:rsidR="008C23E6" w:rsidRPr="003279B3" w:rsidRDefault="008C23E6" w:rsidP="006D07D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79B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3279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ключение по зоне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8"/>
        <w:gridCol w:w="2273"/>
        <w:gridCol w:w="1039"/>
        <w:gridCol w:w="987"/>
        <w:gridCol w:w="2692"/>
      </w:tblGrid>
      <w:tr w:rsidR="008C23E6" w:rsidRPr="003279B3" w:rsidTr="00333D23">
        <w:trPr>
          <w:trHeight w:val="473"/>
        </w:trPr>
        <w:tc>
          <w:tcPr>
            <w:tcW w:w="2648" w:type="dxa"/>
            <w:vMerge w:val="restart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E6" w:rsidRPr="003279B3" w:rsidRDefault="00333D23" w:rsidP="00333D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C23E6"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-функциональной зоны</w:t>
            </w:r>
          </w:p>
        </w:tc>
        <w:tc>
          <w:tcPr>
            <w:tcW w:w="2273" w:type="dxa"/>
            <w:vMerge w:val="restart"/>
          </w:tcPr>
          <w:p w:rsidR="008C23E6" w:rsidRPr="003279B3" w:rsidRDefault="00DD5C74" w:rsidP="00DD5C7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доступности*</w:t>
            </w:r>
            <w:r w:rsidR="008C23E6"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пункту 3.4 Акта обследования ОСИ)</w:t>
            </w:r>
          </w:p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2692" w:type="dxa"/>
            <w:vMerge w:val="restart"/>
          </w:tcPr>
          <w:p w:rsidR="008C23E6" w:rsidRPr="003279B3" w:rsidRDefault="008C23E6" w:rsidP="00333D2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ации </w:t>
            </w:r>
            <w:r w:rsidR="00DD5C74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адаптации </w:t>
            </w: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работы)**к пункту 4.1 Акта обследования ОСИ</w:t>
            </w:r>
          </w:p>
        </w:tc>
      </w:tr>
      <w:tr w:rsidR="008C23E6" w:rsidRPr="003279B3" w:rsidTr="00333D23">
        <w:trPr>
          <w:trHeight w:val="551"/>
        </w:trPr>
        <w:tc>
          <w:tcPr>
            <w:tcW w:w="2648" w:type="dxa"/>
            <w:vMerge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плане</w:t>
            </w:r>
          </w:p>
        </w:tc>
        <w:tc>
          <w:tcPr>
            <w:tcW w:w="987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692" w:type="dxa"/>
            <w:vMerge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3E6" w:rsidRPr="003279B3" w:rsidTr="00333D23">
        <w:trPr>
          <w:trHeight w:val="687"/>
        </w:trPr>
        <w:tc>
          <w:tcPr>
            <w:tcW w:w="2648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ход в здание</w:t>
            </w:r>
          </w:p>
        </w:tc>
        <w:tc>
          <w:tcPr>
            <w:tcW w:w="2273" w:type="dxa"/>
          </w:tcPr>
          <w:p w:rsidR="008C23E6" w:rsidRPr="003279B3" w:rsidRDefault="003B471E" w:rsidP="006D07D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Ч-И (К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О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Г,У)</w:t>
            </w:r>
          </w:p>
        </w:tc>
        <w:tc>
          <w:tcPr>
            <w:tcW w:w="1039" w:type="dxa"/>
          </w:tcPr>
          <w:p w:rsidR="008C23E6" w:rsidRPr="003279B3" w:rsidRDefault="0080244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,6,7</w:t>
            </w:r>
          </w:p>
        </w:tc>
        <w:tc>
          <w:tcPr>
            <w:tcW w:w="987" w:type="dxa"/>
          </w:tcPr>
          <w:p w:rsidR="008C23E6" w:rsidRPr="003279B3" w:rsidRDefault="0080244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,6,7</w:t>
            </w:r>
          </w:p>
        </w:tc>
        <w:tc>
          <w:tcPr>
            <w:tcW w:w="2692" w:type="dxa"/>
          </w:tcPr>
          <w:p w:rsidR="008C23E6" w:rsidRPr="003279B3" w:rsidRDefault="005015F1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 (текущий), </w:t>
            </w:r>
            <w:r w:rsidR="006D07D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ое решение с ТСР</w:t>
            </w:r>
            <w:proofErr w:type="gramStart"/>
            <w:r w:rsidR="006D07D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6D07D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изационные мероприятия</w:t>
            </w:r>
          </w:p>
        </w:tc>
      </w:tr>
    </w:tbl>
    <w:p w:rsidR="008C23E6" w:rsidRPr="003279B3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6" w:rsidRPr="003279B3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  <w:proofErr w:type="gramEnd"/>
    </w:p>
    <w:p w:rsidR="008C23E6" w:rsidRPr="003279B3" w:rsidRDefault="008C23E6" w:rsidP="00DD5C74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B471E" w:rsidRPr="003279B3" w:rsidRDefault="008C23E6" w:rsidP="003B471E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3B471E" w:rsidRPr="00327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ояние доступности зоны оценено как доступно частично избирательно для лиц передвигающихся на креслах-колясках, для лиц с нарушениями опорно-двигательного аппарата, лиц с нарушениями слуха, лиц с нарушениями интеллекта - ДЧ-И (К</w:t>
      </w:r>
      <w:proofErr w:type="gramStart"/>
      <w:r w:rsidR="003B471E" w:rsidRPr="00327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О</w:t>
      </w:r>
      <w:proofErr w:type="gramEnd"/>
      <w:r w:rsidR="003B471E" w:rsidRPr="003279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Г,У)</w:t>
      </w:r>
    </w:p>
    <w:p w:rsidR="00E52C2C" w:rsidRDefault="00E52C2C" w:rsidP="00064D0B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64D0B" w:rsidRDefault="00064D0B" w:rsidP="00064D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6" w:rsidRPr="003279B3" w:rsidRDefault="008C23E6" w:rsidP="00C440C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8C23E6" w:rsidRPr="003279B3" w:rsidRDefault="008C23E6" w:rsidP="008C23E6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обследования ОСИ к паспорту доступности ОСИ от «</w:t>
      </w:r>
      <w:r w:rsidR="00663B5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279B3"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1</w:t>
      </w: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C23E6" w:rsidRPr="003279B3" w:rsidRDefault="008C23E6" w:rsidP="008C23E6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6" w:rsidRPr="003279B3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64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8C23E6" w:rsidRPr="00933D22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ути (путей) движения внутри здания (в </w:t>
      </w:r>
      <w:proofErr w:type="spellStart"/>
      <w:r w:rsidRPr="0093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ч</w:t>
      </w:r>
      <w:proofErr w:type="spellEnd"/>
      <w:r w:rsidRPr="0093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утей эвакуации)</w:t>
      </w:r>
    </w:p>
    <w:p w:rsidR="003279B3" w:rsidRPr="0050073C" w:rsidRDefault="00802446" w:rsidP="003279B3">
      <w:pPr>
        <w:tabs>
          <w:tab w:val="left" w:pos="46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уватск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3279B3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Ш, филиала  МАОУ Зареченская СОШ, Тюменская область, </w:t>
      </w:r>
      <w:proofErr w:type="spellStart"/>
      <w:r w:rsidR="003279B3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айский</w:t>
      </w:r>
      <w:proofErr w:type="spellEnd"/>
      <w:r w:rsidR="003279B3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ат,ул.Озерная,16а</w:t>
      </w:r>
    </w:p>
    <w:p w:rsidR="008C23E6" w:rsidRPr="003279B3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</w:t>
      </w:r>
    </w:p>
    <w:p w:rsidR="008C23E6" w:rsidRPr="003279B3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"/>
        <w:gridCol w:w="2169"/>
        <w:gridCol w:w="720"/>
        <w:gridCol w:w="626"/>
        <w:gridCol w:w="596"/>
        <w:gridCol w:w="2097"/>
        <w:gridCol w:w="454"/>
        <w:gridCol w:w="1843"/>
        <w:gridCol w:w="718"/>
      </w:tblGrid>
      <w:tr w:rsidR="003279B3" w:rsidRPr="003279B3" w:rsidTr="003279B3">
        <w:tc>
          <w:tcPr>
            <w:tcW w:w="313" w:type="dxa"/>
            <w:vMerge w:val="restart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9" w:type="dxa"/>
            <w:vMerge w:val="restart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42" w:type="dxa"/>
            <w:gridSpan w:val="3"/>
            <w:vAlign w:val="center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мента</w:t>
            </w:r>
          </w:p>
        </w:tc>
        <w:tc>
          <w:tcPr>
            <w:tcW w:w="2551" w:type="dxa"/>
            <w:gridSpan w:val="2"/>
            <w:vAlign w:val="center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ные нарушения </w:t>
            </w:r>
          </w:p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замечания</w:t>
            </w:r>
          </w:p>
        </w:tc>
        <w:tc>
          <w:tcPr>
            <w:tcW w:w="2561" w:type="dxa"/>
            <w:gridSpan w:val="2"/>
            <w:vAlign w:val="center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адаптации объектов</w:t>
            </w:r>
          </w:p>
        </w:tc>
      </w:tr>
      <w:tr w:rsidR="003279B3" w:rsidRPr="003279B3" w:rsidTr="003279B3">
        <w:trPr>
          <w:trHeight w:val="1069"/>
        </w:trPr>
        <w:tc>
          <w:tcPr>
            <w:tcW w:w="313" w:type="dxa"/>
            <w:vMerge/>
            <w:vAlign w:val="center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vAlign w:val="center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626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</w:t>
            </w:r>
          </w:p>
          <w:p w:rsidR="008C23E6" w:rsidRPr="003279B3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</w:t>
            </w:r>
            <w:proofErr w:type="gramEnd"/>
          </w:p>
        </w:tc>
        <w:tc>
          <w:tcPr>
            <w:tcW w:w="596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097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454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Значимо для инвалида (категория)</w:t>
            </w:r>
          </w:p>
        </w:tc>
        <w:tc>
          <w:tcPr>
            <w:tcW w:w="1843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718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</w:tr>
      <w:tr w:rsidR="008C23E6" w:rsidRPr="00AF584A" w:rsidTr="003279B3">
        <w:trPr>
          <w:trHeight w:val="1126"/>
        </w:trPr>
        <w:tc>
          <w:tcPr>
            <w:tcW w:w="313" w:type="dxa"/>
            <w:vAlign w:val="center"/>
          </w:tcPr>
          <w:p w:rsidR="008C23E6" w:rsidRPr="00AF584A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69" w:type="dxa"/>
          </w:tcPr>
          <w:p w:rsidR="008C23E6" w:rsidRPr="003279B3" w:rsidRDefault="008C23E6" w:rsidP="00933D2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ридор </w:t>
            </w: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естибюль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</w:t>
            </w: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20" w:type="dxa"/>
          </w:tcPr>
          <w:p w:rsidR="008C23E6" w:rsidRPr="00933D22" w:rsidRDefault="0080244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dxa"/>
          </w:tcPr>
          <w:p w:rsidR="008C23E6" w:rsidRPr="00933D22" w:rsidRDefault="008C23E6" w:rsidP="00064D0B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8C23E6" w:rsidRPr="00933D22" w:rsidRDefault="008C23E6" w:rsidP="00064D0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информационны</w:t>
            </w:r>
            <w:r w:rsidR="00066A2B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 табличек, указателей движения</w:t>
            </w:r>
            <w:r w:rsidR="00066A2B" w:rsidRPr="003279B3">
              <w:rPr>
                <w:rFonts w:ascii="RobotoRegular" w:hAnsi="RobotoRegular"/>
                <w:sz w:val="18"/>
                <w:szCs w:val="18"/>
                <w:shd w:val="clear" w:color="auto" w:fill="FFFFFF"/>
              </w:rPr>
              <w:t xml:space="preserve"> </w:t>
            </w:r>
            <w:r w:rsidR="00066A2B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не содержащих текстовой информации.</w:t>
            </w:r>
            <w:r w:rsidRPr="00327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ирующие обозначения помещений:</w:t>
            </w:r>
            <w:r w:rsidRPr="00327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ядом с д</w:t>
            </w:r>
            <w:r w:rsidR="00AE165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рью, со стороны дверной ручки.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65040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направляющих тактильно-контрастных  дорожек.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454" w:type="dxa"/>
          </w:tcPr>
          <w:p w:rsidR="008C23E6" w:rsidRPr="003279B3" w:rsidRDefault="00E2426C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843" w:type="dxa"/>
          </w:tcPr>
          <w:p w:rsidR="008C23E6" w:rsidRPr="003279B3" w:rsidRDefault="00066A2B" w:rsidP="00066A2B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путей движения и холлов и</w:t>
            </w:r>
            <w:r w:rsidR="00776066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формационными указателями </w:t>
            </w:r>
            <w:r w:rsidRPr="003279B3">
              <w:rPr>
                <w:rFonts w:ascii="RobotoRegular" w:hAnsi="RobotoRegular"/>
                <w:sz w:val="18"/>
                <w:szCs w:val="18"/>
                <w:shd w:val="clear" w:color="auto" w:fill="FFFFFF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трастном фоне с размерами знаков, соответствующими расстоянию рассмотрения не более 2,5 м по путям движения инвалидов</w:t>
            </w:r>
            <w:r w:rsidR="00776066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65040" w:rsidRPr="003279B3">
              <w:rPr>
                <w:rFonts w:ascii="RobotoRegular" w:hAnsi="RobotoRegular"/>
                <w:sz w:val="18"/>
                <w:szCs w:val="18"/>
                <w:shd w:val="clear" w:color="auto" w:fill="FFFFFF"/>
              </w:rPr>
              <w:t xml:space="preserve"> </w:t>
            </w:r>
            <w:r w:rsidR="00D65040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ройство тактильных дорожек не более 1 м от стены</w:t>
            </w:r>
            <w:r w:rsidR="00D65040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не менее 500 мм.</w:t>
            </w:r>
          </w:p>
        </w:tc>
        <w:tc>
          <w:tcPr>
            <w:tcW w:w="718" w:type="dxa"/>
          </w:tcPr>
          <w:p w:rsidR="008C23E6" w:rsidRPr="003279B3" w:rsidRDefault="005015F1" w:rsidP="00E2426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 (текущий), </w:t>
            </w:r>
            <w:r w:rsidR="00E2426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ое решение с ТСР</w:t>
            </w:r>
            <w:proofErr w:type="gramStart"/>
            <w:r w:rsidR="00E2426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E2426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.</w:t>
            </w:r>
          </w:p>
        </w:tc>
      </w:tr>
      <w:tr w:rsidR="008C23E6" w:rsidRPr="00AF584A" w:rsidTr="003279B3">
        <w:trPr>
          <w:trHeight w:val="844"/>
        </w:trPr>
        <w:tc>
          <w:tcPr>
            <w:tcW w:w="313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69" w:type="dxa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(внутри здания)</w:t>
            </w:r>
          </w:p>
        </w:tc>
        <w:tc>
          <w:tcPr>
            <w:tcW w:w="720" w:type="dxa"/>
          </w:tcPr>
          <w:p w:rsidR="008C23E6" w:rsidRPr="003279B3" w:rsidRDefault="0080244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dxa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8C23E6" w:rsidRPr="003279B3" w:rsidRDefault="008C23E6" w:rsidP="00B97E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</w:tcPr>
          <w:p w:rsidR="008C23E6" w:rsidRPr="003279B3" w:rsidRDefault="00066A2B" w:rsidP="00AE165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тактильно-контрастной предупреждающей полосы.</w:t>
            </w:r>
          </w:p>
        </w:tc>
        <w:tc>
          <w:tcPr>
            <w:tcW w:w="454" w:type="dxa"/>
          </w:tcPr>
          <w:p w:rsidR="008C23E6" w:rsidRPr="003279B3" w:rsidRDefault="008C23E6" w:rsidP="008C23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843" w:type="dxa"/>
          </w:tcPr>
          <w:p w:rsidR="008C23E6" w:rsidRPr="003279B3" w:rsidRDefault="00066A2B" w:rsidP="00CB21E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ройство тактильного предупреждающего пути тактильной плиткой или другими тактильными элементами</w:t>
            </w:r>
            <w:r w:rsidRPr="003279B3">
              <w:rPr>
                <w:rFonts w:ascii="RobotoRegular" w:hAnsi="RobotoRegular"/>
                <w:sz w:val="18"/>
                <w:szCs w:val="18"/>
                <w:shd w:val="clear" w:color="auto" w:fill="FFFFFF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0,8 м до лестницы в пределах 0,5-0,6 м</w:t>
            </w:r>
          </w:p>
        </w:tc>
        <w:tc>
          <w:tcPr>
            <w:tcW w:w="718" w:type="dxa"/>
          </w:tcPr>
          <w:p w:rsidR="008C23E6" w:rsidRPr="00AF584A" w:rsidRDefault="008C23E6" w:rsidP="00E2426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8C23E6" w:rsidRPr="00AF584A" w:rsidTr="003279B3">
        <w:trPr>
          <w:trHeight w:val="504"/>
        </w:trPr>
        <w:tc>
          <w:tcPr>
            <w:tcW w:w="313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69" w:type="dxa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дус (внутри здания)</w:t>
            </w:r>
          </w:p>
        </w:tc>
        <w:tc>
          <w:tcPr>
            <w:tcW w:w="720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7" w:type="dxa"/>
          </w:tcPr>
          <w:p w:rsidR="008C23E6" w:rsidRPr="003279B3" w:rsidRDefault="00ED49A5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4" w:type="dxa"/>
          </w:tcPr>
          <w:p w:rsidR="008C23E6" w:rsidRPr="003279B3" w:rsidRDefault="00ED49A5" w:rsidP="00ED49A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8C23E6" w:rsidRPr="003279B3" w:rsidRDefault="00ED49A5" w:rsidP="00AE165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</w:tcPr>
          <w:p w:rsidR="008C23E6" w:rsidRPr="003279B3" w:rsidRDefault="00ED49A5" w:rsidP="00ED49A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8C23E6" w:rsidRPr="00AF584A" w:rsidTr="003279B3">
        <w:trPr>
          <w:trHeight w:val="416"/>
        </w:trPr>
        <w:tc>
          <w:tcPr>
            <w:tcW w:w="313" w:type="dxa"/>
            <w:vAlign w:val="center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69" w:type="dxa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 пассажирский (или подъемник)</w:t>
            </w:r>
          </w:p>
        </w:tc>
        <w:tc>
          <w:tcPr>
            <w:tcW w:w="720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26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7" w:type="dxa"/>
          </w:tcPr>
          <w:p w:rsidR="008C23E6" w:rsidRPr="003279B3" w:rsidRDefault="008C23E6" w:rsidP="00CC4A6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ует доступ для</w:t>
            </w:r>
            <w:r w:rsidR="00CC4A64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валидов-</w:t>
            </w:r>
            <w:r w:rsidR="00CC4A64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лясочников на 2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C4A64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таж</w:t>
            </w:r>
            <w:r w:rsidR="00CB21E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4" w:type="dxa"/>
          </w:tcPr>
          <w:p w:rsidR="008C23E6" w:rsidRPr="003279B3" w:rsidRDefault="00CC4A64" w:rsidP="008C23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</w:t>
            </w:r>
          </w:p>
        </w:tc>
        <w:tc>
          <w:tcPr>
            <w:tcW w:w="1843" w:type="dxa"/>
          </w:tcPr>
          <w:p w:rsidR="008C23E6" w:rsidRPr="003279B3" w:rsidRDefault="00CC4A64" w:rsidP="00CB21E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ктивные особенности  здан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я  не предусматривают наличие подъемников.</w:t>
            </w:r>
          </w:p>
        </w:tc>
        <w:tc>
          <w:tcPr>
            <w:tcW w:w="718" w:type="dxa"/>
          </w:tcPr>
          <w:p w:rsidR="008C23E6" w:rsidRPr="003279B3" w:rsidRDefault="00CC4A64" w:rsidP="0046193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8C23E6" w:rsidRPr="00AF584A" w:rsidTr="003279B3">
        <w:trPr>
          <w:trHeight w:val="638"/>
        </w:trPr>
        <w:tc>
          <w:tcPr>
            <w:tcW w:w="313" w:type="dxa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2169" w:type="dxa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ь</w:t>
            </w:r>
          </w:p>
        </w:tc>
        <w:tc>
          <w:tcPr>
            <w:tcW w:w="720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626" w:type="dxa"/>
          </w:tcPr>
          <w:p w:rsidR="008C23E6" w:rsidRPr="00933D22" w:rsidRDefault="00933D22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" w:type="dxa"/>
          </w:tcPr>
          <w:p w:rsidR="008C23E6" w:rsidRPr="00933D22" w:rsidRDefault="00933D22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97" w:type="dxa"/>
          </w:tcPr>
          <w:p w:rsidR="008C23E6" w:rsidRPr="003279B3" w:rsidRDefault="00461931" w:rsidP="00E52C2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на  дверях  петель одностороннего действия с фик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аторами в положениях «Открыто» и «Закрыто».</w:t>
            </w:r>
            <w:r w:rsidR="00AE165C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407C1" w:rsidRPr="00064D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сутствие </w:t>
            </w:r>
            <w:r w:rsidR="00D407C1"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енных контрастным цветом ручек пластиковых дверей.</w:t>
            </w:r>
          </w:p>
        </w:tc>
        <w:tc>
          <w:tcPr>
            <w:tcW w:w="454" w:type="dxa"/>
          </w:tcPr>
          <w:p w:rsidR="008C23E6" w:rsidRPr="003279B3" w:rsidRDefault="00EB4D88" w:rsidP="00EB4D8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843" w:type="dxa"/>
          </w:tcPr>
          <w:p w:rsidR="008C23E6" w:rsidRPr="003279B3" w:rsidRDefault="00461931" w:rsidP="00E52C2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дверей имеющих петли одностороннего действия с фикса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торами в положениях «Открыто» и «Закрыто».  </w:t>
            </w:r>
            <w:r w:rsidR="00D407C1" w:rsidRPr="00064D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ка ручек, </w:t>
            </w:r>
            <w:r w:rsidR="00D407C1"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енных контрастным цветом на пластиковые двери.</w:t>
            </w:r>
          </w:p>
        </w:tc>
        <w:tc>
          <w:tcPr>
            <w:tcW w:w="718" w:type="dxa"/>
          </w:tcPr>
          <w:p w:rsidR="008C23E6" w:rsidRPr="003279B3" w:rsidRDefault="00CC4A64" w:rsidP="0046193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 орг.</w:t>
            </w:r>
          </w:p>
        </w:tc>
      </w:tr>
      <w:tr w:rsidR="008C23E6" w:rsidRPr="00AF584A" w:rsidTr="003279B3">
        <w:trPr>
          <w:trHeight w:val="846"/>
        </w:trPr>
        <w:tc>
          <w:tcPr>
            <w:tcW w:w="313" w:type="dxa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169" w:type="dxa"/>
          </w:tcPr>
          <w:p w:rsidR="008C23E6" w:rsidRPr="003279B3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и эвакуации (в </w:t>
            </w:r>
            <w:proofErr w:type="spellStart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279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оны безопасности)</w:t>
            </w:r>
          </w:p>
        </w:tc>
        <w:tc>
          <w:tcPr>
            <w:tcW w:w="720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626" w:type="dxa"/>
          </w:tcPr>
          <w:p w:rsidR="008C23E6" w:rsidRPr="00064D0B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8C23E6" w:rsidRPr="00064D0B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</w:tcPr>
          <w:p w:rsidR="008C23E6" w:rsidRPr="00064D0B" w:rsidRDefault="00EB4D88" w:rsidP="00CC4A64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сутствие </w:t>
            </w:r>
            <w:r w:rsidR="00867C7A"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нтрастного цвета обозначения дверных ручек</w:t>
            </w: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867C7A"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4" w:type="dxa"/>
          </w:tcPr>
          <w:p w:rsidR="008C23E6" w:rsidRPr="00064D0B" w:rsidRDefault="00867C7A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, О, С, Г, У </w:t>
            </w:r>
          </w:p>
        </w:tc>
        <w:tc>
          <w:tcPr>
            <w:tcW w:w="1843" w:type="dxa"/>
          </w:tcPr>
          <w:p w:rsidR="008C23E6" w:rsidRPr="00064D0B" w:rsidRDefault="00867C7A" w:rsidP="00933C7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64D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еление дверных ручек контрастным цветом.</w:t>
            </w:r>
          </w:p>
        </w:tc>
        <w:tc>
          <w:tcPr>
            <w:tcW w:w="718" w:type="dxa"/>
          </w:tcPr>
          <w:p w:rsidR="008C23E6" w:rsidRPr="003279B3" w:rsidRDefault="00867C7A" w:rsidP="00EB4D8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</w:t>
            </w:r>
            <w:proofErr w:type="gramStart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</w:t>
            </w:r>
            <w:r w:rsidR="00E118A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3279B3" w:rsidRPr="003279B3" w:rsidTr="003279B3">
        <w:trPr>
          <w:trHeight w:val="703"/>
        </w:trPr>
        <w:tc>
          <w:tcPr>
            <w:tcW w:w="313" w:type="dxa"/>
          </w:tcPr>
          <w:p w:rsidR="008C23E6" w:rsidRPr="003279B3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</w:tcPr>
          <w:p w:rsidR="008C23E6" w:rsidRPr="003279B3" w:rsidRDefault="008C23E6" w:rsidP="002E4993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требования к зоне</w:t>
            </w:r>
            <w:r w:rsidR="00AE4AD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на расстоянии 0,6 м перед дверными проемами и входами на лестницы, а также перед поворотом коммуникационных путей должны иметь тактильные предупреждающие указатели и/или контрастно окрашенную поверхность в соответствии с ГОСТ </w:t>
            </w:r>
            <w:proofErr w:type="gramStart"/>
            <w:r w:rsidR="00AE4AD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="00AE4AD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2.4.026. Рекомендуется предусматривать световые маячки. Зоны "возможной опасности" с учетом проекции движения дверного полотна должны быть обозначены контрастной цвету окружающего пространства краской для разметки.  Ш</w:t>
            </w:r>
            <w:r w:rsidR="002E499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</w:t>
            </w:r>
            <w:r w:rsidR="00AE4AD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а </w:t>
            </w:r>
            <w:r w:rsidR="002E4993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ходов из помещений и</w:t>
            </w:r>
            <w:r w:rsidR="00CB21EF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ридоров на лестничную клетку </w:t>
            </w:r>
            <w:r w:rsidR="00AE4AD9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а быть не менее 0,9 м. </w:t>
            </w:r>
          </w:p>
        </w:tc>
        <w:tc>
          <w:tcPr>
            <w:tcW w:w="720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</w:tcPr>
          <w:p w:rsidR="008C23E6" w:rsidRPr="003279B3" w:rsidRDefault="00CB21EF" w:rsidP="00CB21E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информационных табличек, указателей движения</w:t>
            </w:r>
            <w:r w:rsidRPr="003279B3">
              <w:rPr>
                <w:rFonts w:ascii="RobotoRegular" w:hAnsi="RobotoRegular"/>
                <w:sz w:val="18"/>
                <w:szCs w:val="18"/>
                <w:shd w:val="clear" w:color="auto" w:fill="FFFFFF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не содержащих текстовой информации.</w:t>
            </w:r>
            <w:r w:rsidRPr="00327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ирующие обозначения помещений:</w:t>
            </w:r>
            <w:r w:rsidRPr="00327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ядом с дверью, со стороны дверной ручки. Отсутствие направляющих тактильно-контрастных  дорожек. Отсутствие тактильно-контрастной предупреждающей полосы.   Отсутствие на  дверях  петель одностороннего действия с фик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аторами в положениях «Открыто» и «Закрыто». Отсутствие механизма, обеспечивающего задержку автоматического закрывания, продолжительностью не менее 5 сек.</w:t>
            </w:r>
            <w:r w:rsidRPr="003279B3">
              <w:t xml:space="preserve"> </w:t>
            </w:r>
            <w:r w:rsidRPr="00327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сутствие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ыделенных контрастным цветом ручек пластиковых дверей.     Отсутствие визуальной, тактильно-контрастной информации об эвакуационном выходе  (перед дверным проёмом, перед поворотом коммуникационных путей).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тсутствие  контрастного цвета обозначения дверных ручек. Отсутствует доступ для инвалидов-колясочников на 2 этаж.</w:t>
            </w:r>
          </w:p>
        </w:tc>
        <w:tc>
          <w:tcPr>
            <w:tcW w:w="454" w:type="dxa"/>
          </w:tcPr>
          <w:p w:rsidR="008C23E6" w:rsidRPr="003279B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C23E6" w:rsidRPr="003279B3" w:rsidRDefault="00CB21EF" w:rsidP="00CB21EF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рудование путей движения и холлов информационными указателями  на контрастном фоне с размерами знаков, соответствующими расстоянию рассмотрения не более 2,5 м по путям движения инвалидов. Устройство тактильных дорожек не более 1 м от стены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не менее 500 мм. Устройство тактильного предупреждающего пути тактильной плиткой или другими тактильными элементами за 0,8 м до лестницы в пределах 0,5-0,6 м. Установка дверей имеющих петли одностороннего действия с фикса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 xml:space="preserve">торами в положениях «Открыто» и «Закрыто».  Установка 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еханизма, обеспечивающего за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держку автоматического закрыва</w:t>
            </w: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я, продолжительностью не менее 5 сек. Установка ручек, выделенных контрастным цветом на пластиковые двери.</w:t>
            </w:r>
            <w:r w:rsidR="00B97E35" w:rsidRPr="003279B3">
              <w:t xml:space="preserve"> </w:t>
            </w:r>
            <w:r w:rsidR="00B97E35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структивные особенности  здания  не предусматривают наличие подъемников.</w:t>
            </w:r>
          </w:p>
        </w:tc>
        <w:tc>
          <w:tcPr>
            <w:tcW w:w="718" w:type="dxa"/>
          </w:tcPr>
          <w:p w:rsidR="008C23E6" w:rsidRPr="003279B3" w:rsidRDefault="005015F1" w:rsidP="00867C7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емонт (текущий), </w:t>
            </w:r>
            <w:r w:rsidR="00867C7A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ое решение с ТСР</w:t>
            </w:r>
            <w:proofErr w:type="gramStart"/>
            <w:r w:rsidR="00867C7A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67C7A" w:rsidRPr="00327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.</w:t>
            </w:r>
          </w:p>
        </w:tc>
      </w:tr>
    </w:tbl>
    <w:p w:rsidR="008C23E6" w:rsidRPr="003279B3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23E6" w:rsidRPr="003279B3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9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27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8C23E6" w:rsidRPr="00AF584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7"/>
        <w:gridCol w:w="2277"/>
        <w:gridCol w:w="1054"/>
        <w:gridCol w:w="991"/>
        <w:gridCol w:w="2549"/>
      </w:tblGrid>
      <w:tr w:rsidR="00287830" w:rsidRPr="00AF584A" w:rsidTr="00867C7A">
        <w:trPr>
          <w:trHeight w:val="473"/>
        </w:trPr>
        <w:tc>
          <w:tcPr>
            <w:tcW w:w="2627" w:type="dxa"/>
            <w:vMerge w:val="restart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E6" w:rsidRPr="006A4198" w:rsidRDefault="008C23E6" w:rsidP="00867C7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67C7A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именование </w:t>
            </w: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-функциональной зоны</w:t>
            </w:r>
          </w:p>
        </w:tc>
        <w:tc>
          <w:tcPr>
            <w:tcW w:w="2277" w:type="dxa"/>
            <w:vMerge w:val="restart"/>
            <w:vAlign w:val="center"/>
          </w:tcPr>
          <w:p w:rsidR="008C23E6" w:rsidRPr="006A4198" w:rsidRDefault="00867C7A" w:rsidP="00867C7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стояние доступности* </w:t>
            </w:r>
            <w:r w:rsidR="008C23E6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пункту 3.4 Акта обследования ОСИ)</w:t>
            </w:r>
          </w:p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8C23E6" w:rsidRPr="00933D22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2549" w:type="dxa"/>
            <w:vMerge w:val="restart"/>
          </w:tcPr>
          <w:p w:rsidR="008C23E6" w:rsidRPr="00933D22" w:rsidRDefault="00867C7A" w:rsidP="00867C7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ации  по адаптации </w:t>
            </w:r>
            <w:r w:rsidR="008C23E6" w:rsidRPr="0093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работы)**к пункту 4.1 Акта обследования ОСИ</w:t>
            </w:r>
          </w:p>
        </w:tc>
      </w:tr>
      <w:tr w:rsidR="00287830" w:rsidRPr="00AF584A" w:rsidTr="00867C7A">
        <w:trPr>
          <w:trHeight w:val="551"/>
        </w:trPr>
        <w:tc>
          <w:tcPr>
            <w:tcW w:w="2627" w:type="dxa"/>
            <w:vMerge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Align w:val="center"/>
          </w:tcPr>
          <w:p w:rsidR="008C23E6" w:rsidRPr="00933D22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плане</w:t>
            </w:r>
          </w:p>
        </w:tc>
        <w:tc>
          <w:tcPr>
            <w:tcW w:w="991" w:type="dxa"/>
            <w:vAlign w:val="center"/>
          </w:tcPr>
          <w:p w:rsidR="008C23E6" w:rsidRPr="00933D22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549" w:type="dxa"/>
            <w:vMerge/>
          </w:tcPr>
          <w:p w:rsidR="008C23E6" w:rsidRPr="00933D22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30" w:rsidRPr="00AF584A" w:rsidTr="00AE165C">
        <w:trPr>
          <w:trHeight w:val="687"/>
        </w:trPr>
        <w:tc>
          <w:tcPr>
            <w:tcW w:w="2627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ути движения внутри здания (в </w:t>
            </w:r>
            <w:proofErr w:type="spellStart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ути эвакуации)</w:t>
            </w:r>
          </w:p>
        </w:tc>
        <w:tc>
          <w:tcPr>
            <w:tcW w:w="2277" w:type="dxa"/>
          </w:tcPr>
          <w:p w:rsidR="008C23E6" w:rsidRPr="006A4198" w:rsidRDefault="005015F1" w:rsidP="00AE165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87830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Ч-</w:t>
            </w:r>
            <w:proofErr w:type="gramStart"/>
            <w:r w:rsidR="00287830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</w:t>
            </w:r>
            <w:proofErr w:type="gramEnd"/>
            <w:r w:rsidR="00287830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,О,Г,У) </w:t>
            </w:r>
          </w:p>
        </w:tc>
        <w:tc>
          <w:tcPr>
            <w:tcW w:w="1054" w:type="dxa"/>
          </w:tcPr>
          <w:p w:rsidR="008C23E6" w:rsidRPr="00933D22" w:rsidRDefault="00936161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1" w:type="dxa"/>
          </w:tcPr>
          <w:p w:rsidR="008C23E6" w:rsidRPr="00933D22" w:rsidRDefault="00936161" w:rsidP="00B97E3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9" w:type="dxa"/>
          </w:tcPr>
          <w:p w:rsidR="008C23E6" w:rsidRPr="00933D22" w:rsidRDefault="005015F1" w:rsidP="00AE165C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 индивидуальное решение с ТСР</w:t>
            </w:r>
            <w:proofErr w:type="gramStart"/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33D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рганизационные мероприятия</w:t>
            </w:r>
          </w:p>
        </w:tc>
      </w:tr>
    </w:tbl>
    <w:p w:rsidR="008C23E6" w:rsidRPr="006A4198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3E6" w:rsidRPr="006A4198" w:rsidRDefault="008C23E6" w:rsidP="008C23E6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  <w:proofErr w:type="gramEnd"/>
    </w:p>
    <w:p w:rsidR="008C23E6" w:rsidRPr="006A4198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87830" w:rsidRPr="006A4198" w:rsidRDefault="008C23E6" w:rsidP="0028783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287830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ояние доступности зоны оценено как доступно частично избирательно для лиц передвигающихся на креслах-колясках, для лиц с нарушениями опорно-двигательного аппарата, лиц с нарушениями слуха, лиц с нарушениями интеллекта - ДЧ-И (К</w:t>
      </w:r>
      <w:proofErr w:type="gramStart"/>
      <w:r w:rsidR="00287830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О</w:t>
      </w:r>
      <w:proofErr w:type="gramEnd"/>
      <w:r w:rsidR="00287830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Г,У)</w:t>
      </w:r>
    </w:p>
    <w:p w:rsidR="00287830" w:rsidRPr="00AF584A" w:rsidRDefault="00287830" w:rsidP="0028783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4AD9" w:rsidRPr="00AF584A" w:rsidRDefault="00AE4AD9" w:rsidP="00AE4AD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23E6" w:rsidRPr="006A4198" w:rsidRDefault="008C23E6" w:rsidP="008C23E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8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 (</w:t>
      </w:r>
      <w:r w:rsidRPr="006A41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C23E6" w:rsidRPr="006A4198" w:rsidRDefault="008C23E6" w:rsidP="008C23E6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обследования ОСИ к паспорту доступности ОСИ  от «</w:t>
      </w:r>
      <w:r w:rsidR="00663B5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63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1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C23E6" w:rsidRPr="006A4198" w:rsidRDefault="008C23E6" w:rsidP="008C23E6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9F5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зона обслуживания инвалидов</w:t>
      </w:r>
    </w:p>
    <w:p w:rsidR="006A4198" w:rsidRPr="006A4198" w:rsidRDefault="008C23E6" w:rsidP="006A4198">
      <w:pPr>
        <w:tabs>
          <w:tab w:val="left" w:pos="46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дание </w:t>
      </w:r>
      <w:proofErr w:type="spellStart"/>
      <w:r w:rsidR="00936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лоуватской</w:t>
      </w:r>
      <w:proofErr w:type="spellEnd"/>
      <w:r w:rsidR="00936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</w:t>
      </w:r>
      <w:r w:rsidR="006A4198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Ш, филиала  МАОУ Зареченская СОШ, Тюменская область, </w:t>
      </w:r>
      <w:proofErr w:type="spellStart"/>
      <w:r w:rsidR="006A4198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гайский</w:t>
      </w:r>
      <w:proofErr w:type="spellEnd"/>
      <w:r w:rsidR="006A4198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</w:t>
      </w:r>
      <w:r w:rsidR="00936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936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</w:t>
      </w:r>
      <w:proofErr w:type="gramStart"/>
      <w:r w:rsidR="00936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М</w:t>
      </w:r>
      <w:proofErr w:type="gramEnd"/>
      <w:r w:rsidR="00936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ый</w:t>
      </w:r>
      <w:proofErr w:type="spellEnd"/>
      <w:r w:rsidR="00936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ват,ул.Озерная,16а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ъекта, адрес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155"/>
        <w:gridCol w:w="709"/>
        <w:gridCol w:w="567"/>
        <w:gridCol w:w="538"/>
        <w:gridCol w:w="1588"/>
        <w:gridCol w:w="850"/>
        <w:gridCol w:w="1740"/>
        <w:gridCol w:w="960"/>
      </w:tblGrid>
      <w:tr w:rsidR="008C23E6" w:rsidRPr="006A4198" w:rsidTr="0030232A">
        <w:tc>
          <w:tcPr>
            <w:tcW w:w="392" w:type="dxa"/>
            <w:vMerge w:val="restart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5" w:type="dxa"/>
            <w:vMerge w:val="restart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14" w:type="dxa"/>
            <w:gridSpan w:val="3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мента</w:t>
            </w:r>
          </w:p>
        </w:tc>
        <w:tc>
          <w:tcPr>
            <w:tcW w:w="2438" w:type="dxa"/>
            <w:gridSpan w:val="2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ные нарушения </w:t>
            </w:r>
          </w:p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замечания</w:t>
            </w:r>
          </w:p>
        </w:tc>
        <w:tc>
          <w:tcPr>
            <w:tcW w:w="2700" w:type="dxa"/>
            <w:gridSpan w:val="2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адаптации объектов</w:t>
            </w:r>
          </w:p>
        </w:tc>
      </w:tr>
      <w:tr w:rsidR="008C23E6" w:rsidRPr="006A4198" w:rsidTr="0030232A">
        <w:tc>
          <w:tcPr>
            <w:tcW w:w="392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567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</w:t>
            </w:r>
          </w:p>
          <w:p w:rsidR="008C23E6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</w:t>
            </w:r>
            <w:proofErr w:type="gramEnd"/>
          </w:p>
        </w:tc>
        <w:tc>
          <w:tcPr>
            <w:tcW w:w="538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1588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Значимо для инвалида (категория)</w:t>
            </w:r>
          </w:p>
        </w:tc>
        <w:tc>
          <w:tcPr>
            <w:tcW w:w="1740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960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</w:tr>
      <w:tr w:rsidR="008C23E6" w:rsidRPr="00AF584A" w:rsidTr="0030232A">
        <w:trPr>
          <w:trHeight w:val="868"/>
        </w:trPr>
        <w:tc>
          <w:tcPr>
            <w:tcW w:w="392" w:type="dxa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55" w:type="dxa"/>
          </w:tcPr>
          <w:p w:rsidR="008C23E6" w:rsidRPr="006A4198" w:rsidRDefault="00BE6308" w:rsidP="00BE63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ная форма обслуживания</w:t>
            </w:r>
          </w:p>
        </w:tc>
        <w:tc>
          <w:tcPr>
            <w:tcW w:w="709" w:type="dxa"/>
          </w:tcPr>
          <w:p w:rsidR="008C23E6" w:rsidRPr="006A4198" w:rsidRDefault="00BE6308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8C23E6" w:rsidRPr="00AF584A" w:rsidRDefault="00BE6308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</w:tcPr>
          <w:p w:rsidR="008C23E6" w:rsidRPr="00AF584A" w:rsidRDefault="00BE6308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</w:tcPr>
          <w:p w:rsidR="00C26A3C" w:rsidRPr="00AF584A" w:rsidRDefault="00BE6308" w:rsidP="00867C7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8C23E6" w:rsidRPr="00AF584A" w:rsidRDefault="00BE6308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</w:tcPr>
          <w:p w:rsidR="008C23E6" w:rsidRPr="00AF584A" w:rsidRDefault="00BE6308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</w:tcPr>
          <w:p w:rsidR="008C23E6" w:rsidRPr="00AF584A" w:rsidRDefault="00BE6308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9F5943" w:rsidRPr="00AF584A" w:rsidTr="00521261">
        <w:trPr>
          <w:trHeight w:val="174"/>
        </w:trPr>
        <w:tc>
          <w:tcPr>
            <w:tcW w:w="392" w:type="dxa"/>
          </w:tcPr>
          <w:p w:rsidR="009F5943" w:rsidRPr="006A4198" w:rsidRDefault="009F5943" w:rsidP="00BE6308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55" w:type="dxa"/>
          </w:tcPr>
          <w:p w:rsidR="009F5943" w:rsidRPr="006A4198" w:rsidRDefault="009F5943" w:rsidP="009F5943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ьная форма обслуживания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9F5943" w:rsidRPr="006A4198" w:rsidRDefault="009F5943" w:rsidP="00BE63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9F5943" w:rsidRPr="00AF584A" w:rsidRDefault="009F5943" w:rsidP="0052126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9F5943" w:rsidRPr="00AF584A" w:rsidRDefault="009F5943" w:rsidP="0052126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9F5943" w:rsidRPr="00AF584A" w:rsidRDefault="009F5943" w:rsidP="0052126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F5943" w:rsidRPr="00AF584A" w:rsidRDefault="009F5943" w:rsidP="0052126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vAlign w:val="center"/>
          </w:tcPr>
          <w:p w:rsidR="009F5943" w:rsidRPr="00AF584A" w:rsidRDefault="009F5943" w:rsidP="0052126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9F5943" w:rsidRPr="00AF584A" w:rsidRDefault="009F5943" w:rsidP="0052126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9F5943" w:rsidRPr="00AF584A" w:rsidTr="0030232A">
        <w:trPr>
          <w:trHeight w:val="731"/>
        </w:trPr>
        <w:tc>
          <w:tcPr>
            <w:tcW w:w="392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55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F584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-</w:t>
            </w:r>
          </w:p>
        </w:tc>
      </w:tr>
      <w:tr w:rsidR="009F5943" w:rsidRPr="00AF584A" w:rsidTr="0030232A">
        <w:trPr>
          <w:trHeight w:val="278"/>
        </w:trPr>
        <w:tc>
          <w:tcPr>
            <w:tcW w:w="392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155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F5943" w:rsidRPr="00AF584A" w:rsidTr="0030232A">
        <w:trPr>
          <w:trHeight w:val="808"/>
        </w:trPr>
        <w:tc>
          <w:tcPr>
            <w:tcW w:w="392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155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8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8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9F5943" w:rsidRPr="00AF584A" w:rsidTr="0030232A">
        <w:trPr>
          <w:trHeight w:val="848"/>
        </w:trPr>
        <w:tc>
          <w:tcPr>
            <w:tcW w:w="392" w:type="dxa"/>
            <w:vAlign w:val="center"/>
          </w:tcPr>
          <w:p w:rsidR="009F5943" w:rsidRPr="00AF584A" w:rsidRDefault="009F5943" w:rsidP="00BE6308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vAlign w:val="center"/>
          </w:tcPr>
          <w:p w:rsidR="009F5943" w:rsidRPr="006A4198" w:rsidRDefault="009F5943" w:rsidP="00BE630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9F5943" w:rsidRPr="006A4198" w:rsidRDefault="009F5943" w:rsidP="00A2659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</w:tcPr>
          <w:p w:rsidR="009F5943" w:rsidRPr="006A4198" w:rsidRDefault="009F5943" w:rsidP="00A2659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</w:tcPr>
          <w:p w:rsidR="009F5943" w:rsidRPr="006A4198" w:rsidRDefault="009F5943" w:rsidP="00BE63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C23E6" w:rsidRPr="00AF584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6A41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ключение по зоне:</w:t>
      </w:r>
    </w:p>
    <w:tbl>
      <w:tblPr>
        <w:tblW w:w="97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2160"/>
        <w:gridCol w:w="2241"/>
        <w:gridCol w:w="1003"/>
        <w:gridCol w:w="9"/>
        <w:gridCol w:w="2691"/>
        <w:gridCol w:w="9"/>
      </w:tblGrid>
      <w:tr w:rsidR="008C23E6" w:rsidRPr="006A4198" w:rsidTr="00924ED4">
        <w:trPr>
          <w:trHeight w:val="473"/>
        </w:trPr>
        <w:tc>
          <w:tcPr>
            <w:tcW w:w="1620" w:type="dxa"/>
            <w:vMerge w:val="restart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-функциональной зоны</w:t>
            </w:r>
          </w:p>
        </w:tc>
        <w:tc>
          <w:tcPr>
            <w:tcW w:w="2160" w:type="dxa"/>
            <w:vMerge w:val="restart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доступности*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пункту 3.4 Акта обследования ОСИ)</w:t>
            </w:r>
          </w:p>
        </w:tc>
        <w:tc>
          <w:tcPr>
            <w:tcW w:w="3253" w:type="dxa"/>
            <w:gridSpan w:val="3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2700" w:type="dxa"/>
            <w:gridSpan w:val="2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ации 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адаптации 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работы)**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нкту 4.1 Акта обследования ОСИ</w:t>
            </w:r>
          </w:p>
        </w:tc>
      </w:tr>
      <w:tr w:rsidR="008C23E6" w:rsidRPr="006A4198" w:rsidTr="00C74C42">
        <w:trPr>
          <w:gridAfter w:val="1"/>
          <w:wAfter w:w="9" w:type="dxa"/>
          <w:trHeight w:val="541"/>
        </w:trPr>
        <w:tc>
          <w:tcPr>
            <w:tcW w:w="1620" w:type="dxa"/>
            <w:vMerge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плане</w:t>
            </w:r>
          </w:p>
        </w:tc>
        <w:tc>
          <w:tcPr>
            <w:tcW w:w="1003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700" w:type="dxa"/>
            <w:gridSpan w:val="2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3E6" w:rsidRPr="00AF584A" w:rsidTr="00C74C42">
        <w:trPr>
          <w:gridAfter w:val="1"/>
          <w:wAfter w:w="9" w:type="dxa"/>
          <w:trHeight w:val="687"/>
        </w:trPr>
        <w:tc>
          <w:tcPr>
            <w:tcW w:w="1620" w:type="dxa"/>
          </w:tcPr>
          <w:p w:rsidR="008C23E6" w:rsidRPr="009F5943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она обслуживания инвалидов</w:t>
            </w:r>
          </w:p>
        </w:tc>
        <w:tc>
          <w:tcPr>
            <w:tcW w:w="2160" w:type="dxa"/>
          </w:tcPr>
          <w:p w:rsidR="008C23E6" w:rsidRPr="009F5943" w:rsidRDefault="00E900CF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5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Ч-</w:t>
            </w:r>
            <w:proofErr w:type="gramStart"/>
            <w:r w:rsidRPr="009F5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(</w:t>
            </w:r>
            <w:proofErr w:type="gramEnd"/>
            <w:r w:rsidRPr="009F59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О,Г,У)</w:t>
            </w:r>
          </w:p>
        </w:tc>
        <w:tc>
          <w:tcPr>
            <w:tcW w:w="2241" w:type="dxa"/>
          </w:tcPr>
          <w:p w:rsidR="008C23E6" w:rsidRPr="00AF584A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8C23E6" w:rsidRPr="00AF584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gridSpan w:val="2"/>
          </w:tcPr>
          <w:p w:rsidR="008C23E6" w:rsidRPr="00AF584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8C23E6" w:rsidRPr="006A4198" w:rsidRDefault="008C23E6" w:rsidP="008C23E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указывается: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  <w:proofErr w:type="gramEnd"/>
    </w:p>
    <w:p w:rsidR="008C23E6" w:rsidRPr="006A4198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0CF" w:rsidRPr="006A4198" w:rsidRDefault="008C23E6" w:rsidP="00E900C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E900CF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ояние доступности зоны оценено как доступно частично избирательно для лиц передвигающихся на креслах-колясках, для лиц с нарушениями опорно-двигательного аппарата, лиц с нарушениями слуха, лиц с нарушениями интеллекта - ДЧ-И (К</w:t>
      </w:r>
      <w:proofErr w:type="gramStart"/>
      <w:r w:rsidR="00E900CF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О</w:t>
      </w:r>
      <w:proofErr w:type="gramEnd"/>
      <w:r w:rsidR="00E900CF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Г,У)</w:t>
      </w:r>
    </w:p>
    <w:p w:rsidR="00E900CF" w:rsidRPr="006A4198" w:rsidRDefault="00E900CF" w:rsidP="00E900C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C42" w:rsidRPr="00AF584A" w:rsidRDefault="00C74C42" w:rsidP="00C74C4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24ED4" w:rsidRPr="00AF584A" w:rsidRDefault="00924ED4" w:rsidP="00924ED4">
      <w:pPr>
        <w:spacing w:after="20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846FB6" w:rsidRPr="00AF584A" w:rsidRDefault="00846FB6" w:rsidP="00924ED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E900CF" w:rsidRDefault="00E900CF" w:rsidP="00E900C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943" w:rsidRDefault="009F5943" w:rsidP="00E900C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943" w:rsidRDefault="009F5943" w:rsidP="00E900C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943" w:rsidRDefault="009F5943" w:rsidP="00E900C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943" w:rsidRPr="006A4198" w:rsidRDefault="009F5943" w:rsidP="00E900CF">
      <w:pPr>
        <w:spacing w:after="2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3E6" w:rsidRPr="006A4198" w:rsidRDefault="008C23E6" w:rsidP="006A4198">
      <w:pPr>
        <w:spacing w:after="20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5 </w:t>
      </w:r>
    </w:p>
    <w:p w:rsidR="008C23E6" w:rsidRPr="006A4198" w:rsidRDefault="008C23E6" w:rsidP="008C23E6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кту обследования ОСИ к паспорту доступности ОСИ  от «</w:t>
      </w:r>
      <w:r w:rsidR="00663B59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6A4198"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  2021</w:t>
      </w: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8C23E6" w:rsidRPr="006A4198" w:rsidRDefault="008C23E6" w:rsidP="008C23E6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6A41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зультаты обследования: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Санитарно-гигиенических помещений</w:t>
      </w:r>
    </w:p>
    <w:p w:rsidR="006A4198" w:rsidRPr="0050073C" w:rsidRDefault="00936161" w:rsidP="006A4198">
      <w:pPr>
        <w:tabs>
          <w:tab w:val="left" w:pos="46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а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уватск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6A4198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Ш, филиала  МАОУ Зареченская СОШ, Тюменская область, </w:t>
      </w:r>
      <w:proofErr w:type="spellStart"/>
      <w:r w:rsidR="006A4198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айский</w:t>
      </w:r>
      <w:proofErr w:type="spellEnd"/>
      <w:r w:rsidR="006A4198" w:rsidRPr="005007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ат,ул.Озерная,16а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ъекта, адрес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696"/>
        <w:gridCol w:w="714"/>
        <w:gridCol w:w="595"/>
        <w:gridCol w:w="709"/>
        <w:gridCol w:w="1701"/>
        <w:gridCol w:w="846"/>
        <w:gridCol w:w="1985"/>
        <w:gridCol w:w="815"/>
      </w:tblGrid>
      <w:tr w:rsidR="006A4198" w:rsidRPr="006A4198" w:rsidTr="00846FB6">
        <w:tc>
          <w:tcPr>
            <w:tcW w:w="397" w:type="dxa"/>
            <w:vMerge w:val="restart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6" w:type="dxa"/>
            <w:vMerge w:val="restart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018" w:type="dxa"/>
            <w:gridSpan w:val="3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мента</w:t>
            </w:r>
          </w:p>
        </w:tc>
        <w:tc>
          <w:tcPr>
            <w:tcW w:w="2547" w:type="dxa"/>
            <w:gridSpan w:val="2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ные нарушения </w:t>
            </w:r>
          </w:p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адаптации объектов</w:t>
            </w:r>
          </w:p>
        </w:tc>
      </w:tr>
      <w:tr w:rsidR="006A4198" w:rsidRPr="006A4198" w:rsidTr="00846FB6">
        <w:tc>
          <w:tcPr>
            <w:tcW w:w="397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595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</w:t>
            </w:r>
          </w:p>
          <w:p w:rsidR="008C23E6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</w:t>
            </w:r>
            <w:proofErr w:type="gramEnd"/>
          </w:p>
        </w:tc>
        <w:tc>
          <w:tcPr>
            <w:tcW w:w="709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46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Значимо для инвалида (</w:t>
            </w:r>
            <w:proofErr w:type="spellStart"/>
            <w:proofErr w:type="gramStart"/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атего-рия</w:t>
            </w:r>
            <w:proofErr w:type="spellEnd"/>
            <w:proofErr w:type="gramEnd"/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</w:tr>
      <w:tr w:rsidR="006A4198" w:rsidRPr="006A4198" w:rsidTr="00846FB6">
        <w:trPr>
          <w:trHeight w:val="840"/>
        </w:trPr>
        <w:tc>
          <w:tcPr>
            <w:tcW w:w="397" w:type="dxa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696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етная комната</w:t>
            </w:r>
          </w:p>
        </w:tc>
        <w:tc>
          <w:tcPr>
            <w:tcW w:w="714" w:type="dxa"/>
          </w:tcPr>
          <w:p w:rsidR="008C23E6" w:rsidRPr="006A4198" w:rsidRDefault="00936161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5" w:type="dxa"/>
          </w:tcPr>
          <w:p w:rsidR="008C23E6" w:rsidRPr="009649E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C23E6" w:rsidRPr="009649E8" w:rsidRDefault="008C23E6" w:rsidP="00846FB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20F4A" w:rsidRPr="006A4198" w:rsidRDefault="00297196" w:rsidP="0072428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</w:t>
            </w:r>
            <w:r w:rsidR="00DA0EF1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нформацио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ной таблички</w:t>
            </w:r>
            <w:r w:rsidR="00DA0EF1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 шрифтом Брайля на контрастном фоне.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</w:t>
            </w:r>
            <w:r w:rsidR="008C23E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идного поручня около унитаза с фиксацией   в вертикальном положении.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369B8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сутствие </w:t>
            </w:r>
            <w:r w:rsidR="00281E69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польных </w:t>
            </w:r>
            <w:r w:rsidR="005369B8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актильных направляющих полос к кабине туалета и раковине. </w:t>
            </w:r>
            <w:r w:rsidR="008F1B2D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на</w:t>
            </w:r>
            <w:r w:rsidR="00724289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нного</w:t>
            </w:r>
            <w:r w:rsidR="00BF7FE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F1B2D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ручня (жёлтого цвета).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сутствие поручня для раковины с опорой к стене. Отсутствие  сенсорного смесителя воды.</w:t>
            </w:r>
            <w:r w:rsidR="00D20F4A" w:rsidRPr="006A4198">
              <w:rPr>
                <w:rFonts w:eastAsiaTheme="minorEastAsia"/>
                <w:bCs/>
                <w:lang w:eastAsia="ru-RU"/>
              </w:rPr>
              <w:t xml:space="preserve"> 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сутствие бесконтактного дозатора с настенным креплением.</w:t>
            </w:r>
            <w:r w:rsidR="00EA09E8"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тсутствие установки для </w:t>
            </w:r>
            <w:r w:rsidR="00EA09E8"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шки рук.</w:t>
            </w:r>
          </w:p>
        </w:tc>
        <w:tc>
          <w:tcPr>
            <w:tcW w:w="846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,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,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</w:t>
            </w:r>
          </w:p>
        </w:tc>
        <w:tc>
          <w:tcPr>
            <w:tcW w:w="1985" w:type="dxa"/>
          </w:tcPr>
          <w:p w:rsidR="00D20F4A" w:rsidRPr="006A4198" w:rsidRDefault="00DA0EF1" w:rsidP="008C23E6">
            <w:pPr>
              <w:spacing w:after="200" w:line="240" w:lineRule="auto"/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информационной таблички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рифтом Брайля на высоте 1,2- 1,6 м. от уровня пола, со стороны дверной ручки на расстоянии 0,1-0,5 м от края двери. </w:t>
            </w:r>
            <w:r w:rsidR="008C23E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</w:t>
            </w:r>
            <w:r w:rsidR="00297196" w:rsidRPr="006A4198">
              <w:t xml:space="preserve"> </w:t>
            </w:r>
            <w:r w:rsidR="0029719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идного поручня около унитаза с фиксацией   в вертикальном положении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281E69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таж напольных тактильно-контрастных указателей</w:t>
            </w:r>
            <w:r w:rsidR="00BF0241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F7FE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</w:t>
            </w:r>
            <w:r w:rsidR="008F1B2D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тенного поручня (жёлтого цвета).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становка поручня для раковины с опорой к стене.</w:t>
            </w:r>
            <w:r w:rsidR="00D20F4A" w:rsidRPr="006A4198">
              <w:t xml:space="preserve">    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сенсорного смесителя воды.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тановка бесконтактного дозатора с настенным креплением.</w:t>
            </w:r>
            <w:r w:rsidR="00EA09E8" w:rsidRPr="006A4198">
              <w:rPr>
                <w:rFonts w:eastAsiaTheme="minorEastAsia"/>
                <w:bCs/>
                <w:lang w:eastAsia="ru-RU"/>
              </w:rPr>
              <w:t xml:space="preserve"> </w:t>
            </w:r>
            <w:r w:rsidR="00EA09E8"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ка сушилки для рук.</w:t>
            </w:r>
          </w:p>
          <w:p w:rsidR="00D20F4A" w:rsidRPr="006A4198" w:rsidRDefault="00D20F4A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</w:t>
            </w:r>
            <w:r w:rsidR="00281E69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рг.</w:t>
            </w:r>
          </w:p>
        </w:tc>
      </w:tr>
      <w:tr w:rsidR="008C23E6" w:rsidRPr="00AF584A" w:rsidTr="00846FB6">
        <w:trPr>
          <w:trHeight w:val="458"/>
        </w:trPr>
        <w:tc>
          <w:tcPr>
            <w:tcW w:w="397" w:type="dxa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1696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шевая/ ванная комната</w:t>
            </w:r>
          </w:p>
        </w:tc>
        <w:tc>
          <w:tcPr>
            <w:tcW w:w="714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5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A4198" w:rsidRPr="00AF584A" w:rsidTr="00846FB6">
        <w:trPr>
          <w:trHeight w:val="984"/>
        </w:trPr>
        <w:tc>
          <w:tcPr>
            <w:tcW w:w="397" w:type="dxa"/>
          </w:tcPr>
          <w:p w:rsidR="006A4198" w:rsidRPr="006A4198" w:rsidRDefault="006A4198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696" w:type="dxa"/>
          </w:tcPr>
          <w:p w:rsidR="006A4198" w:rsidRPr="006A4198" w:rsidRDefault="006A4198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ая комната (раздевалка в группе)</w:t>
            </w:r>
          </w:p>
        </w:tc>
        <w:tc>
          <w:tcPr>
            <w:tcW w:w="714" w:type="dxa"/>
          </w:tcPr>
          <w:p w:rsidR="006A4198" w:rsidRPr="006A4198" w:rsidRDefault="006A4198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5" w:type="dxa"/>
          </w:tcPr>
          <w:p w:rsidR="006A4198" w:rsidRPr="006A4198" w:rsidRDefault="006A4198" w:rsidP="003B15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A4198" w:rsidRPr="006A4198" w:rsidRDefault="006A4198" w:rsidP="003B15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A4198" w:rsidRPr="006A4198" w:rsidRDefault="006A4198" w:rsidP="003B15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6" w:type="dxa"/>
          </w:tcPr>
          <w:p w:rsidR="006A4198" w:rsidRPr="006A4198" w:rsidRDefault="006A4198" w:rsidP="003B15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6A4198" w:rsidRPr="006A4198" w:rsidRDefault="006A4198" w:rsidP="003B15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5" w:type="dxa"/>
          </w:tcPr>
          <w:p w:rsidR="006A4198" w:rsidRPr="006A4198" w:rsidRDefault="006A4198" w:rsidP="003B155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6A4198" w:rsidRPr="006A4198" w:rsidTr="00846FB6">
        <w:trPr>
          <w:trHeight w:val="984"/>
        </w:trPr>
        <w:tc>
          <w:tcPr>
            <w:tcW w:w="397" w:type="dxa"/>
          </w:tcPr>
          <w:p w:rsidR="006A4198" w:rsidRPr="006A4198" w:rsidRDefault="006A4198" w:rsidP="00BF0241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</w:tcPr>
          <w:p w:rsidR="006A4198" w:rsidRPr="006A4198" w:rsidRDefault="006A4198" w:rsidP="00BF02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зоне</w:t>
            </w:r>
          </w:p>
        </w:tc>
        <w:tc>
          <w:tcPr>
            <w:tcW w:w="714" w:type="dxa"/>
          </w:tcPr>
          <w:p w:rsidR="006A4198" w:rsidRPr="006A4198" w:rsidRDefault="006A4198" w:rsidP="00BF024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</w:tcPr>
          <w:p w:rsidR="006A4198" w:rsidRPr="006A4198" w:rsidRDefault="006A4198" w:rsidP="00BF024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A4198" w:rsidRPr="006A4198" w:rsidRDefault="006A4198" w:rsidP="00BF024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A4198" w:rsidRPr="006A4198" w:rsidRDefault="006A4198" w:rsidP="00BF024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информационной таблички со шрифтом Брайля на контрастном фоне. Отсутствие откидного поручня около унитаза с фиксацией   в вертикальном положении. Отсутствие напольных тактильных направляющих полос к кабине туалета и раковине. Отсутствие настенного поручня (жёлтого цвета). Отсутствие поручня для раковины с опорой к стене. Отсутствие  сенсорного смесителя воды.</w:t>
            </w:r>
            <w:r w:rsidRPr="006A4198">
              <w:rPr>
                <w:rFonts w:eastAsiaTheme="minorEastAsia"/>
                <w:bCs/>
                <w:lang w:eastAsia="ru-RU"/>
              </w:rPr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сутствие бесконтактного дозатора с настенным креплением. Отсутствие установки для сушки рук.</w:t>
            </w:r>
            <w:r w:rsidRPr="006A4198"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сутствие напольных тактильных направляющих полос в раздевалке.</w:t>
            </w:r>
          </w:p>
        </w:tc>
        <w:tc>
          <w:tcPr>
            <w:tcW w:w="846" w:type="dxa"/>
          </w:tcPr>
          <w:p w:rsidR="006A4198" w:rsidRPr="006A4198" w:rsidRDefault="006A4198" w:rsidP="00BF024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</w:t>
            </w:r>
          </w:p>
        </w:tc>
        <w:tc>
          <w:tcPr>
            <w:tcW w:w="1985" w:type="dxa"/>
          </w:tcPr>
          <w:p w:rsidR="006A4198" w:rsidRPr="006A4198" w:rsidRDefault="006A4198" w:rsidP="00BF0241">
            <w:pPr>
              <w:spacing w:after="200" w:line="240" w:lineRule="auto"/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ановка информационной таблички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рифтом Брайля на высоте 1,2- 1,6 м. от уровня пола, со стороны дверной ручки на расстоянии 0,1-0,5 м от края двери. Установка</w:t>
            </w:r>
            <w:r w:rsidRPr="006A4198"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идного поручня около унитаза с фиксацией   в вертикальном положении. Монтаж напольных тактильно-контрастных указателей Установка настенного поручня (жёлтого цвета). Установка поручня для раковины с опорой к стене.</w:t>
            </w:r>
            <w:r w:rsidRPr="006A4198">
              <w:t xml:space="preserve">   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сенсорного смесителя воды.</w:t>
            </w:r>
            <w:r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тановка бесконтактного дозатора с настенным креплением.</w:t>
            </w:r>
            <w:r w:rsidRPr="006A4198">
              <w:rPr>
                <w:rFonts w:eastAsiaTheme="minorEastAsia"/>
                <w:bCs/>
                <w:lang w:eastAsia="ru-RU"/>
              </w:rPr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ка сушилки для рук.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онтаж напольных тактильно-контрастных указателей в раздевалке.</w:t>
            </w:r>
          </w:p>
          <w:p w:rsidR="006A4198" w:rsidRPr="006A4198" w:rsidRDefault="006A4198" w:rsidP="00BF024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6A4198" w:rsidRPr="006A4198" w:rsidRDefault="006A4198" w:rsidP="00BF024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 орг.</w:t>
            </w:r>
          </w:p>
        </w:tc>
      </w:tr>
    </w:tbl>
    <w:p w:rsidR="008C23E6" w:rsidRPr="006A4198" w:rsidRDefault="008C23E6" w:rsidP="00C26A3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ие по зоне: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249"/>
        <w:gridCol w:w="1070"/>
        <w:gridCol w:w="976"/>
        <w:gridCol w:w="2359"/>
      </w:tblGrid>
      <w:tr w:rsidR="008C23E6" w:rsidRPr="006A4198" w:rsidTr="00C26A3C">
        <w:trPr>
          <w:trHeight w:val="473"/>
        </w:trPr>
        <w:tc>
          <w:tcPr>
            <w:tcW w:w="2696" w:type="dxa"/>
            <w:vMerge w:val="restart"/>
          </w:tcPr>
          <w:p w:rsidR="008C23E6" w:rsidRPr="006A4198" w:rsidRDefault="008C23E6" w:rsidP="00C26A3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C26A3C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-</w:t>
            </w: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альной зоны</w:t>
            </w:r>
          </w:p>
        </w:tc>
        <w:tc>
          <w:tcPr>
            <w:tcW w:w="2249" w:type="dxa"/>
            <w:vMerge w:val="restart"/>
            <w:vAlign w:val="center"/>
          </w:tcPr>
          <w:p w:rsidR="008C23E6" w:rsidRPr="006A4198" w:rsidRDefault="00C26A3C" w:rsidP="00C26A3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остояние доступности* </w:t>
            </w:r>
            <w:r w:rsidR="008C23E6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 </w:t>
            </w:r>
            <w:r w:rsidR="008C23E6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у 3.4 Акта обследования ОСИ)</w:t>
            </w:r>
          </w:p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</w:t>
            </w:r>
          </w:p>
        </w:tc>
        <w:tc>
          <w:tcPr>
            <w:tcW w:w="2359" w:type="dxa"/>
            <w:vMerge w:val="restart"/>
          </w:tcPr>
          <w:p w:rsidR="008C23E6" w:rsidRPr="006A4198" w:rsidRDefault="00C26A3C" w:rsidP="00C26A3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ации по адаптации </w:t>
            </w:r>
            <w:r w:rsidR="008C23E6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ид </w:t>
            </w:r>
            <w:r w:rsidR="008C23E6"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)**к пункту 4.1 Акта обследования ОСИ</w:t>
            </w:r>
          </w:p>
        </w:tc>
      </w:tr>
      <w:tr w:rsidR="008C23E6" w:rsidRPr="00AF584A" w:rsidTr="00C26A3C">
        <w:trPr>
          <w:trHeight w:val="551"/>
        </w:trPr>
        <w:tc>
          <w:tcPr>
            <w:tcW w:w="2696" w:type="dxa"/>
            <w:vMerge/>
          </w:tcPr>
          <w:p w:rsidR="008C23E6" w:rsidRPr="00AF584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vMerge/>
            <w:vAlign w:val="center"/>
          </w:tcPr>
          <w:p w:rsidR="008C23E6" w:rsidRPr="00AF584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8C23E6" w:rsidRPr="00663B59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плане</w:t>
            </w:r>
          </w:p>
        </w:tc>
        <w:tc>
          <w:tcPr>
            <w:tcW w:w="976" w:type="dxa"/>
            <w:vAlign w:val="center"/>
          </w:tcPr>
          <w:p w:rsidR="008C23E6" w:rsidRPr="00663B59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3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2359" w:type="dxa"/>
            <w:vMerge/>
          </w:tcPr>
          <w:p w:rsidR="008C23E6" w:rsidRPr="00AF584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C23E6" w:rsidRPr="00AF584A" w:rsidTr="006C76CB">
        <w:trPr>
          <w:trHeight w:val="687"/>
        </w:trPr>
        <w:tc>
          <w:tcPr>
            <w:tcW w:w="2696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анитарно-гигиенические помещения</w:t>
            </w:r>
          </w:p>
        </w:tc>
        <w:tc>
          <w:tcPr>
            <w:tcW w:w="2249" w:type="dxa"/>
          </w:tcPr>
          <w:p w:rsidR="008C23E6" w:rsidRPr="006A4198" w:rsidRDefault="00532D8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Ч-И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E900CF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E900CF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, У) </w:t>
            </w:r>
          </w:p>
        </w:tc>
        <w:tc>
          <w:tcPr>
            <w:tcW w:w="1070" w:type="dxa"/>
          </w:tcPr>
          <w:p w:rsidR="008C23E6" w:rsidRPr="00AF584A" w:rsidRDefault="008C23E6" w:rsidP="009F594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</w:tcPr>
          <w:p w:rsidR="008C23E6" w:rsidRPr="00AF584A" w:rsidRDefault="008C23E6" w:rsidP="009F5943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59" w:type="dxa"/>
          </w:tcPr>
          <w:p w:rsidR="008C23E6" w:rsidRPr="00AF584A" w:rsidRDefault="006C76CB" w:rsidP="006C76CB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 индивидуальное решение с ТСР, организационные мероприятия</w:t>
            </w:r>
          </w:p>
        </w:tc>
      </w:tr>
    </w:tbl>
    <w:p w:rsidR="008C23E6" w:rsidRPr="00AF584A" w:rsidRDefault="008C23E6" w:rsidP="008C23E6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23E6" w:rsidRPr="009649E8" w:rsidRDefault="008C23E6" w:rsidP="008C23E6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964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  <w:proofErr w:type="gramEnd"/>
    </w:p>
    <w:p w:rsidR="008C23E6" w:rsidRPr="009649E8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E900CF" w:rsidRPr="009649E8" w:rsidRDefault="008C23E6" w:rsidP="00E900C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6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6C76CB" w:rsidRPr="009649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стояние санитарно-гигиенических помещений для МГН на объекте оценено как </w:t>
      </w:r>
      <w:r w:rsidR="00E900CF" w:rsidRPr="009649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 частично избирательно для лиц с нарушениями слуха, лиц с нарушениями интеллекта - ДЧ-И (Г</w:t>
      </w:r>
      <w:proofErr w:type="gramStart"/>
      <w:r w:rsidR="00E900CF" w:rsidRPr="009649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У</w:t>
      </w:r>
      <w:proofErr w:type="gramEnd"/>
      <w:r w:rsidR="00E900CF" w:rsidRPr="009649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8C23E6" w:rsidRPr="009649E8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3E6" w:rsidRPr="00AF584A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150F" w:rsidRPr="00AF584A" w:rsidRDefault="008C23E6" w:rsidP="008C23E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F58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03150F" w:rsidRPr="00AF584A" w:rsidRDefault="0003150F" w:rsidP="008C23E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C23E6" w:rsidRPr="006A4198" w:rsidRDefault="008C23E6" w:rsidP="008C23E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6 </w:t>
      </w:r>
    </w:p>
    <w:p w:rsidR="008C23E6" w:rsidRPr="006A4198" w:rsidRDefault="008C23E6" w:rsidP="008C23E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ОСИ к паспорту доступности ОСИ  от «</w:t>
      </w:r>
      <w:r w:rsidR="00663B5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63B5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1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бследования:</w:t>
      </w:r>
    </w:p>
    <w:p w:rsidR="008C23E6" w:rsidRPr="00AF584A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Системы информации на объекте                                        </w:t>
      </w:r>
      <w:r w:rsidRPr="00AF58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</w:t>
      </w:r>
    </w:p>
    <w:p w:rsidR="006A4198" w:rsidRPr="006A4198" w:rsidRDefault="00936161" w:rsidP="006A4198">
      <w:pPr>
        <w:tabs>
          <w:tab w:val="left" w:pos="46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да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лоуватск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</w:t>
      </w:r>
      <w:r w:rsidR="006A4198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Ш, филиала  МАОУ Зареченская СОШ, Тюменская область, </w:t>
      </w:r>
      <w:proofErr w:type="spellStart"/>
      <w:r w:rsidR="006A4198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гайский</w:t>
      </w:r>
      <w:proofErr w:type="spellEnd"/>
      <w:r w:rsidR="006A4198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,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ват,ул.Озерная,16а</w:t>
      </w:r>
    </w:p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ъекта, адрес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71"/>
        <w:gridCol w:w="709"/>
        <w:gridCol w:w="567"/>
        <w:gridCol w:w="529"/>
        <w:gridCol w:w="1456"/>
        <w:gridCol w:w="1134"/>
        <w:gridCol w:w="1417"/>
        <w:gridCol w:w="1099"/>
        <w:gridCol w:w="7"/>
      </w:tblGrid>
      <w:tr w:rsidR="008C23E6" w:rsidRPr="00AF584A" w:rsidTr="00F86B8A">
        <w:tc>
          <w:tcPr>
            <w:tcW w:w="392" w:type="dxa"/>
            <w:vMerge w:val="restart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05" w:type="dxa"/>
            <w:gridSpan w:val="3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элемента</w:t>
            </w:r>
          </w:p>
        </w:tc>
        <w:tc>
          <w:tcPr>
            <w:tcW w:w="2590" w:type="dxa"/>
            <w:gridSpan w:val="2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явленные нарушения </w:t>
            </w:r>
          </w:p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замечания</w:t>
            </w:r>
          </w:p>
        </w:tc>
        <w:tc>
          <w:tcPr>
            <w:tcW w:w="2523" w:type="dxa"/>
            <w:gridSpan w:val="3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ы по адаптации объектов</w:t>
            </w:r>
          </w:p>
        </w:tc>
      </w:tr>
      <w:tr w:rsidR="008C23E6" w:rsidRPr="00AF584A" w:rsidTr="00F86B8A">
        <w:trPr>
          <w:gridAfter w:val="1"/>
          <w:wAfter w:w="7" w:type="dxa"/>
        </w:trPr>
        <w:tc>
          <w:tcPr>
            <w:tcW w:w="392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т</w:t>
            </w:r>
          </w:p>
        </w:tc>
        <w:tc>
          <w:tcPr>
            <w:tcW w:w="567" w:type="dxa"/>
            <w:vAlign w:val="center"/>
          </w:tcPr>
          <w:p w:rsidR="00F86B8A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8C23E6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</w:p>
          <w:p w:rsidR="008C23E6" w:rsidRPr="006A4198" w:rsidRDefault="008C23E6" w:rsidP="008C23E6">
            <w:pPr>
              <w:spacing w:after="20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е</w:t>
            </w:r>
            <w:proofErr w:type="gramEnd"/>
          </w:p>
        </w:tc>
        <w:tc>
          <w:tcPr>
            <w:tcW w:w="529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1456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Значимо для инвалида (</w:t>
            </w:r>
            <w:proofErr w:type="spellStart"/>
            <w:proofErr w:type="gramStart"/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атего-рия</w:t>
            </w:r>
            <w:proofErr w:type="spellEnd"/>
            <w:proofErr w:type="gramEnd"/>
            <w:r w:rsidRPr="006A419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99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</w:tr>
      <w:tr w:rsidR="008C23E6" w:rsidRPr="00AF584A" w:rsidTr="00F86B8A">
        <w:trPr>
          <w:gridAfter w:val="1"/>
          <w:wAfter w:w="7" w:type="dxa"/>
          <w:trHeight w:val="1048"/>
        </w:trPr>
        <w:tc>
          <w:tcPr>
            <w:tcW w:w="392" w:type="dxa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871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ые средства</w:t>
            </w:r>
          </w:p>
        </w:tc>
        <w:tc>
          <w:tcPr>
            <w:tcW w:w="709" w:type="dxa"/>
          </w:tcPr>
          <w:p w:rsidR="008C23E6" w:rsidRPr="006A4198" w:rsidRDefault="0016104D" w:rsidP="0016104D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67" w:type="dxa"/>
          </w:tcPr>
          <w:p w:rsidR="008C23E6" w:rsidRPr="00AF584A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</w:tcPr>
          <w:p w:rsidR="008C23E6" w:rsidRPr="00AF584A" w:rsidRDefault="008C23E6" w:rsidP="00F86B8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 информационных табличек, указателей, пиктограмм</w:t>
            </w:r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предупредительной </w:t>
            </w:r>
            <w:proofErr w:type="spellStart"/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кировки</w:t>
            </w:r>
            <w:proofErr w:type="gramStart"/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сутствие</w:t>
            </w:r>
            <w:proofErr w:type="spellEnd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контрастного сочетания цветов (дверь-стена, ручка-дверь).</w:t>
            </w:r>
          </w:p>
        </w:tc>
        <w:tc>
          <w:tcPr>
            <w:tcW w:w="1134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, О, С, Г, У</w:t>
            </w:r>
          </w:p>
        </w:tc>
        <w:tc>
          <w:tcPr>
            <w:tcW w:w="1417" w:type="dxa"/>
          </w:tcPr>
          <w:p w:rsidR="008C23E6" w:rsidRPr="006A4198" w:rsidRDefault="008C23E6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ка информационных табличек, пиктограмм, указателей</w:t>
            </w:r>
          </w:p>
        </w:tc>
        <w:tc>
          <w:tcPr>
            <w:tcW w:w="1099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</w:t>
            </w:r>
            <w:r w:rsidR="00C26A3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рг</w:t>
            </w:r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8C23E6" w:rsidRPr="00AF584A" w:rsidTr="00F86B8A">
        <w:trPr>
          <w:gridAfter w:val="1"/>
          <w:wAfter w:w="7" w:type="dxa"/>
          <w:trHeight w:val="1124"/>
        </w:trPr>
        <w:tc>
          <w:tcPr>
            <w:tcW w:w="392" w:type="dxa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871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ие средства</w:t>
            </w:r>
          </w:p>
        </w:tc>
        <w:tc>
          <w:tcPr>
            <w:tcW w:w="70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</w:tcPr>
          <w:p w:rsidR="008C23E6" w:rsidRPr="006A4198" w:rsidRDefault="0016104D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сутствие</w:t>
            </w:r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синхронной </w:t>
            </w:r>
            <w:r w:rsidR="008C23E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овой</w:t>
            </w:r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звуковой </w:t>
            </w:r>
            <w:r w:rsidR="008C23E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гнализации</w:t>
            </w:r>
            <w:r w:rsidR="008C23E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лучае  эвакуации д</w:t>
            </w:r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я </w:t>
            </w:r>
            <w:proofErr w:type="gramStart"/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бослышащих</w:t>
            </w:r>
            <w:proofErr w:type="gramEnd"/>
            <w:r w:rsidR="00D20F4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17" w:type="dxa"/>
          </w:tcPr>
          <w:p w:rsidR="008C23E6" w:rsidRPr="006A4198" w:rsidRDefault="001D098C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овка системы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овещения</w:t>
            </w:r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spellEnd"/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жаре</w:t>
            </w:r>
            <w:proofErr w:type="gramEnd"/>
            <w:r w:rsidR="00AF330E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ветовая, синхронно со звуковой сигнализацией)</w:t>
            </w:r>
          </w:p>
        </w:tc>
        <w:tc>
          <w:tcPr>
            <w:tcW w:w="1099" w:type="dxa"/>
          </w:tcPr>
          <w:p w:rsidR="008C23E6" w:rsidRPr="006A4198" w:rsidRDefault="008C23E6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</w:t>
            </w:r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й), индивидуальное решение с </w:t>
            </w:r>
            <w:proofErr w:type="gramStart"/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8C23E6" w:rsidRPr="00AF584A" w:rsidTr="00F86B8A">
        <w:trPr>
          <w:gridAfter w:val="1"/>
          <w:wAfter w:w="7" w:type="dxa"/>
          <w:trHeight w:val="1122"/>
        </w:trPr>
        <w:tc>
          <w:tcPr>
            <w:tcW w:w="392" w:type="dxa"/>
          </w:tcPr>
          <w:p w:rsidR="008C23E6" w:rsidRPr="006A4198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871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льные средства</w:t>
            </w:r>
          </w:p>
        </w:tc>
        <w:tc>
          <w:tcPr>
            <w:tcW w:w="70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7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6" w:type="dxa"/>
          </w:tcPr>
          <w:p w:rsidR="008C23E6" w:rsidRPr="006A4198" w:rsidRDefault="00F86B8A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сутствие наземных,  настенных </w:t>
            </w:r>
            <w:r w:rsidR="001D098C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тильно-контрастных указателей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табличек</w:t>
            </w:r>
            <w:r w:rsidR="008C23E6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417" w:type="dxa"/>
          </w:tcPr>
          <w:p w:rsidR="008C23E6" w:rsidRPr="006A4198" w:rsidRDefault="008C23E6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нтаж </w:t>
            </w:r>
            <w:r w:rsidR="00F86B8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емных,  настенных тактильно-контрастных указателей, табличек</w:t>
            </w:r>
          </w:p>
        </w:tc>
        <w:tc>
          <w:tcPr>
            <w:tcW w:w="1099" w:type="dxa"/>
          </w:tcPr>
          <w:p w:rsidR="008C23E6" w:rsidRPr="006A4198" w:rsidRDefault="008C23E6" w:rsidP="008C23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</w:t>
            </w:r>
            <w:r w:rsidR="00F86B8A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орг.</w:t>
            </w:r>
          </w:p>
        </w:tc>
      </w:tr>
      <w:tr w:rsidR="008C23E6" w:rsidRPr="006A4198" w:rsidTr="00F86B8A">
        <w:trPr>
          <w:gridAfter w:val="1"/>
          <w:wAfter w:w="7" w:type="dxa"/>
          <w:trHeight w:val="982"/>
        </w:trPr>
        <w:tc>
          <w:tcPr>
            <w:tcW w:w="392" w:type="dxa"/>
          </w:tcPr>
          <w:p w:rsidR="008C23E6" w:rsidRPr="00AF584A" w:rsidRDefault="008C23E6" w:rsidP="008C23E6">
            <w:pPr>
              <w:spacing w:after="20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требования к зоне</w:t>
            </w:r>
            <w:r w:rsidR="00371582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системы средств информации и </w:t>
            </w:r>
            <w:r w:rsidR="00371582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игнализации об     опасности должны быть комплексными для всех      категорий инвалидов (визуальными, звуковыми и    тактильными) и соответствовать ГОСТ, обеспечивать                                   непрерывность информации, своевременное        ориентирование и однозначное опознание объектов  и мест посещения.                              Визуальная информация должна располагается на контрастном фоне с размерами знаков  соответствующими    расстоянию рассмотрения.</w:t>
            </w:r>
          </w:p>
        </w:tc>
        <w:tc>
          <w:tcPr>
            <w:tcW w:w="70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</w:tcPr>
          <w:p w:rsidR="008C23E6" w:rsidRPr="006A4198" w:rsidRDefault="008C23E6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сутствие визуальной информации расположенной на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астном фоне с размерами знаков, соответствующими    расстоянию рассмотрения информации.  Отсутствие акустических и тактильных средств информации об объекте и видах обслуживания на нем</w:t>
            </w:r>
            <w:r w:rsidR="00371582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, О, С</w:t>
            </w:r>
            <w:proofErr w:type="gramStart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Г</w:t>
            </w:r>
            <w:proofErr w:type="gramEnd"/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</w:t>
            </w:r>
          </w:p>
        </w:tc>
        <w:tc>
          <w:tcPr>
            <w:tcW w:w="1417" w:type="dxa"/>
          </w:tcPr>
          <w:p w:rsidR="008C23E6" w:rsidRPr="006A4198" w:rsidRDefault="008C23E6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нтаж, установка</w:t>
            </w: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всему пути передвижени</w:t>
            </w: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я инвалида</w:t>
            </w:r>
          </w:p>
        </w:tc>
        <w:tc>
          <w:tcPr>
            <w:tcW w:w="1099" w:type="dxa"/>
          </w:tcPr>
          <w:p w:rsidR="008C23E6" w:rsidRPr="006A4198" w:rsidRDefault="008C23E6" w:rsidP="008C23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монт (текущий)</w:t>
            </w:r>
            <w:r w:rsidR="00E54258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индивидуальное </w:t>
            </w:r>
            <w:r w:rsidR="00E54258"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шение с ТСР, организационные мероприятия</w:t>
            </w:r>
          </w:p>
        </w:tc>
      </w:tr>
    </w:tbl>
    <w:p w:rsidR="008C23E6" w:rsidRPr="006A4198" w:rsidRDefault="008C23E6" w:rsidP="008C23E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19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lastRenderedPageBreak/>
        <w:t>II</w:t>
      </w:r>
      <w:r w:rsidRPr="006A41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ключение по зоне:</w:t>
      </w:r>
    </w:p>
    <w:tbl>
      <w:tblPr>
        <w:tblW w:w="9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3"/>
        <w:gridCol w:w="2663"/>
        <w:gridCol w:w="1033"/>
        <w:gridCol w:w="633"/>
        <w:gridCol w:w="2892"/>
      </w:tblGrid>
      <w:tr w:rsidR="008C23E6" w:rsidRPr="006A4198" w:rsidTr="008C23E6">
        <w:trPr>
          <w:trHeight w:val="473"/>
        </w:trPr>
        <w:tc>
          <w:tcPr>
            <w:tcW w:w="2160" w:type="dxa"/>
            <w:vMerge w:val="restart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-функциональной зоны</w:t>
            </w:r>
          </w:p>
        </w:tc>
        <w:tc>
          <w:tcPr>
            <w:tcW w:w="2823" w:type="dxa"/>
            <w:vMerge w:val="restart"/>
            <w:vAlign w:val="center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доступности*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пункту 3.4 Акта обследования ОСИ)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3030" w:type="dxa"/>
            <w:vMerge w:val="restart"/>
          </w:tcPr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комендации 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адаптации 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работы)**</w:t>
            </w:r>
          </w:p>
          <w:p w:rsidR="008C23E6" w:rsidRPr="006A4198" w:rsidRDefault="008C23E6" w:rsidP="008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нкту 4.1 Акта обследования ОСИ</w:t>
            </w:r>
          </w:p>
        </w:tc>
      </w:tr>
      <w:tr w:rsidR="008C23E6" w:rsidRPr="006A4198" w:rsidTr="008C23E6">
        <w:trPr>
          <w:trHeight w:val="1141"/>
        </w:trPr>
        <w:tc>
          <w:tcPr>
            <w:tcW w:w="2160" w:type="dxa"/>
            <w:vMerge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плане</w:t>
            </w:r>
          </w:p>
        </w:tc>
        <w:tc>
          <w:tcPr>
            <w:tcW w:w="236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фото</w:t>
            </w:r>
          </w:p>
        </w:tc>
        <w:tc>
          <w:tcPr>
            <w:tcW w:w="3030" w:type="dxa"/>
            <w:vMerge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3E6" w:rsidRPr="006A4198" w:rsidTr="008C23E6">
        <w:trPr>
          <w:trHeight w:val="687"/>
        </w:trPr>
        <w:tc>
          <w:tcPr>
            <w:tcW w:w="2160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стема информации на объекте</w:t>
            </w:r>
          </w:p>
        </w:tc>
        <w:tc>
          <w:tcPr>
            <w:tcW w:w="2823" w:type="dxa"/>
            <w:vAlign w:val="center"/>
          </w:tcPr>
          <w:p w:rsidR="008C23E6" w:rsidRPr="006A4198" w:rsidRDefault="0003150F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Ч-И (К, О, Г, У) </w:t>
            </w:r>
          </w:p>
        </w:tc>
        <w:tc>
          <w:tcPr>
            <w:tcW w:w="1075" w:type="dxa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C23E6" w:rsidRPr="006A4198" w:rsidRDefault="008C23E6" w:rsidP="008C23E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vAlign w:val="center"/>
          </w:tcPr>
          <w:p w:rsidR="008C23E6" w:rsidRPr="006A4198" w:rsidRDefault="00E54258" w:rsidP="008C23E6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1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(текущий), индивидуальное решение с ТСР, организационные мероприятия</w:t>
            </w:r>
          </w:p>
        </w:tc>
      </w:tr>
    </w:tbl>
    <w:p w:rsidR="008C23E6" w:rsidRPr="006A4198" w:rsidRDefault="008C23E6" w:rsidP="00A51CF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В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 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П-И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В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Ч-И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6A4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Д</w:t>
      </w: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  <w:proofErr w:type="gramEnd"/>
    </w:p>
    <w:p w:rsidR="008C23E6" w:rsidRPr="006A4198" w:rsidRDefault="008C23E6" w:rsidP="00A51CF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3150F" w:rsidRPr="006A4198" w:rsidRDefault="008C23E6" w:rsidP="0003150F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A4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заключению: </w:t>
      </w:r>
      <w:r w:rsidR="00B26BEB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стояние информации для МГН на объекте оценено как </w:t>
      </w:r>
      <w:r w:rsidR="0003150F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ступно частично избирательно для лиц передвигающихся на креслах-колясках, для лиц с нарушениями опорно-двигательного аппарата, лиц с нарушениями слуха, лиц с нарушениями интеллекта - ДЧ-И (К</w:t>
      </w:r>
      <w:proofErr w:type="gramStart"/>
      <w:r w:rsidR="0003150F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О</w:t>
      </w:r>
      <w:proofErr w:type="gramEnd"/>
      <w:r w:rsidR="0003150F" w:rsidRPr="006A41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Г,У)</w:t>
      </w:r>
    </w:p>
    <w:p w:rsidR="008C23E6" w:rsidRDefault="008C23E6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66CE9" w:rsidRDefault="00766CE9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66CE9" w:rsidRDefault="00766CE9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</w:rPr>
      </w:pP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</w:rPr>
      </w:pPr>
      <w:r w:rsidRPr="00766C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3A37CF2" wp14:editId="61FD4759">
            <wp:extent cx="5940425" cy="3341489"/>
            <wp:effectExtent l="0" t="0" r="3175" b="0"/>
            <wp:docPr id="7" name="Рисунок 7" descr="C:\Users\admin\Desktop\20210912_12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10912_1253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66CE9">
        <w:rPr>
          <w:rFonts w:ascii="Calibri" w:eastAsia="Calibri" w:hAnsi="Calibri" w:cs="Times New Roman"/>
          <w:b/>
          <w:sz w:val="24"/>
          <w:szCs w:val="24"/>
        </w:rPr>
        <w:t>Фото №1. Территория, прилегающая к зданию (вид спереди)</w:t>
      </w: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</w:rPr>
      </w:pPr>
      <w:r w:rsidRPr="00766C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CA70FDA" wp14:editId="4017F4F6">
            <wp:extent cx="5940425" cy="3341489"/>
            <wp:effectExtent l="0" t="0" r="3175" b="0"/>
            <wp:docPr id="8" name="Рисунок 8" descr="C:\Users\admin\Desktop\20210912_12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10912_1253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66CE9">
        <w:rPr>
          <w:rFonts w:ascii="Calibri" w:eastAsia="Calibri" w:hAnsi="Calibri" w:cs="Times New Roman"/>
          <w:b/>
          <w:sz w:val="24"/>
          <w:szCs w:val="24"/>
        </w:rPr>
        <w:t>Фото №2. Территория, прилегающая к зданию (вид справа)</w:t>
      </w: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66CE9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21D683E" wp14:editId="6D34FB6C">
            <wp:extent cx="5940425" cy="3341489"/>
            <wp:effectExtent l="0" t="0" r="3175" b="0"/>
            <wp:docPr id="9" name="Рисунок 9" descr="C:\Users\admin\Desktop\20210912_12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210912_1253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66CE9">
        <w:rPr>
          <w:rFonts w:ascii="Calibri" w:eastAsia="Calibri" w:hAnsi="Calibri" w:cs="Times New Roman"/>
          <w:b/>
          <w:sz w:val="24"/>
          <w:szCs w:val="24"/>
        </w:rPr>
        <w:t>Фото №3. Территория, прилегающая к зданию (вид слева)</w:t>
      </w:r>
    </w:p>
    <w:p w:rsid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</w:rPr>
      </w:pPr>
    </w:p>
    <w:p w:rsidR="00766CE9" w:rsidRPr="00766CE9" w:rsidRDefault="00766CE9" w:rsidP="00766CE9">
      <w:pPr>
        <w:tabs>
          <w:tab w:val="left" w:pos="1423"/>
        </w:tabs>
        <w:spacing w:after="200" w:line="276" w:lineRule="auto"/>
        <w:rPr>
          <w:rFonts w:ascii="Calibri" w:eastAsia="Calibri" w:hAnsi="Calibri" w:cs="Times New Roman"/>
        </w:rPr>
      </w:pPr>
      <w:r w:rsidRPr="00766C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9E4377" wp14:editId="668EEEFD">
            <wp:extent cx="5940425" cy="2886675"/>
            <wp:effectExtent l="0" t="0" r="3175" b="9525"/>
            <wp:docPr id="10" name="Рисунок 10" descr="C:\Users\admin\Desktop\20210520_14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210520_1413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66CE9">
        <w:rPr>
          <w:rFonts w:ascii="Calibri" w:eastAsia="Calibri" w:hAnsi="Calibri" w:cs="Times New Roman"/>
          <w:b/>
          <w:sz w:val="24"/>
          <w:szCs w:val="24"/>
        </w:rPr>
        <w:t>Фото №4. Территория, прилегающая к зданию (вид сзади)</w:t>
      </w:r>
    </w:p>
    <w:p w:rsidR="00766CE9" w:rsidRPr="00766CE9" w:rsidRDefault="00766CE9" w:rsidP="00766CE9">
      <w:pPr>
        <w:spacing w:after="200" w:line="276" w:lineRule="auto"/>
        <w:ind w:firstLine="708"/>
        <w:rPr>
          <w:rFonts w:ascii="Calibri" w:eastAsia="Calibri" w:hAnsi="Calibri" w:cs="Times New Roman"/>
        </w:rPr>
      </w:pPr>
    </w:p>
    <w:p w:rsidR="00766CE9" w:rsidRPr="00766CE9" w:rsidRDefault="00766CE9" w:rsidP="00766CE9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</w:rPr>
      </w:pP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</w:rPr>
      </w:pPr>
    </w:p>
    <w:p w:rsidR="00766CE9" w:rsidRPr="00766CE9" w:rsidRDefault="00766CE9" w:rsidP="00766CE9">
      <w:pPr>
        <w:tabs>
          <w:tab w:val="left" w:pos="1162"/>
        </w:tabs>
        <w:spacing w:after="200" w:line="276" w:lineRule="auto"/>
        <w:rPr>
          <w:rFonts w:ascii="Calibri" w:eastAsia="Calibri" w:hAnsi="Calibri" w:cs="Times New Roman"/>
        </w:rPr>
      </w:pPr>
      <w:r w:rsidRPr="00766CE9">
        <w:rPr>
          <w:rFonts w:ascii="Calibri" w:eastAsia="Calibri" w:hAnsi="Calibri" w:cs="Times New Roman"/>
        </w:rPr>
        <w:tab/>
      </w:r>
      <w:r w:rsidRPr="00766C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4735A0C" wp14:editId="285234AF">
            <wp:extent cx="3636683" cy="4287186"/>
            <wp:effectExtent l="0" t="1270" r="635" b="635"/>
            <wp:docPr id="11" name="Рисунок 11" descr="C:\Users\admin\Desktop\20210912_12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210912_1255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5125" cy="429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E9" w:rsidRDefault="00766CE9" w:rsidP="00766CE9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66CE9">
        <w:rPr>
          <w:rFonts w:ascii="Calibri" w:eastAsia="Calibri" w:hAnsi="Calibri" w:cs="Times New Roman"/>
          <w:b/>
          <w:sz w:val="28"/>
          <w:szCs w:val="28"/>
        </w:rPr>
        <w:t xml:space="preserve">Фото №5. Вход  в здание (главный вход) </w:t>
      </w:r>
    </w:p>
    <w:p w:rsidR="00766CE9" w:rsidRPr="00766CE9" w:rsidRDefault="00766CE9" w:rsidP="00766CE9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766CE9" w:rsidRPr="00766CE9" w:rsidRDefault="00766CE9" w:rsidP="00766CE9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66CE9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BBEB7F" wp14:editId="684663BE">
            <wp:extent cx="3874195" cy="5462785"/>
            <wp:effectExtent l="6033" t="0" r="0" b="0"/>
            <wp:docPr id="12" name="Рисунок 12" descr="C:\Users\admin\Desktop\20210912_12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20210912_1255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3631" cy="54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E9" w:rsidRPr="00766CE9" w:rsidRDefault="00766CE9" w:rsidP="00766CE9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66CE9">
        <w:rPr>
          <w:rFonts w:ascii="Calibri" w:eastAsia="Calibri" w:hAnsi="Calibri" w:cs="Times New Roman"/>
          <w:b/>
          <w:sz w:val="28"/>
          <w:szCs w:val="28"/>
        </w:rPr>
        <w:t xml:space="preserve">Фото №6. Вход  в здание (лестница наружная) </w:t>
      </w: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766CE9" w:rsidRPr="00766CE9" w:rsidRDefault="00766CE9" w:rsidP="00766CE9">
      <w:pPr>
        <w:spacing w:after="200" w:line="276" w:lineRule="auto"/>
        <w:ind w:firstLine="708"/>
        <w:rPr>
          <w:rFonts w:ascii="Calibri" w:eastAsia="Calibri" w:hAnsi="Calibri" w:cs="Times New Roman"/>
          <w:sz w:val="28"/>
          <w:szCs w:val="28"/>
        </w:rPr>
      </w:pPr>
    </w:p>
    <w:p w:rsidR="00766CE9" w:rsidRPr="00766CE9" w:rsidRDefault="00766CE9" w:rsidP="00766CE9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766CE9" w:rsidRPr="00766CE9" w:rsidRDefault="00766CE9" w:rsidP="00766CE9">
      <w:pPr>
        <w:spacing w:after="200" w:line="276" w:lineRule="auto"/>
        <w:ind w:firstLine="708"/>
        <w:rPr>
          <w:rFonts w:ascii="Calibri" w:eastAsia="Calibri" w:hAnsi="Calibri" w:cs="Times New Roman"/>
          <w:sz w:val="28"/>
          <w:szCs w:val="28"/>
        </w:rPr>
      </w:pPr>
      <w:r w:rsidRPr="00766CE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F6D4C8F" wp14:editId="4F1EF04D">
            <wp:extent cx="3834131" cy="5240972"/>
            <wp:effectExtent l="1587" t="0" r="0" b="0"/>
            <wp:docPr id="13" name="Рисунок 13" descr="C:\Users\admin\Desktop\20210912_13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0210912_1300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5364" cy="525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66CE9">
        <w:rPr>
          <w:rFonts w:ascii="Calibri" w:eastAsia="Calibri" w:hAnsi="Calibri" w:cs="Times New Roman"/>
          <w:b/>
          <w:sz w:val="24"/>
          <w:szCs w:val="24"/>
        </w:rPr>
        <w:t>Фото № 7. Вход в здание (кнопка вызова)</w:t>
      </w: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  <w:r w:rsidRPr="00766CE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70F5989B" wp14:editId="18EC5BF6">
            <wp:extent cx="5229225" cy="3343275"/>
            <wp:effectExtent l="0" t="0" r="9525" b="9525"/>
            <wp:docPr id="14" name="Рисунок 14" descr="C:\Users\admin\Desktop\20210912_13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20210912_1304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32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66CE9">
        <w:rPr>
          <w:rFonts w:ascii="Calibri" w:eastAsia="Calibri" w:hAnsi="Calibri" w:cs="Times New Roman"/>
          <w:b/>
          <w:sz w:val="24"/>
          <w:szCs w:val="24"/>
        </w:rPr>
        <w:t>Фото № 8. Вход в здание (модуль оповещения)</w:t>
      </w:r>
    </w:p>
    <w:p w:rsidR="00766CE9" w:rsidRPr="00766CE9" w:rsidRDefault="00766CE9" w:rsidP="00766CE9">
      <w:pPr>
        <w:spacing w:after="200" w:line="276" w:lineRule="auto"/>
        <w:ind w:firstLine="708"/>
        <w:rPr>
          <w:rFonts w:ascii="Calibri" w:eastAsia="Calibri" w:hAnsi="Calibri" w:cs="Times New Roman"/>
          <w:sz w:val="28"/>
          <w:szCs w:val="28"/>
        </w:rPr>
      </w:pPr>
      <w:r w:rsidRPr="00766CE9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90A457" wp14:editId="4DFD6B61">
            <wp:extent cx="5486400" cy="3343275"/>
            <wp:effectExtent l="0" t="0" r="0" b="9525"/>
            <wp:docPr id="15" name="Рисунок 15" descr="C:\Users\admin\Desktop\20210912_13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20210912_1301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9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E9" w:rsidRPr="00766CE9" w:rsidRDefault="00766CE9" w:rsidP="00766CE9">
      <w:pPr>
        <w:tabs>
          <w:tab w:val="left" w:pos="1230"/>
        </w:tabs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766CE9">
        <w:rPr>
          <w:rFonts w:ascii="Calibri" w:eastAsia="Calibri" w:hAnsi="Calibri" w:cs="Times New Roman"/>
          <w:b/>
          <w:sz w:val="24"/>
          <w:szCs w:val="24"/>
        </w:rPr>
        <w:t>Фото № 9. Вход в здание (входная площадка)</w:t>
      </w: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</w:rPr>
      </w:pP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</w:rPr>
      </w:pPr>
      <w:r w:rsidRPr="00766C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E0D56E9" wp14:editId="30CBE6FC">
            <wp:extent cx="5943600" cy="3962400"/>
            <wp:effectExtent l="0" t="0" r="0" b="0"/>
            <wp:docPr id="16" name="Рисунок 16" descr="C:\Users\admin\Desktop\20210912_13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0210912_1306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E9" w:rsidRPr="00766CE9" w:rsidRDefault="00766CE9" w:rsidP="00766CE9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766CE9">
        <w:rPr>
          <w:rFonts w:ascii="Calibri" w:eastAsia="Calibri" w:hAnsi="Calibri" w:cs="Times New Roman"/>
          <w:b/>
          <w:sz w:val="28"/>
          <w:szCs w:val="28"/>
        </w:rPr>
        <w:t xml:space="preserve">Фото №10. Пути движения внутри здания </w:t>
      </w:r>
    </w:p>
    <w:p w:rsidR="00766CE9" w:rsidRPr="00766CE9" w:rsidRDefault="00766CE9" w:rsidP="00766CE9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</w:rPr>
      </w:pPr>
    </w:p>
    <w:p w:rsidR="00766CE9" w:rsidRPr="00766CE9" w:rsidRDefault="00766CE9" w:rsidP="00766CE9">
      <w:pPr>
        <w:tabs>
          <w:tab w:val="left" w:pos="1405"/>
        </w:tabs>
        <w:spacing w:after="20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766CE9" w:rsidRPr="00766CE9" w:rsidRDefault="00766CE9" w:rsidP="00766CE9">
      <w:pPr>
        <w:tabs>
          <w:tab w:val="left" w:pos="2689"/>
        </w:tabs>
        <w:spacing w:after="200" w:line="276" w:lineRule="auto"/>
        <w:rPr>
          <w:rFonts w:ascii="Calibri" w:eastAsia="Calibri" w:hAnsi="Calibri" w:cs="Times New Roman"/>
        </w:rPr>
      </w:pPr>
      <w:r w:rsidRPr="00766CE9">
        <w:rPr>
          <w:rFonts w:ascii="Calibri" w:eastAsia="Calibri" w:hAnsi="Calibri" w:cs="Times New Roman"/>
        </w:rPr>
        <w:lastRenderedPageBreak/>
        <w:tab/>
      </w:r>
    </w:p>
    <w:p w:rsidR="00766CE9" w:rsidRPr="00766CE9" w:rsidRDefault="00766CE9" w:rsidP="00766CE9">
      <w:pPr>
        <w:spacing w:after="200" w:line="276" w:lineRule="auto"/>
        <w:ind w:firstLine="708"/>
        <w:rPr>
          <w:rFonts w:ascii="Calibri" w:eastAsia="Calibri" w:hAnsi="Calibri" w:cs="Times New Roman"/>
        </w:rPr>
      </w:pPr>
      <w:r w:rsidRPr="00766C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969302F" wp14:editId="736A3E5B">
            <wp:extent cx="3640406" cy="4958813"/>
            <wp:effectExtent l="7302" t="0" r="6033" b="6032"/>
            <wp:docPr id="17" name="Рисунок 17" descr="C:\Users\admin\Desktop\20210912_13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20210912_1306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46564" cy="496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66CE9">
        <w:rPr>
          <w:rFonts w:ascii="Calibri" w:eastAsia="Calibri" w:hAnsi="Calibri" w:cs="Times New Roman"/>
          <w:b/>
          <w:sz w:val="24"/>
          <w:szCs w:val="24"/>
        </w:rPr>
        <w:t xml:space="preserve">Фото №11. Система информации и связи (потолочные </w:t>
      </w:r>
      <w:proofErr w:type="spellStart"/>
      <w:r w:rsidRPr="00766CE9">
        <w:rPr>
          <w:rFonts w:ascii="Calibri" w:eastAsia="Calibri" w:hAnsi="Calibri" w:cs="Times New Roman"/>
          <w:b/>
          <w:sz w:val="24"/>
          <w:szCs w:val="24"/>
        </w:rPr>
        <w:t>оповещатели</w:t>
      </w:r>
      <w:proofErr w:type="spellEnd"/>
      <w:r w:rsidRPr="00766CE9">
        <w:rPr>
          <w:rFonts w:ascii="Calibri" w:eastAsia="Calibri" w:hAnsi="Calibri" w:cs="Times New Roman"/>
          <w:b/>
          <w:sz w:val="24"/>
          <w:szCs w:val="24"/>
        </w:rPr>
        <w:t>)</w:t>
      </w:r>
    </w:p>
    <w:p w:rsid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66CE9" w:rsidRPr="00766CE9" w:rsidRDefault="00766CE9" w:rsidP="00766CE9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688" cy="3476625"/>
            <wp:effectExtent l="0" t="0" r="3175" b="0"/>
            <wp:docPr id="18" name="Рисунок 18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E9" w:rsidRPr="00766CE9" w:rsidRDefault="00766CE9" w:rsidP="00766CE9">
      <w:pPr>
        <w:spacing w:after="200" w:line="276" w:lineRule="auto"/>
        <w:ind w:firstLine="708"/>
        <w:rPr>
          <w:rFonts w:ascii="Calibri" w:eastAsia="Calibri" w:hAnsi="Calibri" w:cs="Times New Roman"/>
        </w:rPr>
      </w:pPr>
      <w:bookmarkStart w:id="0" w:name="_GoBack"/>
      <w:bookmarkEnd w:id="0"/>
    </w:p>
    <w:p w:rsidR="00766CE9" w:rsidRPr="00766CE9" w:rsidRDefault="00766CE9" w:rsidP="00766CE9">
      <w:pPr>
        <w:spacing w:after="200" w:line="276" w:lineRule="auto"/>
        <w:ind w:firstLine="708"/>
        <w:rPr>
          <w:rFonts w:ascii="Calibri" w:eastAsia="Calibri" w:hAnsi="Calibri" w:cs="Times New Roman"/>
          <w:b/>
        </w:rPr>
      </w:pPr>
      <w:r w:rsidRPr="00766CE9">
        <w:rPr>
          <w:rFonts w:ascii="Calibri" w:eastAsia="Calibri" w:hAnsi="Calibri" w:cs="Times New Roman"/>
          <w:b/>
        </w:rPr>
        <w:t>План-схема школы</w:t>
      </w:r>
    </w:p>
    <w:p w:rsidR="00766CE9" w:rsidRPr="00AF584A" w:rsidRDefault="00766CE9" w:rsidP="008C23E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63CA2" w:rsidRPr="00AF584A" w:rsidRDefault="00F63CA2" w:rsidP="008C23E6">
      <w:pPr>
        <w:ind w:left="-1134" w:firstLine="283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63CA2" w:rsidRPr="00AF584A" w:rsidSect="005D052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36" w:rsidRDefault="00506336" w:rsidP="00B20C15">
      <w:pPr>
        <w:spacing w:after="0" w:line="240" w:lineRule="auto"/>
      </w:pPr>
      <w:r>
        <w:separator/>
      </w:r>
    </w:p>
  </w:endnote>
  <w:endnote w:type="continuationSeparator" w:id="0">
    <w:p w:rsidR="00506336" w:rsidRDefault="00506336" w:rsidP="00B2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36" w:rsidRDefault="00506336" w:rsidP="00B20C15">
      <w:pPr>
        <w:spacing w:after="0" w:line="240" w:lineRule="auto"/>
      </w:pPr>
      <w:r>
        <w:separator/>
      </w:r>
    </w:p>
  </w:footnote>
  <w:footnote w:type="continuationSeparator" w:id="0">
    <w:p w:rsidR="00506336" w:rsidRDefault="00506336" w:rsidP="00B2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714C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AD"/>
    <w:rsid w:val="00001134"/>
    <w:rsid w:val="00001D13"/>
    <w:rsid w:val="0003150F"/>
    <w:rsid w:val="000508CD"/>
    <w:rsid w:val="00064D0B"/>
    <w:rsid w:val="00066A2B"/>
    <w:rsid w:val="000677A4"/>
    <w:rsid w:val="000864D8"/>
    <w:rsid w:val="000A3135"/>
    <w:rsid w:val="00111741"/>
    <w:rsid w:val="0012539E"/>
    <w:rsid w:val="00153881"/>
    <w:rsid w:val="00156741"/>
    <w:rsid w:val="0016104D"/>
    <w:rsid w:val="00196E1F"/>
    <w:rsid w:val="001B11E3"/>
    <w:rsid w:val="001B6905"/>
    <w:rsid w:val="001D098C"/>
    <w:rsid w:val="001E56FE"/>
    <w:rsid w:val="00245A03"/>
    <w:rsid w:val="002706F2"/>
    <w:rsid w:val="00281E69"/>
    <w:rsid w:val="00287830"/>
    <w:rsid w:val="002950FE"/>
    <w:rsid w:val="00297196"/>
    <w:rsid w:val="002A1B0F"/>
    <w:rsid w:val="002B58FE"/>
    <w:rsid w:val="002E4993"/>
    <w:rsid w:val="002F355B"/>
    <w:rsid w:val="0030232A"/>
    <w:rsid w:val="003279B3"/>
    <w:rsid w:val="00331DF1"/>
    <w:rsid w:val="00333D23"/>
    <w:rsid w:val="00366772"/>
    <w:rsid w:val="00371582"/>
    <w:rsid w:val="00373DBF"/>
    <w:rsid w:val="00386A9D"/>
    <w:rsid w:val="00387EF7"/>
    <w:rsid w:val="003932C3"/>
    <w:rsid w:val="00396813"/>
    <w:rsid w:val="003B155C"/>
    <w:rsid w:val="003B471E"/>
    <w:rsid w:val="003C1208"/>
    <w:rsid w:val="00407E79"/>
    <w:rsid w:val="00413C93"/>
    <w:rsid w:val="004168D4"/>
    <w:rsid w:val="00422BBA"/>
    <w:rsid w:val="00443570"/>
    <w:rsid w:val="00461931"/>
    <w:rsid w:val="004704AD"/>
    <w:rsid w:val="0048469B"/>
    <w:rsid w:val="004A78AA"/>
    <w:rsid w:val="004C10D4"/>
    <w:rsid w:val="004F53F6"/>
    <w:rsid w:val="004F71AA"/>
    <w:rsid w:val="0050073C"/>
    <w:rsid w:val="005015F1"/>
    <w:rsid w:val="00506336"/>
    <w:rsid w:val="00521261"/>
    <w:rsid w:val="005249F7"/>
    <w:rsid w:val="005316E7"/>
    <w:rsid w:val="00532D86"/>
    <w:rsid w:val="005369B8"/>
    <w:rsid w:val="00561C69"/>
    <w:rsid w:val="00570895"/>
    <w:rsid w:val="005723FE"/>
    <w:rsid w:val="005943EB"/>
    <w:rsid w:val="005B0137"/>
    <w:rsid w:val="005B13B7"/>
    <w:rsid w:val="005D0522"/>
    <w:rsid w:val="005E2133"/>
    <w:rsid w:val="005F4741"/>
    <w:rsid w:val="00640313"/>
    <w:rsid w:val="00642557"/>
    <w:rsid w:val="006526ED"/>
    <w:rsid w:val="00653436"/>
    <w:rsid w:val="00663B59"/>
    <w:rsid w:val="00675544"/>
    <w:rsid w:val="006766EF"/>
    <w:rsid w:val="006851B3"/>
    <w:rsid w:val="00693A38"/>
    <w:rsid w:val="006A4198"/>
    <w:rsid w:val="006B1DC2"/>
    <w:rsid w:val="006C28E3"/>
    <w:rsid w:val="006C5EA9"/>
    <w:rsid w:val="006C76CB"/>
    <w:rsid w:val="006D07DF"/>
    <w:rsid w:val="006E55CC"/>
    <w:rsid w:val="00724289"/>
    <w:rsid w:val="00750E79"/>
    <w:rsid w:val="00760A35"/>
    <w:rsid w:val="00766CE9"/>
    <w:rsid w:val="00776066"/>
    <w:rsid w:val="007A09CF"/>
    <w:rsid w:val="007B5E36"/>
    <w:rsid w:val="007C060C"/>
    <w:rsid w:val="007D0D71"/>
    <w:rsid w:val="00802446"/>
    <w:rsid w:val="00817649"/>
    <w:rsid w:val="00844E4B"/>
    <w:rsid w:val="00846FB6"/>
    <w:rsid w:val="00863D83"/>
    <w:rsid w:val="00867C7A"/>
    <w:rsid w:val="00891C74"/>
    <w:rsid w:val="008C20D9"/>
    <w:rsid w:val="008C23E6"/>
    <w:rsid w:val="008D5FD8"/>
    <w:rsid w:val="008E35DE"/>
    <w:rsid w:val="008F1B2D"/>
    <w:rsid w:val="0092132C"/>
    <w:rsid w:val="00924ED4"/>
    <w:rsid w:val="00933C7F"/>
    <w:rsid w:val="00933D22"/>
    <w:rsid w:val="00936161"/>
    <w:rsid w:val="009649E8"/>
    <w:rsid w:val="00996A75"/>
    <w:rsid w:val="009B16CD"/>
    <w:rsid w:val="009D4B90"/>
    <w:rsid w:val="009F5943"/>
    <w:rsid w:val="009F7E7A"/>
    <w:rsid w:val="00A11744"/>
    <w:rsid w:val="00A26597"/>
    <w:rsid w:val="00A44426"/>
    <w:rsid w:val="00A46893"/>
    <w:rsid w:val="00A51CFE"/>
    <w:rsid w:val="00A5634F"/>
    <w:rsid w:val="00A930E3"/>
    <w:rsid w:val="00A95572"/>
    <w:rsid w:val="00AA2065"/>
    <w:rsid w:val="00AE165C"/>
    <w:rsid w:val="00AE4AD9"/>
    <w:rsid w:val="00AF330E"/>
    <w:rsid w:val="00AF584A"/>
    <w:rsid w:val="00B01241"/>
    <w:rsid w:val="00B06821"/>
    <w:rsid w:val="00B20C15"/>
    <w:rsid w:val="00B26BEB"/>
    <w:rsid w:val="00B354DC"/>
    <w:rsid w:val="00B97E35"/>
    <w:rsid w:val="00BB17FF"/>
    <w:rsid w:val="00BC27CE"/>
    <w:rsid w:val="00BE6308"/>
    <w:rsid w:val="00BF0241"/>
    <w:rsid w:val="00BF7FEA"/>
    <w:rsid w:val="00C04D14"/>
    <w:rsid w:val="00C26A3C"/>
    <w:rsid w:val="00C440CB"/>
    <w:rsid w:val="00C50012"/>
    <w:rsid w:val="00C663C1"/>
    <w:rsid w:val="00C74C42"/>
    <w:rsid w:val="00C75FAE"/>
    <w:rsid w:val="00CB21EF"/>
    <w:rsid w:val="00CC4A64"/>
    <w:rsid w:val="00CD05EC"/>
    <w:rsid w:val="00CF7F0E"/>
    <w:rsid w:val="00D00D05"/>
    <w:rsid w:val="00D20F4A"/>
    <w:rsid w:val="00D407C1"/>
    <w:rsid w:val="00D65040"/>
    <w:rsid w:val="00D733E5"/>
    <w:rsid w:val="00D92016"/>
    <w:rsid w:val="00DA0EF1"/>
    <w:rsid w:val="00DD5C74"/>
    <w:rsid w:val="00DD6143"/>
    <w:rsid w:val="00DF3702"/>
    <w:rsid w:val="00E058BF"/>
    <w:rsid w:val="00E07255"/>
    <w:rsid w:val="00E118AF"/>
    <w:rsid w:val="00E2426C"/>
    <w:rsid w:val="00E52C2C"/>
    <w:rsid w:val="00E54258"/>
    <w:rsid w:val="00E72DAB"/>
    <w:rsid w:val="00E850D1"/>
    <w:rsid w:val="00E900CF"/>
    <w:rsid w:val="00E94B3A"/>
    <w:rsid w:val="00EA09E8"/>
    <w:rsid w:val="00EB2F0D"/>
    <w:rsid w:val="00EB4D88"/>
    <w:rsid w:val="00ED3DE8"/>
    <w:rsid w:val="00ED49A5"/>
    <w:rsid w:val="00EE1B9C"/>
    <w:rsid w:val="00EE4119"/>
    <w:rsid w:val="00EF648F"/>
    <w:rsid w:val="00F07BB1"/>
    <w:rsid w:val="00F14DB6"/>
    <w:rsid w:val="00F32812"/>
    <w:rsid w:val="00F60C11"/>
    <w:rsid w:val="00F63CA2"/>
    <w:rsid w:val="00F86B8A"/>
    <w:rsid w:val="00F943F9"/>
    <w:rsid w:val="00FB70B2"/>
    <w:rsid w:val="00FD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paragraph" w:styleId="1">
    <w:name w:val="heading 1"/>
    <w:basedOn w:val="a"/>
    <w:next w:val="a"/>
    <w:link w:val="10"/>
    <w:uiPriority w:val="99"/>
    <w:qFormat/>
    <w:rsid w:val="008C23E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C23E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C23E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8C23E6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8C23E6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8C23E6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8C23E6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C23E6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23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C23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23E6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rsid w:val="008C23E6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8C23E6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rsid w:val="008C23E6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rsid w:val="008C23E6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C23E6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8C23E6"/>
  </w:style>
  <w:style w:type="paragraph" w:styleId="a3">
    <w:name w:val="List Paragraph"/>
    <w:basedOn w:val="a"/>
    <w:uiPriority w:val="99"/>
    <w:qFormat/>
    <w:rsid w:val="008C23E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uiPriority w:val="99"/>
    <w:rsid w:val="008C23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rsid w:val="008C23E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8C23E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rsid w:val="008C23E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8C23E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rsid w:val="008C23E6"/>
    <w:rPr>
      <w:rFonts w:cs="Times New Roman"/>
      <w:i/>
    </w:rPr>
  </w:style>
  <w:style w:type="character" w:styleId="a8">
    <w:name w:val="Hyperlink"/>
    <w:uiPriority w:val="99"/>
    <w:rsid w:val="008C23E6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8C23E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8C23E6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page number"/>
    <w:aliases w:val="Page ICF Number"/>
    <w:uiPriority w:val="99"/>
    <w:rsid w:val="008C23E6"/>
    <w:rPr>
      <w:rFonts w:cs="Times New Roman"/>
    </w:rPr>
  </w:style>
  <w:style w:type="paragraph" w:styleId="ac">
    <w:name w:val="caption"/>
    <w:basedOn w:val="a"/>
    <w:next w:val="a"/>
    <w:uiPriority w:val="99"/>
    <w:qFormat/>
    <w:rsid w:val="008C23E6"/>
    <w:pPr>
      <w:spacing w:after="20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8C23E6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8C23E6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8C23E6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8C23E6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8C23E6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8C23E6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8C23E6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8C23E6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8C23E6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8C23E6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8C23E6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8C23E6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8C23E6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8C23E6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8C23E6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rsid w:val="008C23E6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8C23E6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8C23E6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8C23E6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8C23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8C23E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8C23E6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8C23E6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8C23E6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8C23E6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8C23E6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8C23E6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8C23E6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8C23E6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8C23E6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3">
    <w:name w:val="Текст сноски Знак2"/>
    <w:aliases w:val="Footnote Text ICF Знак1"/>
    <w:link w:val="af"/>
    <w:uiPriority w:val="99"/>
    <w:semiHidden/>
    <w:rsid w:val="008C23E6"/>
    <w:rPr>
      <w:rFonts w:ascii="Times New Roman" w:hAnsi="Times New Roman"/>
      <w:b/>
      <w:sz w:val="20"/>
    </w:rPr>
  </w:style>
  <w:style w:type="paragraph" w:styleId="af">
    <w:name w:val="footnote text"/>
    <w:aliases w:val="Footnote Text ICF"/>
    <w:basedOn w:val="a"/>
    <w:link w:val="23"/>
    <w:uiPriority w:val="99"/>
    <w:semiHidden/>
    <w:rsid w:val="008C23E6"/>
    <w:pPr>
      <w:spacing w:before="200" w:after="0" w:line="240" w:lineRule="auto"/>
    </w:pPr>
    <w:rPr>
      <w:rFonts w:ascii="Times New Roman" w:hAnsi="Times New Roman"/>
      <w:b/>
      <w:sz w:val="20"/>
    </w:rPr>
  </w:style>
  <w:style w:type="character" w:customStyle="1" w:styleId="af0">
    <w:name w:val="Текст сноски Знак"/>
    <w:aliases w:val="Footnote Text ICF Знак"/>
    <w:basedOn w:val="a0"/>
    <w:uiPriority w:val="99"/>
    <w:semiHidden/>
    <w:rsid w:val="008C23E6"/>
    <w:rPr>
      <w:sz w:val="20"/>
      <w:szCs w:val="20"/>
    </w:rPr>
  </w:style>
  <w:style w:type="character" w:customStyle="1" w:styleId="12">
    <w:name w:val="Текст сноски Знак1"/>
    <w:uiPriority w:val="99"/>
    <w:semiHidden/>
    <w:locked/>
    <w:rsid w:val="008C23E6"/>
    <w:rPr>
      <w:rFonts w:cs="Times New Roman"/>
      <w:sz w:val="20"/>
      <w:szCs w:val="20"/>
    </w:rPr>
  </w:style>
  <w:style w:type="paragraph" w:customStyle="1" w:styleId="BodyTextIndent2ICF">
    <w:name w:val="Body Text Indent 2 ICF"/>
    <w:basedOn w:val="BodyTextStandICF"/>
    <w:uiPriority w:val="99"/>
    <w:rsid w:val="008C23E6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8C23E6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8C23E6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8C23E6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8C23E6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8C23E6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8C23E6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8C23E6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8C23E6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8C23E6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8C23E6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8C23E6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8C23E6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8C23E6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8C23E6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8C23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8C23E6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8C23E6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8C23E6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8C23E6"/>
    <w:pPr>
      <w:spacing w:before="0"/>
    </w:pPr>
  </w:style>
  <w:style w:type="paragraph" w:customStyle="1" w:styleId="spc2i">
    <w:name w:val="spc 2i"/>
    <w:basedOn w:val="spc2"/>
    <w:uiPriority w:val="99"/>
    <w:rsid w:val="008C23E6"/>
    <w:rPr>
      <w:i/>
    </w:rPr>
  </w:style>
  <w:style w:type="paragraph" w:customStyle="1" w:styleId="ListalphabeticIndent05ICF">
    <w:name w:val="List alphabetic Indent 0.5 ICF"/>
    <w:basedOn w:val="a"/>
    <w:uiPriority w:val="99"/>
    <w:rsid w:val="008C23E6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8C23E6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8C23E6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8C23E6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8C23E6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8C23E6"/>
  </w:style>
  <w:style w:type="paragraph" w:styleId="24">
    <w:name w:val="Body Text 2"/>
    <w:basedOn w:val="a"/>
    <w:link w:val="25"/>
    <w:uiPriority w:val="99"/>
    <w:rsid w:val="008C23E6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C23E6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8C23E6"/>
    <w:rPr>
      <w:sz w:val="32"/>
    </w:rPr>
  </w:style>
  <w:style w:type="paragraph" w:customStyle="1" w:styleId="block">
    <w:name w:val="block"/>
    <w:basedOn w:val="a"/>
    <w:uiPriority w:val="99"/>
    <w:rsid w:val="008C23E6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8C23E6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8C23E6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8C23E6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8C23E6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8C23E6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8C23E6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8C23E6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8C23E6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8C23E6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8C23E6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8C23E6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8C23E6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8C23E6"/>
    <w:rPr>
      <w:rFonts w:ascii="Times New Roman" w:hAnsi="Times New Roman"/>
      <w:b/>
      <w:i/>
      <w:sz w:val="20"/>
    </w:rPr>
  </w:style>
  <w:style w:type="paragraph" w:styleId="26">
    <w:name w:val="Body Text Indent 2"/>
    <w:basedOn w:val="a"/>
    <w:link w:val="27"/>
    <w:uiPriority w:val="99"/>
    <w:rsid w:val="008C23E6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C23E6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8C23E6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8C23E6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8C23E6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8C23E6"/>
    <w:pPr>
      <w:spacing w:before="0"/>
    </w:pPr>
  </w:style>
  <w:style w:type="paragraph" w:customStyle="1" w:styleId="Heading4ItalicICF">
    <w:name w:val="Heading 4 Italic ICF"/>
    <w:basedOn w:val="8"/>
    <w:uiPriority w:val="99"/>
    <w:rsid w:val="008C23E6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8C23E6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8C23E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8C23E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8C23E6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8C23E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8C23E6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8C23E6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8C23E6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8C23E6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8C23E6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8C23E6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8C23E6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8C23E6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uiPriority w:val="99"/>
    <w:rsid w:val="008C23E6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8C23E6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8C23E6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8C23E6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C23E6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uiPriority w:val="99"/>
    <w:rsid w:val="008C23E6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8C23E6"/>
    <w:pPr>
      <w:spacing w:before="60" w:after="60"/>
    </w:pPr>
  </w:style>
  <w:style w:type="paragraph" w:styleId="af3">
    <w:name w:val="Normal (Web)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13"/>
    <w:uiPriority w:val="99"/>
    <w:semiHidden/>
    <w:rsid w:val="008C23E6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5">
    <w:name w:val="Текст примечания Знак"/>
    <w:basedOn w:val="a0"/>
    <w:uiPriority w:val="99"/>
    <w:semiHidden/>
    <w:rsid w:val="008C23E6"/>
    <w:rPr>
      <w:sz w:val="20"/>
      <w:szCs w:val="20"/>
    </w:rPr>
  </w:style>
  <w:style w:type="character" w:customStyle="1" w:styleId="13">
    <w:name w:val="Текст примечания Знак1"/>
    <w:link w:val="af4"/>
    <w:uiPriority w:val="99"/>
    <w:semiHidden/>
    <w:locked/>
    <w:rsid w:val="008C23E6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pple-converted-space">
    <w:name w:val="apple-converted-space"/>
    <w:uiPriority w:val="99"/>
    <w:rsid w:val="008C23E6"/>
  </w:style>
  <w:style w:type="paragraph" w:customStyle="1" w:styleId="bold">
    <w:name w:val="bold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uiPriority w:val="99"/>
    <w:qFormat/>
    <w:rsid w:val="008C23E6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8C23E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Char">
    <w:name w:val="Char Char Char"/>
    <w:basedOn w:val="a"/>
    <w:uiPriority w:val="99"/>
    <w:rsid w:val="008C23E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Balloon Text"/>
    <w:basedOn w:val="a"/>
    <w:link w:val="15"/>
    <w:uiPriority w:val="99"/>
    <w:semiHidden/>
    <w:rsid w:val="008C23E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uiPriority w:val="99"/>
    <w:semiHidden/>
    <w:rsid w:val="008C23E6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f7"/>
    <w:uiPriority w:val="99"/>
    <w:semiHidden/>
    <w:locked/>
    <w:rsid w:val="008C23E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titleclass">
    <w:name w:val="titleclass"/>
    <w:uiPriority w:val="99"/>
    <w:rsid w:val="008C23E6"/>
  </w:style>
  <w:style w:type="character" w:customStyle="1" w:styleId="descriptionclass">
    <w:name w:val="descriptionclass"/>
    <w:uiPriority w:val="99"/>
    <w:rsid w:val="008C23E6"/>
  </w:style>
  <w:style w:type="paragraph" w:customStyle="1" w:styleId="ConsPlusTitle">
    <w:name w:val="ConsPlusTitle"/>
    <w:uiPriority w:val="99"/>
    <w:rsid w:val="008C2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Document Map"/>
    <w:basedOn w:val="a"/>
    <w:link w:val="16"/>
    <w:uiPriority w:val="99"/>
    <w:semiHidden/>
    <w:rsid w:val="008C23E6"/>
    <w:pPr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Схема документа Знак"/>
    <w:basedOn w:val="a0"/>
    <w:uiPriority w:val="99"/>
    <w:semiHidden/>
    <w:rsid w:val="008C23E6"/>
    <w:rPr>
      <w:rFonts w:ascii="Segoe UI" w:hAnsi="Segoe UI" w:cs="Segoe UI"/>
      <w:sz w:val="16"/>
      <w:szCs w:val="16"/>
    </w:rPr>
  </w:style>
  <w:style w:type="character" w:customStyle="1" w:styleId="16">
    <w:name w:val="Схема документа Знак1"/>
    <w:link w:val="af9"/>
    <w:uiPriority w:val="99"/>
    <w:semiHidden/>
    <w:locked/>
    <w:rsid w:val="008C23E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b">
    <w:name w:val="Strong"/>
    <w:uiPriority w:val="99"/>
    <w:qFormat/>
    <w:rsid w:val="008C23E6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8C23E6"/>
    <w:rPr>
      <w:rFonts w:ascii="Courier New" w:eastAsia="Times New Roman" w:hAnsi="Courier New" w:cs="Times New Roman"/>
      <w:lang w:eastAsia="ru-RU"/>
    </w:rPr>
  </w:style>
  <w:style w:type="character" w:customStyle="1" w:styleId="gray">
    <w:name w:val="gray"/>
    <w:uiPriority w:val="99"/>
    <w:rsid w:val="008C23E6"/>
    <w:rPr>
      <w:rFonts w:cs="Times New Roman"/>
    </w:rPr>
  </w:style>
  <w:style w:type="character" w:customStyle="1" w:styleId="Absatz-Standardschriftart">
    <w:name w:val="Absatz-Standardschriftart"/>
    <w:uiPriority w:val="99"/>
    <w:rsid w:val="008C23E6"/>
  </w:style>
  <w:style w:type="character" w:customStyle="1" w:styleId="apple-style-span">
    <w:name w:val="apple-style-span"/>
    <w:uiPriority w:val="99"/>
    <w:rsid w:val="008C23E6"/>
    <w:rPr>
      <w:rFonts w:cs="Times New Roman"/>
    </w:rPr>
  </w:style>
  <w:style w:type="paragraph" w:customStyle="1" w:styleId="Preformat">
    <w:name w:val="Preformat"/>
    <w:uiPriority w:val="99"/>
    <w:rsid w:val="008C23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мой"/>
    <w:basedOn w:val="a"/>
    <w:autoRedefine/>
    <w:uiPriority w:val="99"/>
    <w:rsid w:val="008C23E6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rsid w:val="008C23E6"/>
    <w:pPr>
      <w:spacing w:after="120" w:line="276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C23E6"/>
    <w:rPr>
      <w:rFonts w:ascii="Calibri" w:eastAsia="Times New Roman" w:hAnsi="Calibri" w:cs="Times New Roman"/>
      <w:sz w:val="20"/>
      <w:szCs w:val="20"/>
    </w:rPr>
  </w:style>
  <w:style w:type="paragraph" w:customStyle="1" w:styleId="aff">
    <w:name w:val="Обращение"/>
    <w:basedOn w:val="a"/>
    <w:next w:val="a"/>
    <w:uiPriority w:val="99"/>
    <w:rsid w:val="008C23E6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8C23E6"/>
    <w:rPr>
      <w:color w:val="008000"/>
    </w:rPr>
  </w:style>
  <w:style w:type="paragraph" w:styleId="HTML0">
    <w:name w:val="HTML Preformatted"/>
    <w:basedOn w:val="a"/>
    <w:link w:val="HTML2"/>
    <w:uiPriority w:val="99"/>
    <w:rsid w:val="008C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color w:val="008000"/>
    </w:rPr>
  </w:style>
  <w:style w:type="character" w:customStyle="1" w:styleId="HTML1">
    <w:name w:val="Стандартный HTML Знак"/>
    <w:basedOn w:val="a0"/>
    <w:uiPriority w:val="99"/>
    <w:semiHidden/>
    <w:rsid w:val="008C23E6"/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uiPriority w:val="99"/>
    <w:semiHidden/>
    <w:locked/>
    <w:rsid w:val="008C23E6"/>
    <w:rPr>
      <w:rFonts w:ascii="Consolas" w:hAnsi="Consolas" w:cs="Times New Roman"/>
      <w:sz w:val="20"/>
      <w:szCs w:val="20"/>
    </w:rPr>
  </w:style>
  <w:style w:type="paragraph" w:customStyle="1" w:styleId="Default">
    <w:name w:val="Default"/>
    <w:uiPriority w:val="99"/>
    <w:rsid w:val="008C2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8C23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Активная гипертекстовая ссылка"/>
    <w:uiPriority w:val="99"/>
    <w:rsid w:val="008C23E6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8C23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C2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8C23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uiPriority w:val="99"/>
    <w:rsid w:val="008C23E6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Текст концевой сноски Знак1"/>
    <w:link w:val="aff1"/>
    <w:uiPriority w:val="99"/>
    <w:semiHidden/>
    <w:locked/>
    <w:rsid w:val="008C23E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f1">
    <w:name w:val="endnote text"/>
    <w:basedOn w:val="a"/>
    <w:link w:val="19"/>
    <w:uiPriority w:val="99"/>
    <w:semiHidden/>
    <w:rsid w:val="008C23E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2">
    <w:name w:val="Текст концевой сноски Знак"/>
    <w:basedOn w:val="a0"/>
    <w:uiPriority w:val="99"/>
    <w:semiHidden/>
    <w:rsid w:val="008C23E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paragraph" w:styleId="1">
    <w:name w:val="heading 1"/>
    <w:basedOn w:val="a"/>
    <w:next w:val="a"/>
    <w:link w:val="10"/>
    <w:uiPriority w:val="99"/>
    <w:qFormat/>
    <w:rsid w:val="008C23E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C23E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C23E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8C23E6"/>
    <w:pPr>
      <w:keepNext/>
      <w:spacing w:before="240" w:after="60" w:line="240" w:lineRule="auto"/>
      <w:outlineLvl w:val="3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8C23E6"/>
    <w:pPr>
      <w:spacing w:before="240" w:after="60" w:line="240" w:lineRule="auto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8C23E6"/>
    <w:pPr>
      <w:spacing w:before="240" w:after="60" w:line="240" w:lineRule="auto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8C23E6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C23E6"/>
    <w:pPr>
      <w:spacing w:before="240" w:after="60" w:line="240" w:lineRule="auto"/>
      <w:outlineLvl w:val="7"/>
    </w:pPr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23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C23E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23E6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rsid w:val="008C23E6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8C23E6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rsid w:val="008C23E6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rsid w:val="008C23E6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C23E6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8C23E6"/>
  </w:style>
  <w:style w:type="paragraph" w:styleId="a3">
    <w:name w:val="List Paragraph"/>
    <w:basedOn w:val="a"/>
    <w:uiPriority w:val="99"/>
    <w:qFormat/>
    <w:rsid w:val="008C23E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uiPriority w:val="99"/>
    <w:rsid w:val="008C23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rsid w:val="008C23E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8C23E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rsid w:val="008C23E6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8C23E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rsid w:val="008C23E6"/>
    <w:rPr>
      <w:rFonts w:cs="Times New Roman"/>
      <w:i/>
    </w:rPr>
  </w:style>
  <w:style w:type="character" w:styleId="a8">
    <w:name w:val="Hyperlink"/>
    <w:uiPriority w:val="99"/>
    <w:rsid w:val="008C23E6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8C23E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8C23E6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page number"/>
    <w:aliases w:val="Page ICF Number"/>
    <w:uiPriority w:val="99"/>
    <w:rsid w:val="008C23E6"/>
    <w:rPr>
      <w:rFonts w:cs="Times New Roman"/>
    </w:rPr>
  </w:style>
  <w:style w:type="paragraph" w:styleId="ac">
    <w:name w:val="caption"/>
    <w:basedOn w:val="a"/>
    <w:next w:val="a"/>
    <w:uiPriority w:val="99"/>
    <w:qFormat/>
    <w:rsid w:val="008C23E6"/>
    <w:pPr>
      <w:spacing w:after="20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8C23E6"/>
    <w:pPr>
      <w:tabs>
        <w:tab w:val="decimal" w:pos="567"/>
      </w:tabs>
      <w:spacing w:before="240" w:after="0" w:line="320" w:lineRule="atLeast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8C23E6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8C23E6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8C23E6"/>
    <w:pPr>
      <w:keepNext/>
      <w:keepLines/>
      <w:spacing w:before="120" w:after="240" w:line="240" w:lineRule="auto"/>
      <w:ind w:left="1134" w:hanging="1134"/>
    </w:pPr>
    <w:rPr>
      <w:rFonts w:ascii="Times New Roman" w:eastAsia="Times New Roman" w:hAnsi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8C23E6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8C23E6"/>
    <w:pPr>
      <w:keepNext/>
      <w:keepLines/>
      <w:pageBreakBefore/>
      <w:spacing w:after="120" w:line="240" w:lineRule="auto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8C23E6"/>
    <w:pPr>
      <w:keepNext/>
      <w:keepLines/>
      <w:spacing w:before="180"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8C23E6"/>
    <w:pPr>
      <w:keepNext/>
      <w:keepLines/>
      <w:spacing w:after="0" w:line="240" w:lineRule="auto"/>
      <w:ind w:left="504" w:hanging="50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8C23E6"/>
    <w:pPr>
      <w:spacing w:before="240" w:after="0" w:line="240" w:lineRule="auto"/>
      <w:ind w:left="1440" w:hanging="1440"/>
    </w:pPr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8C23E6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8C23E6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8C23E6"/>
    <w:pPr>
      <w:tabs>
        <w:tab w:val="left" w:pos="5528"/>
      </w:tabs>
      <w:spacing w:after="0" w:line="240" w:lineRule="auto"/>
      <w:ind w:left="675" w:hanging="448"/>
    </w:pPr>
    <w:rPr>
      <w:rFonts w:ascii="Times New Roman" w:eastAsia="Times New Roman" w:hAnsi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8C23E6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8C23E6"/>
    <w:pPr>
      <w:spacing w:after="0" w:line="240" w:lineRule="auto"/>
    </w:pPr>
    <w:rPr>
      <w:rFonts w:ascii="Times New Roman" w:eastAsia="Times New Roman" w:hAnsi="Times New Roman" w:cs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8C23E6"/>
    <w:pPr>
      <w:spacing w:after="0" w:line="240" w:lineRule="auto"/>
      <w:jc w:val="center"/>
    </w:pPr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rsid w:val="008C23E6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8C23E6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8C23E6"/>
    <w:pPr>
      <w:spacing w:after="0" w:line="240" w:lineRule="auto"/>
      <w:ind w:left="794" w:firstLine="851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8C23E6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8C23E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8C23E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8C23E6"/>
    <w:pPr>
      <w:spacing w:after="60" w:line="240" w:lineRule="auto"/>
      <w:ind w:left="73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8C23E6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8C23E6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8C23E6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8C23E6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8C23E6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8C23E6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8C23E6"/>
    <w:pPr>
      <w:widowControl w:val="0"/>
      <w:spacing w:after="0" w:line="360" w:lineRule="auto"/>
      <w:ind w:left="1503"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8C23E6"/>
    <w:pPr>
      <w:numPr>
        <w:ilvl w:val="12"/>
      </w:numPr>
      <w:spacing w:after="0" w:line="240" w:lineRule="auto"/>
      <w:ind w:left="283" w:firstLine="851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3">
    <w:name w:val="Текст сноски Знак2"/>
    <w:aliases w:val="Footnote Text ICF Знак1"/>
    <w:link w:val="af"/>
    <w:uiPriority w:val="99"/>
    <w:semiHidden/>
    <w:rsid w:val="008C23E6"/>
    <w:rPr>
      <w:rFonts w:ascii="Times New Roman" w:hAnsi="Times New Roman"/>
      <w:b/>
      <w:sz w:val="20"/>
    </w:rPr>
  </w:style>
  <w:style w:type="paragraph" w:styleId="af">
    <w:name w:val="footnote text"/>
    <w:aliases w:val="Footnote Text ICF"/>
    <w:basedOn w:val="a"/>
    <w:link w:val="23"/>
    <w:uiPriority w:val="99"/>
    <w:semiHidden/>
    <w:rsid w:val="008C23E6"/>
    <w:pPr>
      <w:spacing w:before="200" w:after="0" w:line="240" w:lineRule="auto"/>
    </w:pPr>
    <w:rPr>
      <w:rFonts w:ascii="Times New Roman" w:hAnsi="Times New Roman"/>
      <w:b/>
      <w:sz w:val="20"/>
    </w:rPr>
  </w:style>
  <w:style w:type="character" w:customStyle="1" w:styleId="af0">
    <w:name w:val="Текст сноски Знак"/>
    <w:aliases w:val="Footnote Text ICF Знак"/>
    <w:basedOn w:val="a0"/>
    <w:uiPriority w:val="99"/>
    <w:semiHidden/>
    <w:rsid w:val="008C23E6"/>
    <w:rPr>
      <w:sz w:val="20"/>
      <w:szCs w:val="20"/>
    </w:rPr>
  </w:style>
  <w:style w:type="character" w:customStyle="1" w:styleId="12">
    <w:name w:val="Текст сноски Знак1"/>
    <w:uiPriority w:val="99"/>
    <w:semiHidden/>
    <w:locked/>
    <w:rsid w:val="008C23E6"/>
    <w:rPr>
      <w:rFonts w:cs="Times New Roman"/>
      <w:sz w:val="20"/>
      <w:szCs w:val="20"/>
    </w:rPr>
  </w:style>
  <w:style w:type="paragraph" w:customStyle="1" w:styleId="BodyTextIndent2ICF">
    <w:name w:val="Body Text Indent 2 ICF"/>
    <w:basedOn w:val="BodyTextStandICF"/>
    <w:uiPriority w:val="99"/>
    <w:rsid w:val="008C23E6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8C23E6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8C23E6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8C23E6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8C23E6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8C23E6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8C23E6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8C23E6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8C23E6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8C23E6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8C23E6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8C23E6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8C23E6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8C23E6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8C23E6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8C23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8C23E6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8C23E6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8C23E6"/>
    <w:pPr>
      <w:spacing w:after="0" w:line="240" w:lineRule="auto"/>
      <w:ind w:left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8C23E6"/>
    <w:pPr>
      <w:spacing w:before="0"/>
    </w:pPr>
  </w:style>
  <w:style w:type="paragraph" w:customStyle="1" w:styleId="spc2i">
    <w:name w:val="spc 2i"/>
    <w:basedOn w:val="spc2"/>
    <w:uiPriority w:val="99"/>
    <w:rsid w:val="008C23E6"/>
    <w:rPr>
      <w:i/>
    </w:rPr>
  </w:style>
  <w:style w:type="paragraph" w:customStyle="1" w:styleId="ListalphabeticIndent05ICF">
    <w:name w:val="List alphabetic Indent 0.5 ICF"/>
    <w:basedOn w:val="a"/>
    <w:uiPriority w:val="99"/>
    <w:rsid w:val="008C23E6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8C23E6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8C23E6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8C23E6"/>
    <w:pPr>
      <w:spacing w:before="120" w:after="120" w:line="240" w:lineRule="auto"/>
    </w:pPr>
    <w:rPr>
      <w:rFonts w:ascii="Times New Roman" w:eastAsia="Times New Roman" w:hAnsi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8C23E6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8C23E6"/>
  </w:style>
  <w:style w:type="paragraph" w:styleId="24">
    <w:name w:val="Body Text 2"/>
    <w:basedOn w:val="a"/>
    <w:link w:val="25"/>
    <w:uiPriority w:val="99"/>
    <w:rsid w:val="008C23E6"/>
    <w:pPr>
      <w:spacing w:before="120" w:after="12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8C23E6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8C23E6"/>
    <w:rPr>
      <w:sz w:val="32"/>
    </w:rPr>
  </w:style>
  <w:style w:type="paragraph" w:customStyle="1" w:styleId="block">
    <w:name w:val="block"/>
    <w:basedOn w:val="a"/>
    <w:uiPriority w:val="99"/>
    <w:rsid w:val="008C23E6"/>
    <w:pPr>
      <w:keepNext/>
      <w:keepLines/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8C23E6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sz w:val="20"/>
      <w:szCs w:val="20"/>
      <w:lang w:val="en-GB" w:eastAsia="ru-RU"/>
    </w:rPr>
  </w:style>
  <w:style w:type="paragraph" w:customStyle="1" w:styleId="DH2AICF">
    <w:name w:val="DH2A ICF"/>
    <w:basedOn w:val="a"/>
    <w:uiPriority w:val="99"/>
    <w:rsid w:val="008C23E6"/>
    <w:pPr>
      <w:keepNext/>
      <w:suppressAutoHyphens/>
      <w:spacing w:after="60" w:line="240" w:lineRule="auto"/>
      <w:outlineLvl w:val="1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8C23E6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8C23E6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8C23E6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8C23E6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8C23E6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8C23E6"/>
    <w:pPr>
      <w:keepNext/>
      <w:keepLines/>
      <w:spacing w:after="12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8C23E6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8C23E6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8C23E6"/>
    <w:pPr>
      <w:keepNext/>
      <w:keepLines/>
      <w:spacing w:after="120" w:line="240" w:lineRule="auto"/>
      <w:ind w:left="21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8C23E6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8C23E6"/>
    <w:rPr>
      <w:rFonts w:ascii="Times New Roman" w:hAnsi="Times New Roman"/>
      <w:b/>
      <w:i/>
      <w:sz w:val="20"/>
    </w:rPr>
  </w:style>
  <w:style w:type="paragraph" w:styleId="26">
    <w:name w:val="Body Text Indent 2"/>
    <w:basedOn w:val="a"/>
    <w:link w:val="27"/>
    <w:uiPriority w:val="99"/>
    <w:rsid w:val="008C23E6"/>
    <w:pPr>
      <w:keepNext/>
      <w:keepLines/>
      <w:spacing w:after="0" w:line="240" w:lineRule="auto"/>
      <w:ind w:left="1746"/>
    </w:pPr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8C23E6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8C23E6"/>
    <w:pPr>
      <w:tabs>
        <w:tab w:val="num" w:pos="644"/>
      </w:tabs>
      <w:spacing w:after="0" w:line="320" w:lineRule="atLeast"/>
      <w:ind w:firstLine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8C23E6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8C23E6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8C23E6"/>
    <w:pPr>
      <w:spacing w:before="0"/>
    </w:pPr>
  </w:style>
  <w:style w:type="paragraph" w:customStyle="1" w:styleId="Heading4ItalicICF">
    <w:name w:val="Heading 4 Italic ICF"/>
    <w:basedOn w:val="8"/>
    <w:uiPriority w:val="99"/>
    <w:rsid w:val="008C23E6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8C23E6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8C23E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8C23E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8C23E6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8C23E6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8C23E6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8C23E6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8C23E6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8C23E6"/>
    <w:pPr>
      <w:spacing w:before="240"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8C23E6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8C23E6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8C23E6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8C23E6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uiPriority w:val="99"/>
    <w:rsid w:val="008C23E6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"/>
    <w:uiPriority w:val="99"/>
    <w:rsid w:val="008C23E6"/>
    <w:pPr>
      <w:spacing w:before="200" w:after="0" w:line="240" w:lineRule="auto"/>
      <w:jc w:val="center"/>
    </w:pPr>
    <w:rPr>
      <w:rFonts w:ascii="Arial" w:eastAsia="Times New Roman" w:hAnsi="Arial" w:cs="Times New Roman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8C23E6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8C23E6"/>
    <w:pPr>
      <w:spacing w:after="0" w:line="240" w:lineRule="auto"/>
      <w:jc w:val="right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C23E6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uiPriority w:val="99"/>
    <w:rsid w:val="008C23E6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8C23E6"/>
    <w:pPr>
      <w:spacing w:before="60" w:after="60"/>
    </w:pPr>
  </w:style>
  <w:style w:type="paragraph" w:styleId="af3">
    <w:name w:val="Normal (Web)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13"/>
    <w:uiPriority w:val="99"/>
    <w:semiHidden/>
    <w:rsid w:val="008C23E6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f5">
    <w:name w:val="Текст примечания Знак"/>
    <w:basedOn w:val="a0"/>
    <w:uiPriority w:val="99"/>
    <w:semiHidden/>
    <w:rsid w:val="008C23E6"/>
    <w:rPr>
      <w:sz w:val="20"/>
      <w:szCs w:val="20"/>
    </w:rPr>
  </w:style>
  <w:style w:type="character" w:customStyle="1" w:styleId="13">
    <w:name w:val="Текст примечания Знак1"/>
    <w:link w:val="af4"/>
    <w:uiPriority w:val="99"/>
    <w:semiHidden/>
    <w:locked/>
    <w:rsid w:val="008C23E6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pple-converted-space">
    <w:name w:val="apple-converted-space"/>
    <w:uiPriority w:val="99"/>
    <w:rsid w:val="008C23E6"/>
  </w:style>
  <w:style w:type="paragraph" w:customStyle="1" w:styleId="bold">
    <w:name w:val="bold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uiPriority w:val="99"/>
    <w:qFormat/>
    <w:rsid w:val="008C23E6"/>
    <w:rPr>
      <w:rFonts w:cs="Times New Roman"/>
      <w:i/>
    </w:rPr>
  </w:style>
  <w:style w:type="paragraph" w:customStyle="1" w:styleId="14">
    <w:name w:val="Абзац списка1"/>
    <w:basedOn w:val="a"/>
    <w:uiPriority w:val="99"/>
    <w:rsid w:val="008C23E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CharChar">
    <w:name w:val="Char Char Char"/>
    <w:basedOn w:val="a"/>
    <w:uiPriority w:val="99"/>
    <w:rsid w:val="008C23E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Balloon Text"/>
    <w:basedOn w:val="a"/>
    <w:link w:val="15"/>
    <w:uiPriority w:val="99"/>
    <w:semiHidden/>
    <w:rsid w:val="008C23E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uiPriority w:val="99"/>
    <w:semiHidden/>
    <w:rsid w:val="008C23E6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f7"/>
    <w:uiPriority w:val="99"/>
    <w:semiHidden/>
    <w:locked/>
    <w:rsid w:val="008C23E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titleclass">
    <w:name w:val="titleclass"/>
    <w:uiPriority w:val="99"/>
    <w:rsid w:val="008C23E6"/>
  </w:style>
  <w:style w:type="character" w:customStyle="1" w:styleId="descriptionclass">
    <w:name w:val="descriptionclass"/>
    <w:uiPriority w:val="99"/>
    <w:rsid w:val="008C23E6"/>
  </w:style>
  <w:style w:type="paragraph" w:customStyle="1" w:styleId="ConsPlusTitle">
    <w:name w:val="ConsPlusTitle"/>
    <w:uiPriority w:val="99"/>
    <w:rsid w:val="008C2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Document Map"/>
    <w:basedOn w:val="a"/>
    <w:link w:val="16"/>
    <w:uiPriority w:val="99"/>
    <w:semiHidden/>
    <w:rsid w:val="008C23E6"/>
    <w:pPr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Схема документа Знак"/>
    <w:basedOn w:val="a0"/>
    <w:uiPriority w:val="99"/>
    <w:semiHidden/>
    <w:rsid w:val="008C23E6"/>
    <w:rPr>
      <w:rFonts w:ascii="Segoe UI" w:hAnsi="Segoe UI" w:cs="Segoe UI"/>
      <w:sz w:val="16"/>
      <w:szCs w:val="16"/>
    </w:rPr>
  </w:style>
  <w:style w:type="character" w:customStyle="1" w:styleId="16">
    <w:name w:val="Схема документа Знак1"/>
    <w:link w:val="af9"/>
    <w:uiPriority w:val="99"/>
    <w:semiHidden/>
    <w:locked/>
    <w:rsid w:val="008C23E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b">
    <w:name w:val="Strong"/>
    <w:uiPriority w:val="99"/>
    <w:qFormat/>
    <w:rsid w:val="008C23E6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8C23E6"/>
    <w:rPr>
      <w:rFonts w:ascii="Courier New" w:eastAsia="Times New Roman" w:hAnsi="Courier New" w:cs="Times New Roman"/>
      <w:lang w:eastAsia="ru-RU"/>
    </w:rPr>
  </w:style>
  <w:style w:type="character" w:customStyle="1" w:styleId="gray">
    <w:name w:val="gray"/>
    <w:uiPriority w:val="99"/>
    <w:rsid w:val="008C23E6"/>
    <w:rPr>
      <w:rFonts w:cs="Times New Roman"/>
    </w:rPr>
  </w:style>
  <w:style w:type="character" w:customStyle="1" w:styleId="Absatz-Standardschriftart">
    <w:name w:val="Absatz-Standardschriftart"/>
    <w:uiPriority w:val="99"/>
    <w:rsid w:val="008C23E6"/>
  </w:style>
  <w:style w:type="character" w:customStyle="1" w:styleId="apple-style-span">
    <w:name w:val="apple-style-span"/>
    <w:uiPriority w:val="99"/>
    <w:rsid w:val="008C23E6"/>
    <w:rPr>
      <w:rFonts w:cs="Times New Roman"/>
    </w:rPr>
  </w:style>
  <w:style w:type="paragraph" w:customStyle="1" w:styleId="Preformat">
    <w:name w:val="Preformat"/>
    <w:uiPriority w:val="99"/>
    <w:rsid w:val="008C23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8C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мой"/>
    <w:basedOn w:val="a"/>
    <w:autoRedefine/>
    <w:uiPriority w:val="99"/>
    <w:rsid w:val="008C23E6"/>
    <w:pPr>
      <w:spacing w:after="0" w:line="240" w:lineRule="auto"/>
      <w:ind w:left="-10" w:firstLine="10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rsid w:val="008C23E6"/>
    <w:pPr>
      <w:spacing w:after="120" w:line="276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C23E6"/>
    <w:rPr>
      <w:rFonts w:ascii="Calibri" w:eastAsia="Times New Roman" w:hAnsi="Calibri" w:cs="Times New Roman"/>
      <w:sz w:val="20"/>
      <w:szCs w:val="20"/>
    </w:rPr>
  </w:style>
  <w:style w:type="paragraph" w:customStyle="1" w:styleId="aff">
    <w:name w:val="Обращение"/>
    <w:basedOn w:val="a"/>
    <w:next w:val="a"/>
    <w:uiPriority w:val="99"/>
    <w:rsid w:val="008C23E6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8C23E6"/>
    <w:rPr>
      <w:color w:val="008000"/>
    </w:rPr>
  </w:style>
  <w:style w:type="paragraph" w:styleId="HTML0">
    <w:name w:val="HTML Preformatted"/>
    <w:basedOn w:val="a"/>
    <w:link w:val="HTML2"/>
    <w:uiPriority w:val="99"/>
    <w:rsid w:val="008C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color w:val="008000"/>
    </w:rPr>
  </w:style>
  <w:style w:type="character" w:customStyle="1" w:styleId="HTML1">
    <w:name w:val="Стандартный HTML Знак"/>
    <w:basedOn w:val="a0"/>
    <w:uiPriority w:val="99"/>
    <w:semiHidden/>
    <w:rsid w:val="008C23E6"/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uiPriority w:val="99"/>
    <w:semiHidden/>
    <w:locked/>
    <w:rsid w:val="008C23E6"/>
    <w:rPr>
      <w:rFonts w:ascii="Consolas" w:hAnsi="Consolas" w:cs="Times New Roman"/>
      <w:sz w:val="20"/>
      <w:szCs w:val="20"/>
    </w:rPr>
  </w:style>
  <w:style w:type="paragraph" w:customStyle="1" w:styleId="Default">
    <w:name w:val="Default"/>
    <w:uiPriority w:val="99"/>
    <w:rsid w:val="008C2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1"/>
    <w:basedOn w:val="a"/>
    <w:uiPriority w:val="99"/>
    <w:rsid w:val="008C23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0">
    <w:name w:val="Активная гипертекстовая ссылка"/>
    <w:uiPriority w:val="99"/>
    <w:rsid w:val="008C23E6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8C23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C2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uiPriority w:val="99"/>
    <w:rsid w:val="008C23E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8C23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uiPriority w:val="99"/>
    <w:rsid w:val="008C23E6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Текст концевой сноски Знак1"/>
    <w:link w:val="aff1"/>
    <w:uiPriority w:val="99"/>
    <w:semiHidden/>
    <w:locked/>
    <w:rsid w:val="008C23E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f1">
    <w:name w:val="endnote text"/>
    <w:basedOn w:val="a"/>
    <w:link w:val="19"/>
    <w:uiPriority w:val="99"/>
    <w:semiHidden/>
    <w:rsid w:val="008C23E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2">
    <w:name w:val="Текст концевой сноски Знак"/>
    <w:basedOn w:val="a0"/>
    <w:uiPriority w:val="99"/>
    <w:semiHidden/>
    <w:rsid w:val="008C23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716A-0593-48D6-9C79-5559F207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1</Pages>
  <Words>5695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</dc:creator>
  <cp:keywords/>
  <dc:description/>
  <cp:lastModifiedBy>Пользователь Windows</cp:lastModifiedBy>
  <cp:revision>97</cp:revision>
  <cp:lastPrinted>2021-09-13T19:32:00Z</cp:lastPrinted>
  <dcterms:created xsi:type="dcterms:W3CDTF">2020-11-24T05:16:00Z</dcterms:created>
  <dcterms:modified xsi:type="dcterms:W3CDTF">2021-09-17T13:31:00Z</dcterms:modified>
</cp:coreProperties>
</file>